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3748" w14:textId="77777777" w:rsidR="000F282D" w:rsidRDefault="00FC070D" w:rsidP="004A2C83">
      <w:pPr>
        <w:pStyle w:val="zacznik-dolewej"/>
      </w:pPr>
      <w:r w:rsidRPr="00FC070D">
        <w:t>Załącznik nr 1</w:t>
      </w:r>
      <w:r w:rsidR="000F282D">
        <w:t xml:space="preserve"> </w:t>
      </w:r>
      <w:r w:rsidR="000F282D" w:rsidRPr="00FC070D">
        <w:t>Do zarządzenie wewnętrzne</w:t>
      </w:r>
      <w:r w:rsidR="000F282D">
        <w:t>go</w:t>
      </w:r>
      <w:r w:rsidR="000F282D" w:rsidRPr="00FC070D">
        <w:t xml:space="preserve"> nr 58</w:t>
      </w:r>
      <w:r w:rsidR="000F282D">
        <w:t xml:space="preserve"> </w:t>
      </w:r>
      <w:r w:rsidR="000F282D" w:rsidRPr="00FC070D">
        <w:t>Prezesa Przychodni Rodzinnej Sp. z o.o. w Augustowie</w:t>
      </w:r>
      <w:r w:rsidR="000F282D">
        <w:t xml:space="preserve"> </w:t>
      </w:r>
      <w:r w:rsidR="000F282D" w:rsidRPr="00FC070D">
        <w:t>Z dnia 23.03.2021 r.</w:t>
      </w:r>
    </w:p>
    <w:p w14:paraId="42E02DAC" w14:textId="5CDD7247" w:rsidR="008473AE" w:rsidRPr="0098294C" w:rsidRDefault="00A2246C" w:rsidP="0098294C">
      <w:pPr>
        <w:pStyle w:val="Nagwek1"/>
      </w:pPr>
      <w:r w:rsidRPr="0098294C">
        <w:t>Regulaminu Postępowania w sprawie wyboru instytucji finansowej</w:t>
      </w:r>
      <w:r w:rsidR="00C7041A" w:rsidRPr="0098294C">
        <w:t xml:space="preserve"> </w:t>
      </w:r>
      <w:r w:rsidRPr="0098294C">
        <w:t>do organizacji Pracowniczych Planów Kapitałowych w Przychodni Rodzinnej Sp. z o.o. w Augustowie</w:t>
      </w:r>
    </w:p>
    <w:p w14:paraId="12054645" w14:textId="77777777" w:rsidR="007B7571" w:rsidRPr="00C7041A" w:rsidRDefault="007B7571" w:rsidP="00C7041A">
      <w:pPr>
        <w:pStyle w:val="Nagwek2"/>
      </w:pPr>
      <w:r w:rsidRPr="00C7041A">
        <w:t>§ 1. Podstawa oraz zakres organizacji PPK</w:t>
      </w:r>
    </w:p>
    <w:p w14:paraId="66D7CBDF" w14:textId="7287BFFE" w:rsidR="008473AE" w:rsidRPr="007B7571" w:rsidRDefault="007B7571" w:rsidP="00C7041A">
      <w:r w:rsidRPr="00C7041A">
        <w:t>Niniejszy Regulamin (dalej Regulamin) przyjęty został celem usystematyzowania zasad prowadzenia postępowania w sprawie wyboru instytucji finansowej do organizacji Pracowniczych Planów Kapitałowych (PPK) - zgodnie z ustawą z dnia 4 października 2018 r. o Pracowniczych Planach Kapitałowych (zwana dalej Ustawą).</w:t>
      </w:r>
    </w:p>
    <w:p w14:paraId="4223C1CC" w14:textId="77777777" w:rsidR="007B7571" w:rsidRPr="007B7571" w:rsidRDefault="007B7571" w:rsidP="00C7041A">
      <w:pPr>
        <w:pStyle w:val="Nagwek2"/>
      </w:pPr>
      <w:r w:rsidRPr="007B7571">
        <w:t>§ 2. Cel postępowania</w:t>
      </w:r>
    </w:p>
    <w:p w14:paraId="381F6961" w14:textId="06CA7416" w:rsidR="007B7571" w:rsidRPr="007B7571" w:rsidRDefault="007B7571" w:rsidP="00C7041A">
      <w:r w:rsidRPr="007B7571">
        <w:t>Wyłonienie instytucji finansowej, która najlepiej uczyni zadość kryteriom wskazanym</w:t>
      </w:r>
      <w:r>
        <w:t xml:space="preserve"> </w:t>
      </w:r>
      <w:r w:rsidRPr="007B7571">
        <w:t>w Ustawie, w zakresie oferowanej usługi. Wybrany podmiot zobligowany będzie do otwarcia dla każdego</w:t>
      </w:r>
      <w:r>
        <w:t xml:space="preserve"> </w:t>
      </w:r>
      <w:r w:rsidRPr="007B7571">
        <w:t>pracownika imiennego rachunku, który zasilany będzie środkami pochodzącymi odpowiednio z potrąceń</w:t>
      </w:r>
      <w:r>
        <w:t xml:space="preserve"> </w:t>
      </w:r>
      <w:r w:rsidRPr="007B7571">
        <w:t>z wynagrodzenia za pracę, dopłat pracodawcy oraz zasileń ze strony budżetu Państwa.</w:t>
      </w:r>
    </w:p>
    <w:p w14:paraId="281A7C8A" w14:textId="77777777" w:rsidR="007B7571" w:rsidRPr="007B7571" w:rsidRDefault="007B7571" w:rsidP="00C7041A">
      <w:pPr>
        <w:pStyle w:val="Nagwek2"/>
      </w:pPr>
      <w:r w:rsidRPr="007B7571">
        <w:t>§ 3. Definicje</w:t>
      </w:r>
    </w:p>
    <w:p w14:paraId="539279F3" w14:textId="77777777" w:rsidR="000F282D" w:rsidRPr="000F282D" w:rsidRDefault="007B7571" w:rsidP="000F282D">
      <w:pPr>
        <w:pStyle w:val="Akapitzlist"/>
      </w:pPr>
      <w:r w:rsidRPr="000F282D">
        <w:t>Postępowanie - niniejsze postępowanie, wyłączone z przepisów ustawy z dnia 29 stycznia 2004 r. Prawo zamówień publicznych, zgodnie z art. 4 pkt 4 ustawy – Prawo zamówień publicznych (Ustawa z 29 stycznia 2004r. – Prawo zamówień publicznych, tj. DzU z 2019r., poz. 1843 ze zm.), którego celem jest wybór instytucji finansowej świadczącej usługi w zakresie organizacji Pracowniczych Planów Kapitałowych zgodnie z Ustawą.</w:t>
      </w:r>
    </w:p>
    <w:p w14:paraId="16BF8C1B" w14:textId="77777777" w:rsidR="000F282D" w:rsidRDefault="007B7571" w:rsidP="000F282D">
      <w:pPr>
        <w:pStyle w:val="Akapitzlist"/>
      </w:pPr>
      <w:r w:rsidRPr="007B7571">
        <w:t xml:space="preserve">Zamawiający/Podmiot Zatrudniający – </w:t>
      </w:r>
      <w:r>
        <w:t>Przychodnia Rodzinna Sp. z o.o.</w:t>
      </w:r>
      <w:r w:rsidRPr="007B7571">
        <w:t xml:space="preserve">, zwany dalej </w:t>
      </w:r>
      <w:r>
        <w:t>Przychodnią Rodzinną</w:t>
      </w:r>
      <w:r w:rsidRPr="007B7571">
        <w:t>, z siedzibą</w:t>
      </w:r>
      <w:r>
        <w:t xml:space="preserve"> </w:t>
      </w:r>
      <w:r w:rsidRPr="007B7571">
        <w:t xml:space="preserve">w Mieście </w:t>
      </w:r>
      <w:r>
        <w:t>Augustów</w:t>
      </w:r>
      <w:r w:rsidRPr="007B7571">
        <w:t xml:space="preserve"> przy ulicy </w:t>
      </w:r>
      <w:r>
        <w:t>Hożej 2b</w:t>
      </w:r>
      <w:r w:rsidRPr="007B7571">
        <w:t>, reprezentowan</w:t>
      </w:r>
      <w:r>
        <w:t>a</w:t>
      </w:r>
      <w:r w:rsidRPr="007B7571">
        <w:t xml:space="preserve"> przez </w:t>
      </w:r>
      <w:r>
        <w:t>Panią Prezes Przychodni Rodzinnej.</w:t>
      </w:r>
    </w:p>
    <w:p w14:paraId="66CDFFF6" w14:textId="77777777" w:rsidR="000F282D" w:rsidRDefault="007B7571" w:rsidP="000F282D">
      <w:pPr>
        <w:pStyle w:val="Akapitzlist"/>
      </w:pPr>
      <w:r w:rsidRPr="007B7571">
        <w:lastRenderedPageBreak/>
        <w:t>Oferent - instytucja finansowa zorganizowana w formie TFI, PTE lub zakładu ubezpieczeń, oferująca</w:t>
      </w:r>
      <w:r>
        <w:t xml:space="preserve"> </w:t>
      </w:r>
      <w:r w:rsidRPr="007B7571">
        <w:t>organizację PPK, wpisana do ewidencji PPK.</w:t>
      </w:r>
    </w:p>
    <w:p w14:paraId="11480C93" w14:textId="77777777" w:rsidR="000F282D" w:rsidRDefault="007B7571" w:rsidP="000F282D">
      <w:pPr>
        <w:pStyle w:val="Akapitzlist"/>
      </w:pPr>
      <w:r w:rsidRPr="007B7571">
        <w:t xml:space="preserve">Ostateczna Reprezentacja Osób Zatrudnionych - pracownik </w:t>
      </w:r>
      <w:r>
        <w:t xml:space="preserve">Przychodni Rodzinnej </w:t>
      </w:r>
      <w:r w:rsidRPr="007B7571">
        <w:t>uprzednio wyłoniony</w:t>
      </w:r>
      <w:r>
        <w:t xml:space="preserve"> </w:t>
      </w:r>
      <w:r w:rsidRPr="007B7571">
        <w:t xml:space="preserve">w trybie przyjętym przez </w:t>
      </w:r>
      <w:r>
        <w:t>Przychodnie Rodzinną</w:t>
      </w:r>
      <w:r w:rsidRPr="007B7571">
        <w:t>.</w:t>
      </w:r>
    </w:p>
    <w:p w14:paraId="74EF823A" w14:textId="77777777" w:rsidR="000F282D" w:rsidRDefault="007B7571" w:rsidP="000F282D">
      <w:pPr>
        <w:pStyle w:val="Akapitzlist"/>
      </w:pPr>
      <w:r w:rsidRPr="007B7571">
        <w:t>Zespół II Etapu Postępowania - zespół uczestniczący w wyborze trzech Wykonawców, składający się</w:t>
      </w:r>
      <w:r w:rsidR="00533440">
        <w:t xml:space="preserve"> </w:t>
      </w:r>
      <w:r w:rsidRPr="007B7571">
        <w:t>z Ostatecznej Reprezentacji Osób Zatrudnionych</w:t>
      </w:r>
      <w:r w:rsidR="00A705E2">
        <w:t>, Dyrektora ds. zarzadzania i Dyrektora administracyjnego</w:t>
      </w:r>
    </w:p>
    <w:p w14:paraId="2DFF1B74" w14:textId="77777777" w:rsidR="000F282D" w:rsidRDefault="007B7571" w:rsidP="000F282D">
      <w:pPr>
        <w:pStyle w:val="Akapitzlist"/>
      </w:pPr>
      <w:r w:rsidRPr="007B7571">
        <w:t>Komisja III Etapu Postępowania - zespół dedykowany do wyłonienia oferenta, jako ostatecznego</w:t>
      </w:r>
      <w:r w:rsidR="000F282D">
        <w:t xml:space="preserve"> </w:t>
      </w:r>
      <w:r w:rsidRPr="007B7571">
        <w:t xml:space="preserve">organizatora PPK, składający się z </w:t>
      </w:r>
      <w:r w:rsidR="00A705E2" w:rsidRPr="007B7571">
        <w:t>Ostatecznej Reprezentacji Osób Zatrudnionych</w:t>
      </w:r>
      <w:r w:rsidR="00A705E2">
        <w:t>, Dyrektora ds. zarzadzania i Dyrektora administracyjnego.</w:t>
      </w:r>
      <w:r w:rsidR="000F282D">
        <w:t xml:space="preserve"> </w:t>
      </w:r>
      <w:r w:rsidRPr="007B7571">
        <w:t>Lista obecności ze spotkań</w:t>
      </w:r>
      <w:r w:rsidR="00A705E2">
        <w:t xml:space="preserve"> </w:t>
      </w:r>
      <w:r w:rsidRPr="007B7571">
        <w:t>Komisji III Etapu Postępowania stanowi załącznik Nr 1 do Regulaminu.</w:t>
      </w:r>
    </w:p>
    <w:p w14:paraId="755EA605" w14:textId="5A7F02DB" w:rsidR="000F282D" w:rsidRDefault="007B7571" w:rsidP="000F282D">
      <w:pPr>
        <w:pStyle w:val="Akapitzlist"/>
      </w:pPr>
      <w:r w:rsidRPr="004F247C">
        <w:t xml:space="preserve">Protokół </w:t>
      </w:r>
      <w:r w:rsidR="00AC6C43" w:rsidRPr="004F247C">
        <w:t xml:space="preserve">z wyboru instytucji </w:t>
      </w:r>
      <w:r w:rsidR="003B7016" w:rsidRPr="004F247C">
        <w:t>finansowej w rozumieniu ustawy o PPK</w:t>
      </w:r>
      <w:r w:rsidRPr="004F247C">
        <w:t xml:space="preserve"> - dokument zawierający informację o akceptacji przez Reprezentację osób zatrudnionych wybranej przez Pracodawcę</w:t>
      </w:r>
      <w:r w:rsidR="00A705E2" w:rsidRPr="004F247C">
        <w:t xml:space="preserve"> </w:t>
      </w:r>
      <w:r w:rsidRPr="004F247C">
        <w:t>oferty instytucji finansowej - zgodnie z ustawowym wymogiem współdziałania w tym zakresie Podmiotu</w:t>
      </w:r>
      <w:r w:rsidR="00A705E2" w:rsidRPr="004F247C">
        <w:t xml:space="preserve"> </w:t>
      </w:r>
      <w:r w:rsidRPr="004F247C">
        <w:t>Zatrudniającego i przedstawicieli pracowników</w:t>
      </w:r>
      <w:r w:rsidR="004F247C" w:rsidRPr="004F247C">
        <w:t xml:space="preserve"> stanowi załącznik nr 2</w:t>
      </w:r>
      <w:r w:rsidRPr="004F247C">
        <w:t>.</w:t>
      </w:r>
    </w:p>
    <w:p w14:paraId="02F9DC03" w14:textId="77777777" w:rsidR="004A4EB4" w:rsidRPr="004A4EB4" w:rsidRDefault="004A4EB4" w:rsidP="000F282D">
      <w:pPr>
        <w:pStyle w:val="Nagwek2"/>
      </w:pPr>
      <w:r w:rsidRPr="004A4EB4">
        <w:t>§ 4. Postanowienia ogólne.</w:t>
      </w:r>
    </w:p>
    <w:p w14:paraId="6983C945" w14:textId="77777777" w:rsidR="000F282D" w:rsidRDefault="004A4EB4" w:rsidP="005A5B8E">
      <w:pPr>
        <w:pStyle w:val="Akapitzlist"/>
        <w:numPr>
          <w:ilvl w:val="0"/>
          <w:numId w:val="12"/>
        </w:numPr>
        <w:ind w:left="357" w:hanging="357"/>
      </w:pPr>
      <w:r w:rsidRPr="000F282D">
        <w:t>Postępowanie będzie prowadzone z zachowaniem zasad uczciwej konkurencji oraz równego traktowania Oferentów.</w:t>
      </w:r>
    </w:p>
    <w:p w14:paraId="4AAEC720" w14:textId="77777777" w:rsidR="000F282D" w:rsidRDefault="004A4EB4" w:rsidP="005A5B8E">
      <w:pPr>
        <w:pStyle w:val="Akapitzlist"/>
        <w:numPr>
          <w:ilvl w:val="0"/>
          <w:numId w:val="12"/>
        </w:numPr>
        <w:ind w:left="357" w:hanging="357"/>
      </w:pPr>
      <w:r w:rsidRPr="007B7571">
        <w:t xml:space="preserve">Zespół II Etapu Postępowania </w:t>
      </w:r>
      <w:r w:rsidRPr="004A4EB4">
        <w:rPr>
          <w:lang w:eastAsia="pl-PL"/>
        </w:rPr>
        <w:t xml:space="preserve">dokonuje się wyboru </w:t>
      </w:r>
      <w:r>
        <w:rPr>
          <w:lang w:eastAsia="pl-PL"/>
        </w:rPr>
        <w:t>trzech</w:t>
      </w:r>
      <w:r w:rsidRPr="004A4EB4">
        <w:rPr>
          <w:lang w:eastAsia="pl-PL"/>
        </w:rPr>
        <w:t xml:space="preserve"> instytucji spośród dwudziestu wpisanych do Ewidencji PPK prowadzonej przez Polski Fundusz Rozwoju dostępnych na stronie internetowej </w:t>
      </w:r>
      <w:hyperlink r:id="rId6" w:history="1">
        <w:r w:rsidRPr="005A5B8E">
          <w:rPr>
            <w:rStyle w:val="Hipercze"/>
            <w:lang w:eastAsia="pl-PL"/>
          </w:rPr>
          <w:t>www.mojeppk.pl</w:t>
        </w:r>
      </w:hyperlink>
      <w:r w:rsidRPr="005A5B8E">
        <w:rPr>
          <w:rStyle w:val="Hipercze"/>
          <w:lang w:eastAsia="pl-PL"/>
        </w:rPr>
        <w:t>.</w:t>
      </w:r>
      <w:r w:rsidRPr="004A4EB4">
        <w:rPr>
          <w:lang w:eastAsia="pl-PL"/>
        </w:rPr>
        <w:t>, które będą podlegać dalszym ocenom, według kryteriów ustalonych</w:t>
      </w:r>
      <w:r>
        <w:rPr>
          <w:lang w:eastAsia="pl-PL"/>
        </w:rPr>
        <w:t xml:space="preserve">  w Zarządzeniu wewnętrznym nr</w:t>
      </w:r>
      <w:r w:rsidRPr="004A4EB4">
        <w:rPr>
          <w:lang w:eastAsia="pl-PL"/>
        </w:rPr>
        <w:t xml:space="preserve"> 57</w:t>
      </w:r>
      <w:r>
        <w:rPr>
          <w:lang w:eastAsia="pl-PL"/>
        </w:rPr>
        <w:t xml:space="preserve"> </w:t>
      </w:r>
      <w:r w:rsidRPr="004A4EB4">
        <w:rPr>
          <w:lang w:eastAsia="pl-PL"/>
        </w:rPr>
        <w:t>Prezesa Przychodni Rodzinnej Sp. z o.o. w Augustowie</w:t>
      </w:r>
      <w:r>
        <w:rPr>
          <w:lang w:eastAsia="pl-PL"/>
        </w:rPr>
        <w:t xml:space="preserve"> z</w:t>
      </w:r>
      <w:r w:rsidRPr="004A4EB4">
        <w:rPr>
          <w:lang w:eastAsia="pl-PL"/>
        </w:rPr>
        <w:t xml:space="preserve"> dnia 23.03.2021 r.</w:t>
      </w:r>
      <w:r>
        <w:rPr>
          <w:lang w:eastAsia="pl-PL"/>
        </w:rPr>
        <w:t xml:space="preserve"> </w:t>
      </w:r>
      <w:r w:rsidRPr="004A4EB4">
        <w:rPr>
          <w:lang w:eastAsia="pl-PL"/>
        </w:rPr>
        <w:t>w sprawie kryteriów wyboru instytucji finansowej do zarządzania i prowadzenia pracowniczych planów kapitałowych oraz sposobu dokonania wyboru</w:t>
      </w:r>
      <w:r>
        <w:rPr>
          <w:lang w:eastAsia="pl-PL"/>
        </w:rPr>
        <w:t>.</w:t>
      </w:r>
    </w:p>
    <w:p w14:paraId="6D2863B2" w14:textId="289201A4" w:rsidR="004A4EB4" w:rsidRPr="004A4EB4" w:rsidRDefault="004A4EB4" w:rsidP="005A5B8E">
      <w:pPr>
        <w:pStyle w:val="Akapitzlist"/>
        <w:numPr>
          <w:ilvl w:val="0"/>
          <w:numId w:val="12"/>
        </w:numPr>
        <w:ind w:left="357" w:hanging="357"/>
      </w:pPr>
      <w:r w:rsidRPr="004A4EB4">
        <w:t xml:space="preserve">Po szczegółowym zapoznaniu się z </w:t>
      </w:r>
      <w:r>
        <w:t xml:space="preserve">ofertami Instytucji finansowych dostępnych na stronie </w:t>
      </w:r>
      <w:hyperlink r:id="rId7" w:history="1">
        <w:r w:rsidRPr="005A5B8E">
          <w:rPr>
            <w:rStyle w:val="Hipercze"/>
          </w:rPr>
          <w:t>www.mojeppk.pl</w:t>
        </w:r>
      </w:hyperlink>
      <w:r>
        <w:t xml:space="preserve"> </w:t>
      </w:r>
      <w:r w:rsidRPr="004A4EB4">
        <w:t>ofertami, Podmiot Zatrudniający dokonuje wyboru</w:t>
      </w:r>
      <w:r w:rsidR="00FD3052">
        <w:t xml:space="preserve"> </w:t>
      </w:r>
      <w:r w:rsidRPr="004A4EB4">
        <w:t>trzech instytucji finansowych przy udziale Zespołu II Etapu Postępowania, które w dalszej kolejności</w:t>
      </w:r>
      <w:r w:rsidR="009E25D6">
        <w:t xml:space="preserve"> </w:t>
      </w:r>
      <w:r w:rsidRPr="004A4EB4">
        <w:t>przedstawią indywidualnie reprezentowany przez nich program PPK.</w:t>
      </w:r>
    </w:p>
    <w:p w14:paraId="2BF9AFA7" w14:textId="6663E996" w:rsidR="008473AE" w:rsidRDefault="004A4EB4" w:rsidP="005A5B8E">
      <w:pPr>
        <w:pStyle w:val="Akapitzlist"/>
        <w:numPr>
          <w:ilvl w:val="0"/>
          <w:numId w:val="12"/>
        </w:numPr>
        <w:ind w:left="357" w:hanging="357"/>
      </w:pPr>
      <w:r w:rsidRPr="004A4EB4">
        <w:lastRenderedPageBreak/>
        <w:t>Finalnie następuje podsumowanie zaprezentowanych ofert, wyłonienie zalet i wad każdej z ich, a w</w:t>
      </w:r>
      <w:r w:rsidR="00FD3052">
        <w:t xml:space="preserve"> </w:t>
      </w:r>
      <w:r w:rsidRPr="004A4EB4">
        <w:t>konsekwencji wybór instytucji finansowej oferującej rozwiązania najbardziej korzystne dla Zamawiającego</w:t>
      </w:r>
      <w:r w:rsidR="00FD3052">
        <w:t xml:space="preserve"> </w:t>
      </w:r>
      <w:r w:rsidRPr="004A4EB4">
        <w:t>i jego pracowników.</w:t>
      </w:r>
    </w:p>
    <w:p w14:paraId="072282C4" w14:textId="77777777" w:rsidR="00FD3052" w:rsidRPr="00FD3052" w:rsidRDefault="00FD3052" w:rsidP="009E25D6">
      <w:pPr>
        <w:pStyle w:val="Nagwek2"/>
      </w:pPr>
      <w:r w:rsidRPr="00FD3052">
        <w:t>§ 5. Harmonogram czynności.</w:t>
      </w:r>
    </w:p>
    <w:p w14:paraId="03CC7DF4" w14:textId="77777777" w:rsidR="0098294C" w:rsidRDefault="00FD3052" w:rsidP="0098294C">
      <w:pPr>
        <w:pStyle w:val="Akapitzlist"/>
        <w:numPr>
          <w:ilvl w:val="0"/>
          <w:numId w:val="16"/>
        </w:numPr>
      </w:pPr>
      <w:r w:rsidRPr="00FD3052">
        <w:t xml:space="preserve">Dokonanie przez </w:t>
      </w:r>
      <w:r w:rsidRPr="007B7571">
        <w:t xml:space="preserve">Zespół II Etapu Postępowania </w:t>
      </w:r>
      <w:r w:rsidRPr="00FD3052">
        <w:t>wstępnej oceny ofert oraz uszeregowanie ich wg kolejności</w:t>
      </w:r>
      <w:r>
        <w:t xml:space="preserve"> </w:t>
      </w:r>
      <w:r w:rsidRPr="00FD3052">
        <w:t>zgodnie z przyjętymi kryteriami.</w:t>
      </w:r>
    </w:p>
    <w:p w14:paraId="01DC83A7" w14:textId="77777777" w:rsidR="0098294C" w:rsidRDefault="00FD3052" w:rsidP="0098294C">
      <w:pPr>
        <w:pStyle w:val="Akapitzlist"/>
        <w:numPr>
          <w:ilvl w:val="0"/>
          <w:numId w:val="16"/>
        </w:numPr>
      </w:pPr>
      <w:r w:rsidRPr="00FD3052">
        <w:t>Wybór trzech Oferentów oraz zaproszenie ich do zaprezentowania oferty organizacji PPK.</w:t>
      </w:r>
    </w:p>
    <w:p w14:paraId="6449DFB5" w14:textId="77777777" w:rsidR="0098294C" w:rsidRDefault="00FD3052" w:rsidP="0098294C">
      <w:pPr>
        <w:pStyle w:val="Akapitzlist"/>
        <w:numPr>
          <w:ilvl w:val="0"/>
          <w:numId w:val="16"/>
        </w:numPr>
      </w:pPr>
      <w:r w:rsidRPr="00FD3052">
        <w:t>Podsumowanie wszystkich prezentacji i rozważenie, która oferta jest najbardziej korzystna dla</w:t>
      </w:r>
      <w:r>
        <w:t xml:space="preserve"> </w:t>
      </w:r>
      <w:r w:rsidRPr="00FD3052">
        <w:t>Zamawiającego przy uwzględnieniu słusznego interesu jego pracowników.</w:t>
      </w:r>
    </w:p>
    <w:p w14:paraId="0CADA398" w14:textId="4AEC3F6C" w:rsidR="00FD3052" w:rsidRPr="00FD3052" w:rsidRDefault="00FD3052" w:rsidP="0098294C">
      <w:pPr>
        <w:pStyle w:val="Akapitzlist"/>
        <w:numPr>
          <w:ilvl w:val="0"/>
          <w:numId w:val="16"/>
        </w:numPr>
      </w:pPr>
      <w:r w:rsidRPr="00FD3052">
        <w:t>Wyłonienie instytucji finansowej dedykowanej do organizacji PPK oraz podpisanie przez Komisję III</w:t>
      </w:r>
      <w:r>
        <w:t xml:space="preserve"> </w:t>
      </w:r>
      <w:r w:rsidRPr="00FD3052">
        <w:t xml:space="preserve">Etapu Postępowania protokołu </w:t>
      </w:r>
      <w:r w:rsidR="00D473B2">
        <w:t xml:space="preserve">z wyboru instytucji finansowej w </w:t>
      </w:r>
      <w:r w:rsidR="00F76819">
        <w:t>rozumieniu ustawy o PPK</w:t>
      </w:r>
      <w:r w:rsidRPr="00FD3052">
        <w:t xml:space="preserve"> (załącznik nr 2 do Regulaminu).</w:t>
      </w:r>
    </w:p>
    <w:p w14:paraId="7C69C59F" w14:textId="396BE91A" w:rsidR="00FD3052" w:rsidRPr="00FD3052" w:rsidRDefault="00FD3052" w:rsidP="00C7041A">
      <w:r w:rsidRPr="00FD3052">
        <w:t xml:space="preserve">W braku osiągnięcia porozumienia w terminie 7 dni, </w:t>
      </w:r>
      <w:r>
        <w:t>Prezes Przychodni Rodzinnej</w:t>
      </w:r>
      <w:r w:rsidR="0098294C">
        <w:t xml:space="preserve"> </w:t>
      </w:r>
      <w:r w:rsidRPr="00FD3052">
        <w:t>może:</w:t>
      </w:r>
    </w:p>
    <w:p w14:paraId="00CF68F0" w14:textId="5E82C753" w:rsidR="00FD3052" w:rsidRPr="00FD3052" w:rsidRDefault="00FD3052" w:rsidP="0098294C">
      <w:pPr>
        <w:pStyle w:val="Akapitzlist"/>
        <w:numPr>
          <w:ilvl w:val="0"/>
          <w:numId w:val="17"/>
        </w:numPr>
      </w:pPr>
      <w:r w:rsidRPr="00FD3052">
        <w:t>podjąć ostateczną decyzję o wyborze Oferenta,</w:t>
      </w:r>
    </w:p>
    <w:p w14:paraId="0412A2E7" w14:textId="21D909A3" w:rsidR="008473AE" w:rsidRDefault="00FD3052" w:rsidP="00C7041A">
      <w:pPr>
        <w:pStyle w:val="Akapitzlist"/>
        <w:numPr>
          <w:ilvl w:val="0"/>
          <w:numId w:val="17"/>
        </w:numPr>
      </w:pPr>
      <w:r w:rsidRPr="00FD3052">
        <w:t>podjąć próbę znalezienia wspólnego dialogu z Ostateczną Reprezentacją Osób</w:t>
      </w:r>
      <w:r w:rsidR="0098294C">
        <w:t xml:space="preserve"> </w:t>
      </w:r>
      <w:r w:rsidRPr="00FD3052">
        <w:t>Zatrudnionych celem</w:t>
      </w:r>
      <w:r>
        <w:t xml:space="preserve"> </w:t>
      </w:r>
      <w:r w:rsidRPr="00FD3052">
        <w:t>usunięcia wszelkich powstałych wątpliwości.</w:t>
      </w:r>
    </w:p>
    <w:p w14:paraId="644879F9" w14:textId="77777777" w:rsidR="00C24EC1" w:rsidRPr="00C24EC1" w:rsidRDefault="00C24EC1" w:rsidP="00DA33E5">
      <w:pPr>
        <w:pStyle w:val="Nagwek2"/>
      </w:pPr>
      <w:r w:rsidRPr="00C24EC1">
        <w:t>§ 6. Tryb i zasady wyboru najkorzystniejszej oferty.</w:t>
      </w:r>
    </w:p>
    <w:p w14:paraId="4B7C2417" w14:textId="1E536A57" w:rsidR="00C24EC1" w:rsidRPr="00DA33E5" w:rsidRDefault="00C24EC1" w:rsidP="00DA33E5">
      <w:pPr>
        <w:ind w:left="284" w:hanging="284"/>
        <w:rPr>
          <w:b/>
          <w:bCs/>
        </w:rPr>
      </w:pPr>
      <w:r w:rsidRPr="00DA33E5">
        <w:rPr>
          <w:b/>
          <w:bCs/>
        </w:rPr>
        <w:t>Postępowanie podzielono na 3 etapy:</w:t>
      </w:r>
    </w:p>
    <w:p w14:paraId="08FA273C" w14:textId="4A8C2ED5" w:rsidR="00C24EC1" w:rsidRPr="00C24EC1" w:rsidRDefault="00C24EC1" w:rsidP="00DA33E5">
      <w:pPr>
        <w:pStyle w:val="Akapitzlist"/>
        <w:numPr>
          <w:ilvl w:val="0"/>
          <w:numId w:val="23"/>
        </w:numPr>
        <w:ind w:left="357" w:hanging="357"/>
      </w:pPr>
      <w:r w:rsidRPr="00C24EC1">
        <w:t xml:space="preserve">I Etap Postępowania – Sporządzenie przez </w:t>
      </w:r>
      <w:r w:rsidRPr="007B7571">
        <w:t xml:space="preserve">Zespół II Etapu Postępowania </w:t>
      </w:r>
      <w:r w:rsidRPr="00C24EC1">
        <w:t>klasyfikacji Oferentów na podstawie</w:t>
      </w:r>
      <w:r>
        <w:t xml:space="preserve"> </w:t>
      </w:r>
      <w:r w:rsidRPr="00C24EC1">
        <w:t xml:space="preserve">treści oraz warunków </w:t>
      </w:r>
      <w:r w:rsidR="00405FCC">
        <w:t>przedstawionych</w:t>
      </w:r>
      <w:r w:rsidRPr="00C24EC1">
        <w:t xml:space="preserve"> ofert w oparciu o opracowany ranking (załącznik nr 3 do Regulaminu).</w:t>
      </w:r>
      <w:r w:rsidR="00DA33E5">
        <w:br/>
      </w:r>
      <w:r w:rsidRPr="00C24EC1">
        <w:t xml:space="preserve">Rzeczony ranking stworzony został na podstawie kryteriów zawartych </w:t>
      </w:r>
      <w:r w:rsidR="00405FCC" w:rsidRPr="00405FCC">
        <w:t>w Zarządzeniu wewnętrznym nr 57 Prezesa Przychodni Rodzinnej Sp. z o.o. w Augustowie z dnia 23.03.2021 r. w sprawie kryteriów wyboru instytucji finansowej do zarządzania i prowadzenia pracowniczych planów kapitałowych oraz sposobu dokonania wyboru</w:t>
      </w:r>
      <w:r w:rsidR="00405FCC">
        <w:t xml:space="preserve"> </w:t>
      </w:r>
      <w:r w:rsidR="00405FCC" w:rsidRPr="00DA33E5">
        <w:rPr>
          <w:rFonts w:eastAsia="Times New Roman"/>
          <w:lang w:eastAsia="pl-PL"/>
        </w:rPr>
        <w:t>§ 1 ust. 3 - 6</w:t>
      </w:r>
      <w:r w:rsidR="00405FCC" w:rsidRPr="00405FCC">
        <w:t xml:space="preserve">. </w:t>
      </w:r>
      <w:r w:rsidRPr="00C24EC1">
        <w:t>(załącznik nr 4 do Regulaminu).</w:t>
      </w:r>
    </w:p>
    <w:p w14:paraId="482A4F18" w14:textId="04CD1430" w:rsidR="00C24EC1" w:rsidRPr="00C24EC1" w:rsidRDefault="00C24EC1" w:rsidP="00DA33E5">
      <w:pPr>
        <w:pStyle w:val="Akapitzlist"/>
        <w:numPr>
          <w:ilvl w:val="0"/>
          <w:numId w:val="23"/>
        </w:numPr>
        <w:ind w:left="357" w:hanging="357"/>
      </w:pPr>
      <w:r w:rsidRPr="00C24EC1">
        <w:t>II Etap Postępowania – Wytypowanie trzech Oferentów spośród ofert z rankingu. Za ostateczny wybór</w:t>
      </w:r>
      <w:r w:rsidR="00405FCC">
        <w:t xml:space="preserve"> </w:t>
      </w:r>
      <w:r w:rsidRPr="00C24EC1">
        <w:t>Oferentów odpowiedzialny jest Podmiot Zatrudniający przy udziale Zespołu II Etapu Postępowania.</w:t>
      </w:r>
      <w:r w:rsidR="00DA33E5">
        <w:br/>
      </w:r>
      <w:r w:rsidRPr="00C24EC1">
        <w:lastRenderedPageBreak/>
        <w:t>Rozstrzygnięcie dokonywane jest w oparciu o wszystkie dostępne przesłanki, opisane w punktach powyżej</w:t>
      </w:r>
      <w:r w:rsidR="00405FCC">
        <w:t xml:space="preserve"> </w:t>
      </w:r>
      <w:r w:rsidRPr="00C24EC1">
        <w:t>oraz z poszanowaniem najlepiej rozumianego interesu osób zatrudnionych, a tym także – pomocniczo –</w:t>
      </w:r>
      <w:r w:rsidR="00A2246C">
        <w:t xml:space="preserve"> </w:t>
      </w:r>
      <w:r w:rsidRPr="00C24EC1">
        <w:t>opracowany ranking.</w:t>
      </w:r>
    </w:p>
    <w:p w14:paraId="72469061" w14:textId="031661E3" w:rsidR="00C24EC1" w:rsidRPr="00C24EC1" w:rsidRDefault="00C24EC1" w:rsidP="00DA33E5">
      <w:pPr>
        <w:pStyle w:val="Akapitzlist"/>
        <w:numPr>
          <w:ilvl w:val="0"/>
          <w:numId w:val="23"/>
        </w:numPr>
        <w:ind w:left="357" w:hanging="357"/>
      </w:pPr>
      <w:r w:rsidRPr="00C24EC1">
        <w:t>III Etap Postępowania – Wybór najkorzystniejszej oferty spośród trzech wytypowanych w toku II etapu</w:t>
      </w:r>
      <w:r w:rsidR="00A2246C">
        <w:t xml:space="preserve"> </w:t>
      </w:r>
      <w:r w:rsidRPr="00C24EC1">
        <w:t>Postępowania, po uprzedniej prezentacji ofert w formie online lub bezpośrednio przed Komisją III Etapu</w:t>
      </w:r>
      <w:r w:rsidR="00A2246C">
        <w:t xml:space="preserve"> </w:t>
      </w:r>
      <w:r w:rsidRPr="00C24EC1">
        <w:t>Postępowania. Wyboru dokonuje się biorąc pod rozwagę czynniki takie jak:</w:t>
      </w:r>
    </w:p>
    <w:p w14:paraId="4639D49A" w14:textId="7EED8076" w:rsidR="00A2246C" w:rsidRPr="00A2246C" w:rsidRDefault="00A2246C" w:rsidP="00DA33E5">
      <w:pPr>
        <w:pStyle w:val="Akapitzlist"/>
        <w:numPr>
          <w:ilvl w:val="1"/>
          <w:numId w:val="22"/>
        </w:numPr>
      </w:pPr>
      <w:r w:rsidRPr="00A2246C">
        <w:t>Oferowanie dodatkowych benefitów dla uczestników PPK</w:t>
      </w:r>
    </w:p>
    <w:p w14:paraId="339DE366" w14:textId="78661BF6" w:rsidR="00A2246C" w:rsidRPr="00A2246C" w:rsidRDefault="00A2246C" w:rsidP="00DA33E5">
      <w:pPr>
        <w:pStyle w:val="Akapitzlist"/>
        <w:numPr>
          <w:ilvl w:val="1"/>
          <w:numId w:val="22"/>
        </w:numPr>
      </w:pPr>
      <w:r w:rsidRPr="00A2246C">
        <w:t>Ilość oddziałów</w:t>
      </w:r>
    </w:p>
    <w:p w14:paraId="4B299686" w14:textId="004B9831" w:rsidR="00A2246C" w:rsidRPr="00A2246C" w:rsidRDefault="00A2246C" w:rsidP="00DA33E5">
      <w:pPr>
        <w:pStyle w:val="Akapitzlist"/>
        <w:numPr>
          <w:ilvl w:val="1"/>
          <w:numId w:val="22"/>
        </w:numPr>
      </w:pPr>
      <w:r w:rsidRPr="00A2246C">
        <w:t>Ilość klientów</w:t>
      </w:r>
    </w:p>
    <w:p w14:paraId="15805DB0" w14:textId="6F1A51F6" w:rsidR="00A2246C" w:rsidRPr="00A2246C" w:rsidRDefault="00A2246C" w:rsidP="00DA33E5">
      <w:pPr>
        <w:pStyle w:val="Akapitzlist"/>
        <w:numPr>
          <w:ilvl w:val="1"/>
          <w:numId w:val="22"/>
        </w:numPr>
      </w:pPr>
      <w:r w:rsidRPr="00A2246C">
        <w:t>Oferta szkoleń dla pracodawcy</w:t>
      </w:r>
    </w:p>
    <w:p w14:paraId="37103A20" w14:textId="5FC7331E" w:rsidR="00A2246C" w:rsidRDefault="00A2246C" w:rsidP="00DA33E5">
      <w:pPr>
        <w:pStyle w:val="Akapitzlist"/>
        <w:numPr>
          <w:ilvl w:val="1"/>
          <w:numId w:val="22"/>
        </w:numPr>
      </w:pPr>
      <w:r w:rsidRPr="00A2246C">
        <w:t>System rozliczeń do obsługi PPK</w:t>
      </w:r>
    </w:p>
    <w:p w14:paraId="2C669F29" w14:textId="77F4C0E8" w:rsidR="008473AE" w:rsidRPr="00DA33E5" w:rsidRDefault="008473AE" w:rsidP="00C7041A">
      <w:pPr>
        <w:rPr>
          <w:b/>
          <w:bCs/>
        </w:rPr>
      </w:pPr>
    </w:p>
    <w:p w14:paraId="1047FADB" w14:textId="77777777" w:rsidR="009663B9" w:rsidRDefault="009663B9" w:rsidP="004A2C83">
      <w:pPr>
        <w:pStyle w:val="zacznik-dolewej"/>
        <w:sectPr w:rsidR="009663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2DCD9" w14:textId="5F120C29" w:rsidR="008473AE" w:rsidRDefault="008473AE" w:rsidP="004A2C83">
      <w:pPr>
        <w:pStyle w:val="zacznik-dolewej"/>
      </w:pPr>
      <w:r w:rsidRPr="009663B9">
        <w:lastRenderedPageBreak/>
        <w:t>Załącznik nr 1 do Regulaminu Postępowania w sprawie</w:t>
      </w:r>
      <w:r w:rsidR="00DA33E5" w:rsidRPr="009663B9">
        <w:t xml:space="preserve"> </w:t>
      </w:r>
      <w:r w:rsidRPr="009663B9">
        <w:t>wyboru instytucji finansowej</w:t>
      </w:r>
      <w:r w:rsidR="00DA33E5" w:rsidRPr="009663B9">
        <w:t xml:space="preserve"> </w:t>
      </w:r>
      <w:r w:rsidRPr="009663B9">
        <w:t>do organizacji Pracowniczych Planów</w:t>
      </w:r>
      <w:r w:rsidR="00DA33E5" w:rsidRPr="009663B9">
        <w:t xml:space="preserve"> </w:t>
      </w:r>
      <w:r w:rsidRPr="009663B9">
        <w:t>Kapitałowych</w:t>
      </w:r>
      <w:r w:rsidR="00DA33E5" w:rsidRPr="009663B9">
        <w:t xml:space="preserve"> </w:t>
      </w:r>
      <w:r w:rsidRPr="009663B9">
        <w:t>w Przychodni Rodzinnej Sp. z o.o. w Augustowie</w:t>
      </w:r>
    </w:p>
    <w:p w14:paraId="652F6D5C" w14:textId="6753B296" w:rsidR="008473AE" w:rsidRDefault="008473AE" w:rsidP="004A2C83">
      <w:pPr>
        <w:pStyle w:val="Nagwek1"/>
      </w:pPr>
      <w:r>
        <w:t xml:space="preserve">Lista obecności w dniu </w:t>
      </w:r>
      <w:sdt>
        <w:sdtPr>
          <w:id w:val="-956643015"/>
          <w:placeholder>
            <w:docPart w:val="DefaultPlaceholder_-1854013440"/>
          </w:placeholder>
        </w:sdtPr>
        <w:sdtContent>
          <w:r>
            <w:t>………………</w:t>
          </w:r>
          <w:r w:rsidR="00CA55B5">
            <w:t>….</w:t>
          </w:r>
          <w:r>
            <w:t>……</w:t>
          </w:r>
        </w:sdtContent>
      </w:sdt>
      <w:r>
        <w:t xml:space="preserve"> podczas wyboru instytucji finansowej dedykowanej do organizacji PPK</w:t>
      </w:r>
    </w:p>
    <w:p w14:paraId="67835E47" w14:textId="77777777" w:rsidR="008473AE" w:rsidRDefault="008473AE" w:rsidP="00C7041A"/>
    <w:tbl>
      <w:tblPr>
        <w:tblStyle w:val="Tabelasiatki1jasnaakcent12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8473AE" w14:paraId="623620E9" w14:textId="77777777" w:rsidTr="00DD0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C4AD4C" w14:textId="77777777" w:rsidR="008473AE" w:rsidRPr="00C203FB" w:rsidRDefault="008473AE" w:rsidP="00CA55B5">
            <w:r w:rsidRPr="00C203FB">
              <w:t>Lp.</w:t>
            </w:r>
          </w:p>
        </w:tc>
        <w:tc>
          <w:tcPr>
            <w:tcW w:w="3968" w:type="dxa"/>
          </w:tcPr>
          <w:p w14:paraId="55391ED7" w14:textId="77777777" w:rsidR="008473AE" w:rsidRPr="00C203FB" w:rsidRDefault="008473AE" w:rsidP="00CA5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203FB">
              <w:t>Imię i nazwisko</w:t>
            </w:r>
          </w:p>
          <w:p w14:paraId="0B60FCF8" w14:textId="77777777" w:rsidR="008473AE" w:rsidRPr="00C203FB" w:rsidRDefault="008473AE" w:rsidP="00CA5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2D567EC" w14:textId="77777777" w:rsidR="008473AE" w:rsidRPr="00C203FB" w:rsidRDefault="008473AE" w:rsidP="00CA5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3FB">
              <w:t>Funkcja</w:t>
            </w:r>
          </w:p>
        </w:tc>
        <w:tc>
          <w:tcPr>
            <w:tcW w:w="2266" w:type="dxa"/>
          </w:tcPr>
          <w:p w14:paraId="70009A8E" w14:textId="77777777" w:rsidR="008473AE" w:rsidRPr="00C203FB" w:rsidRDefault="008473AE" w:rsidP="00CA5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3FB">
              <w:t>Podpis</w:t>
            </w:r>
          </w:p>
        </w:tc>
      </w:tr>
      <w:tr w:rsidR="008473AE" w14:paraId="05F8BEAA" w14:textId="77777777" w:rsidTr="00DD0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997711" w14:textId="77777777" w:rsidR="008473AE" w:rsidRDefault="008473AE" w:rsidP="00CA55B5"/>
        </w:tc>
        <w:tc>
          <w:tcPr>
            <w:tcW w:w="3968" w:type="dxa"/>
          </w:tcPr>
          <w:p w14:paraId="5F2E931E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EC450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F4DDF71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981DC98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3AE" w14:paraId="0EF94BE3" w14:textId="77777777" w:rsidTr="00DD0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B73495" w14:textId="77777777" w:rsidR="008473AE" w:rsidRDefault="008473AE" w:rsidP="00CA55B5"/>
        </w:tc>
        <w:tc>
          <w:tcPr>
            <w:tcW w:w="3968" w:type="dxa"/>
          </w:tcPr>
          <w:p w14:paraId="0F368505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99BF6C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A516B53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08F27DF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3AE" w14:paraId="47FAB848" w14:textId="77777777" w:rsidTr="00DD0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E10DF3" w14:textId="77777777" w:rsidR="008473AE" w:rsidRDefault="008473AE" w:rsidP="00CA55B5"/>
        </w:tc>
        <w:tc>
          <w:tcPr>
            <w:tcW w:w="3968" w:type="dxa"/>
          </w:tcPr>
          <w:p w14:paraId="3BBF95AE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DE02C6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31D3DE5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3DC5D78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3AE" w14:paraId="4C4526B8" w14:textId="77777777" w:rsidTr="00DD0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7C8D60" w14:textId="77777777" w:rsidR="008473AE" w:rsidRDefault="008473AE" w:rsidP="00CA55B5"/>
        </w:tc>
        <w:tc>
          <w:tcPr>
            <w:tcW w:w="3968" w:type="dxa"/>
          </w:tcPr>
          <w:p w14:paraId="452E21DF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D64E5E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9892445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D4146C6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3AE" w14:paraId="2F0A0B6F" w14:textId="77777777" w:rsidTr="00DD0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EB4660" w14:textId="77777777" w:rsidR="008473AE" w:rsidRDefault="008473AE" w:rsidP="00CA55B5"/>
        </w:tc>
        <w:tc>
          <w:tcPr>
            <w:tcW w:w="3968" w:type="dxa"/>
          </w:tcPr>
          <w:p w14:paraId="0A525A39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BF8A7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75EDE22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D7C926B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3AE" w14:paraId="78FC74F6" w14:textId="77777777" w:rsidTr="00DD0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655ED7" w14:textId="77777777" w:rsidR="008473AE" w:rsidRDefault="008473AE" w:rsidP="00CA55B5"/>
        </w:tc>
        <w:tc>
          <w:tcPr>
            <w:tcW w:w="3968" w:type="dxa"/>
          </w:tcPr>
          <w:p w14:paraId="5ACDE82E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106C7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77DC082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E4F0841" w14:textId="77777777" w:rsidR="008473AE" w:rsidRDefault="008473AE" w:rsidP="00CA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4A58CF" w14:textId="77777777" w:rsidR="00CA55B5" w:rsidRDefault="00CA55B5" w:rsidP="004A2C83">
      <w:pPr>
        <w:pStyle w:val="zacznik-dolewej"/>
        <w:sectPr w:rsidR="00CA55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B82564" w14:textId="23F83FB2" w:rsidR="008473AE" w:rsidRPr="004A2C83" w:rsidRDefault="008473AE" w:rsidP="004A2C83">
      <w:pPr>
        <w:pStyle w:val="zacznik-dolewej"/>
      </w:pPr>
      <w:r w:rsidRPr="004A2C83">
        <w:lastRenderedPageBreak/>
        <w:t>Załącznik nr 2 do Regulaminu Postępowania w sprawie</w:t>
      </w:r>
      <w:r w:rsidR="00CA55B5" w:rsidRPr="004A2C83">
        <w:t xml:space="preserve"> </w:t>
      </w:r>
      <w:r w:rsidRPr="004A2C83">
        <w:t>wyboru instytucji finansowej</w:t>
      </w:r>
      <w:r w:rsidR="00CA55B5" w:rsidRPr="004A2C83">
        <w:t xml:space="preserve"> </w:t>
      </w:r>
      <w:r w:rsidRPr="004A2C83">
        <w:t>do organizacji Pracowniczych Planów Kapitałowych</w:t>
      </w:r>
      <w:r w:rsidR="00CA55B5" w:rsidRPr="004A2C83">
        <w:t xml:space="preserve"> </w:t>
      </w:r>
      <w:r w:rsidRPr="004A2C83">
        <w:t>w Przychodni Rodzinnej Sp. z o.o. w Augustowie</w:t>
      </w:r>
    </w:p>
    <w:p w14:paraId="03F10D43" w14:textId="23F14F21" w:rsidR="008473AE" w:rsidRPr="00257C9E" w:rsidRDefault="008473AE" w:rsidP="004A2C83">
      <w:pPr>
        <w:spacing w:before="840"/>
        <w:jc w:val="right"/>
      </w:pPr>
      <w:r>
        <w:t>Augustów</w:t>
      </w:r>
      <w:r w:rsidRPr="00257C9E">
        <w:t xml:space="preserve">, </w:t>
      </w:r>
      <w:r>
        <w:t xml:space="preserve">data </w:t>
      </w:r>
      <w:sdt>
        <w:sdtPr>
          <w:id w:val="-174658184"/>
          <w:placeholder>
            <w:docPart w:val="DefaultPlaceholder_-1854013440"/>
          </w:placeholder>
        </w:sdtPr>
        <w:sdtContent>
          <w:r>
            <w:t>…</w:t>
          </w:r>
          <w:r w:rsidR="004A2C83">
            <w:t>………..</w:t>
          </w:r>
          <w:r>
            <w:t>…</w:t>
          </w:r>
          <w:r w:rsidR="00CA55B5">
            <w:t>…..</w:t>
          </w:r>
          <w:r>
            <w:t>….</w:t>
          </w:r>
        </w:sdtContent>
      </w:sdt>
    </w:p>
    <w:p w14:paraId="23C670C2" w14:textId="37286682" w:rsidR="008473AE" w:rsidRPr="00C05715" w:rsidRDefault="008473AE" w:rsidP="004A2C83">
      <w:pPr>
        <w:pStyle w:val="Nagwek1"/>
      </w:pPr>
      <w:r w:rsidRPr="00C05715">
        <w:t>Protokół z wyboru instytucji finansowej w rozumieniu ustawy o pracowniczych planach kapitałowych</w:t>
      </w:r>
      <w:r w:rsidR="004A2C83">
        <w:t>.</w:t>
      </w:r>
    </w:p>
    <w:p w14:paraId="0EE08311" w14:textId="464C75EC" w:rsidR="008473AE" w:rsidRPr="00C05715" w:rsidRDefault="008473AE" w:rsidP="004A2C83">
      <w:pPr>
        <w:ind w:firstLine="567"/>
      </w:pPr>
      <w:r w:rsidRPr="00C05715">
        <w:t xml:space="preserve">W dniu </w:t>
      </w:r>
      <w:sdt>
        <w:sdtPr>
          <w:id w:val="129837983"/>
          <w:placeholder>
            <w:docPart w:val="DefaultPlaceholder_-1854013440"/>
          </w:placeholder>
        </w:sdtPr>
        <w:sdtContent>
          <w:r w:rsidRPr="00C05715">
            <w:t>……….</w:t>
          </w:r>
        </w:sdtContent>
      </w:sdt>
      <w:r w:rsidRPr="00C05715">
        <w:t>.</w:t>
      </w:r>
      <w:r>
        <w:t>,</w:t>
      </w:r>
      <w:r w:rsidRPr="00C05715">
        <w:t xml:space="preserve"> na podstawie art. 7 ust. 3 ustawy z dnia 4 października 2018 r. </w:t>
      </w:r>
      <w:r>
        <w:t xml:space="preserve">                            </w:t>
      </w:r>
      <w:r w:rsidRPr="00C05715">
        <w:t>o pracowniczych planach kapitałowych</w:t>
      </w:r>
      <w:r>
        <w:t>,</w:t>
      </w:r>
      <w:r w:rsidRPr="00C05715">
        <w:t xml:space="preserve"> Podmiot zatrudniający </w:t>
      </w:r>
      <w:r>
        <w:t xml:space="preserve">Przychodnia Rodzinna Sp. z o.o., 16-300 Augustów, ul. Hoża 2b, </w:t>
      </w:r>
      <w:r w:rsidRPr="00C05715">
        <w:t>oraz Reprezentacja osób zatrudnionych</w:t>
      </w:r>
      <w:r>
        <w:t xml:space="preserve"> </w:t>
      </w:r>
      <w:r w:rsidRPr="00C05715">
        <w:rPr>
          <w:bCs/>
        </w:rPr>
        <w:t>po przeprowadzonym postępowaniu</w:t>
      </w:r>
      <w:r>
        <w:rPr>
          <w:bCs/>
        </w:rPr>
        <w:t>, o którym mowa poniżej,</w:t>
      </w:r>
      <w:r w:rsidRPr="00C05715">
        <w:rPr>
          <w:bCs/>
        </w:rPr>
        <w:t xml:space="preserve"> stwierdza</w:t>
      </w:r>
      <w:r w:rsidRPr="00C05715">
        <w:rPr>
          <w:b/>
        </w:rPr>
        <w:t xml:space="preserve"> </w:t>
      </w:r>
      <w:r w:rsidRPr="00C05715">
        <w:t>wybór</w:t>
      </w:r>
      <w:sdt>
        <w:sdtPr>
          <w:id w:val="-56089956"/>
          <w:placeholder>
            <w:docPart w:val="DefaultPlaceholder_-1854013440"/>
          </w:placeholder>
        </w:sdtPr>
        <w:sdtContent>
          <w:r w:rsidRPr="00C05715">
            <w:t>………………………………………….</w:t>
          </w:r>
        </w:sdtContent>
      </w:sdt>
      <w:r w:rsidRPr="00C05715">
        <w:t xml:space="preserve"> </w:t>
      </w:r>
      <w:r w:rsidRPr="004A2C83">
        <w:t>(nazwa podmiotu funduszu)</w:t>
      </w:r>
      <w:r w:rsidRPr="00C05715">
        <w:t xml:space="preserve"> jako  instytucji finansowej, z którą zostanie zawarta umowa o zarządzanie PPK. </w:t>
      </w:r>
    </w:p>
    <w:p w14:paraId="65FCFCD9" w14:textId="457D7D87" w:rsidR="008473AE" w:rsidRDefault="008473AE" w:rsidP="004A2C83">
      <w:pPr>
        <w:ind w:firstLine="708"/>
      </w:pPr>
      <w:r w:rsidRPr="00C05715">
        <w:t>Wyboru dokonuje się w szczególności na podstawie oceny proponowanych przez instytucję finansową warunków zarządzania środkami gromadzonymi w PPK, ich efektywności w zarządzaniu aktywami oraz posiadanego doświadczenia w zarządzaniu funduszami inwestycyjnymi, a także mając na uwadze najlepiej rozumiany interes osób zatrudnionych.</w:t>
      </w:r>
    </w:p>
    <w:p w14:paraId="4C21BA61" w14:textId="77777777" w:rsidR="004A2C83" w:rsidRDefault="004A2C83" w:rsidP="004A2C83">
      <w:pPr>
        <w:sectPr w:rsidR="004A2C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7D007A" w14:textId="55331BCF" w:rsidR="008473AE" w:rsidRPr="00257C9E" w:rsidRDefault="008473AE" w:rsidP="000508E6">
      <w:pPr>
        <w:spacing w:before="720"/>
        <w:jc w:val="center"/>
      </w:pPr>
      <w:r w:rsidRPr="00257C9E">
        <w:t>…………………………………………….</w:t>
      </w:r>
    </w:p>
    <w:p w14:paraId="5A88281A" w14:textId="7A458B4A" w:rsidR="008473AE" w:rsidRDefault="008473AE" w:rsidP="000508E6">
      <w:pPr>
        <w:jc w:val="center"/>
      </w:pPr>
      <w:r w:rsidRPr="00257C9E">
        <w:t>/podpis</w:t>
      </w:r>
      <w:r>
        <w:t>y za Reprezentację Pracowników</w:t>
      </w:r>
      <w:r w:rsidRPr="00257C9E">
        <w:t>/</w:t>
      </w:r>
    </w:p>
    <w:p w14:paraId="34775BF7" w14:textId="77777777" w:rsidR="008473AE" w:rsidRPr="00257C9E" w:rsidRDefault="008473AE" w:rsidP="000508E6">
      <w:pPr>
        <w:spacing w:before="720"/>
        <w:jc w:val="center"/>
      </w:pPr>
      <w:r w:rsidRPr="00257C9E">
        <w:t>…………………………………………….</w:t>
      </w:r>
    </w:p>
    <w:p w14:paraId="620FE97F" w14:textId="77777777" w:rsidR="008473AE" w:rsidRDefault="008473AE" w:rsidP="000508E6">
      <w:pPr>
        <w:jc w:val="center"/>
      </w:pPr>
      <w:r w:rsidRPr="00257C9E">
        <w:t>/podpis</w:t>
      </w:r>
      <w:r>
        <w:t>y za Pracodawcę</w:t>
      </w:r>
      <w:r w:rsidRPr="00257C9E">
        <w:t xml:space="preserve"> /</w:t>
      </w:r>
    </w:p>
    <w:p w14:paraId="44F7E6FE" w14:textId="77777777" w:rsidR="004A2C83" w:rsidRDefault="004A2C83" w:rsidP="00C7041A">
      <w:pPr>
        <w:sectPr w:rsidR="004A2C83" w:rsidSect="000508E6">
          <w:type w:val="continuous"/>
          <w:pgSz w:w="11906" w:h="16838"/>
          <w:pgMar w:top="1417" w:right="1417" w:bottom="1417" w:left="1417" w:header="708" w:footer="708" w:gutter="0"/>
          <w:cols w:num="2" w:space="2268"/>
          <w:docGrid w:linePitch="360"/>
        </w:sectPr>
      </w:pPr>
    </w:p>
    <w:p w14:paraId="7E6C1223" w14:textId="3924BBEA" w:rsidR="008473AE" w:rsidRDefault="008473AE" w:rsidP="00C7041A"/>
    <w:p w14:paraId="3C2AAC53" w14:textId="77777777" w:rsidR="004A2C83" w:rsidRDefault="004A2C83" w:rsidP="004A2C83">
      <w:pPr>
        <w:pStyle w:val="zacznik-dolewej"/>
        <w:sectPr w:rsidR="004A2C83" w:rsidSect="004A2C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3F74C6" w14:textId="2666C454" w:rsidR="008473AE" w:rsidRPr="00CA55B5" w:rsidRDefault="008473AE" w:rsidP="008279DE">
      <w:pPr>
        <w:pStyle w:val="zacznik-dolewej"/>
      </w:pPr>
      <w:r w:rsidRPr="00CA55B5">
        <w:lastRenderedPageBreak/>
        <w:t>Załącznik nr 3 do Regulaminu Postępowania w</w:t>
      </w:r>
      <w:r w:rsidR="008279DE">
        <w:t xml:space="preserve"> </w:t>
      </w:r>
      <w:r w:rsidRPr="00CA55B5">
        <w:t>sprawie</w:t>
      </w:r>
      <w:r w:rsidR="008279DE">
        <w:t xml:space="preserve"> </w:t>
      </w:r>
      <w:r w:rsidRPr="00CA55B5">
        <w:t>wyboru instytucji finansowej</w:t>
      </w:r>
      <w:r w:rsidR="008279DE">
        <w:t xml:space="preserve"> </w:t>
      </w:r>
      <w:r w:rsidRPr="00CA55B5">
        <w:t>do organizacji Pracowniczych Planów Kapitałowych</w:t>
      </w:r>
      <w:r w:rsidR="008279DE">
        <w:t xml:space="preserve"> </w:t>
      </w:r>
      <w:r w:rsidRPr="00CA55B5">
        <w:t>w Przychodni Rodzinnej Sp. z o.o. w Augustowie</w:t>
      </w:r>
    </w:p>
    <w:p w14:paraId="69679197" w14:textId="77777777" w:rsidR="008473AE" w:rsidRPr="00A97B1D" w:rsidRDefault="008473AE" w:rsidP="00A97B1D">
      <w:pPr>
        <w:pStyle w:val="Nagwek1"/>
      </w:pPr>
      <w:r w:rsidRPr="00A97B1D">
        <w:t>Ranking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20"/>
        <w:gridCol w:w="6984"/>
        <w:gridCol w:w="1276"/>
      </w:tblGrid>
      <w:tr w:rsidR="008473AE" w14:paraId="40AA4E22" w14:textId="77777777" w:rsidTr="0041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949B6" w14:textId="77777777" w:rsidR="008473AE" w:rsidRPr="0008555F" w:rsidRDefault="008473AE" w:rsidP="0008555F">
            <w:r w:rsidRPr="0008555F">
              <w:t>Lp.</w:t>
            </w:r>
          </w:p>
        </w:tc>
        <w:tc>
          <w:tcPr>
            <w:tcW w:w="6984" w:type="dxa"/>
          </w:tcPr>
          <w:p w14:paraId="279DAEA0" w14:textId="77777777" w:rsidR="008473AE" w:rsidRPr="0008555F" w:rsidRDefault="008473AE" w:rsidP="00085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55F">
              <w:t>Nazwa podmiotu zarządzającego oferującego PPK</w:t>
            </w:r>
          </w:p>
        </w:tc>
        <w:tc>
          <w:tcPr>
            <w:tcW w:w="1276" w:type="dxa"/>
          </w:tcPr>
          <w:p w14:paraId="6740EBFE" w14:textId="77777777" w:rsidR="008473AE" w:rsidRPr="0008555F" w:rsidRDefault="008473AE" w:rsidP="00085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55F">
              <w:t xml:space="preserve">Punkty </w:t>
            </w:r>
          </w:p>
        </w:tc>
      </w:tr>
      <w:tr w:rsidR="008473AE" w14:paraId="14FD0819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4468A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.</w:t>
            </w:r>
          </w:p>
        </w:tc>
        <w:tc>
          <w:tcPr>
            <w:tcW w:w="6984" w:type="dxa"/>
          </w:tcPr>
          <w:p w14:paraId="4D931451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E69">
              <w:t>Towarzystwo Funduszy Inwestycyjnych PZU S.A.</w:t>
            </w:r>
          </w:p>
        </w:tc>
        <w:tc>
          <w:tcPr>
            <w:tcW w:w="1276" w:type="dxa"/>
          </w:tcPr>
          <w:p w14:paraId="1E7F4EC1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11,72</w:t>
            </w:r>
          </w:p>
        </w:tc>
      </w:tr>
      <w:tr w:rsidR="008473AE" w14:paraId="15385C1F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C7395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2.</w:t>
            </w:r>
          </w:p>
        </w:tc>
        <w:tc>
          <w:tcPr>
            <w:tcW w:w="6984" w:type="dxa"/>
          </w:tcPr>
          <w:p w14:paraId="265B066E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E69">
              <w:t>Aegon Powszechne Towarzystwo Emerytalne S.A.</w:t>
            </w:r>
          </w:p>
        </w:tc>
        <w:tc>
          <w:tcPr>
            <w:tcW w:w="1276" w:type="dxa"/>
          </w:tcPr>
          <w:p w14:paraId="0D1261A3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7,10</w:t>
            </w:r>
          </w:p>
        </w:tc>
      </w:tr>
      <w:tr w:rsidR="008473AE" w14:paraId="3C795887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2C3B1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3.</w:t>
            </w:r>
          </w:p>
        </w:tc>
        <w:tc>
          <w:tcPr>
            <w:tcW w:w="6984" w:type="dxa"/>
          </w:tcPr>
          <w:p w14:paraId="6C8A1A24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E69">
              <w:t>PKO Towarzystwo Funduszy Inwestycyjnych S.A.</w:t>
            </w:r>
          </w:p>
        </w:tc>
        <w:tc>
          <w:tcPr>
            <w:tcW w:w="1276" w:type="dxa"/>
          </w:tcPr>
          <w:p w14:paraId="0919C3CE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14,20</w:t>
            </w:r>
          </w:p>
        </w:tc>
      </w:tr>
      <w:tr w:rsidR="008473AE" w14:paraId="5E16065B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4610B5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4.</w:t>
            </w:r>
          </w:p>
        </w:tc>
        <w:tc>
          <w:tcPr>
            <w:tcW w:w="6984" w:type="dxa"/>
          </w:tcPr>
          <w:p w14:paraId="18FBA52E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E69">
              <w:t>Pocztylion - Arka Powszechne Towarzystwo Emerytalne S.A.</w:t>
            </w:r>
          </w:p>
        </w:tc>
        <w:tc>
          <w:tcPr>
            <w:tcW w:w="1276" w:type="dxa"/>
          </w:tcPr>
          <w:p w14:paraId="08FC9CBF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8,08</w:t>
            </w:r>
          </w:p>
        </w:tc>
      </w:tr>
      <w:tr w:rsidR="008473AE" w14:paraId="62C86D05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EA907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5.</w:t>
            </w:r>
          </w:p>
        </w:tc>
        <w:tc>
          <w:tcPr>
            <w:tcW w:w="6984" w:type="dxa"/>
          </w:tcPr>
          <w:p w14:paraId="7DA72E75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E69">
              <w:t>AXA Towarzystwo Funduszy Inwestycyjnych S.A.</w:t>
            </w:r>
          </w:p>
        </w:tc>
        <w:tc>
          <w:tcPr>
            <w:tcW w:w="1276" w:type="dxa"/>
          </w:tcPr>
          <w:p w14:paraId="11AE3232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5,22</w:t>
            </w:r>
          </w:p>
        </w:tc>
      </w:tr>
      <w:tr w:rsidR="008473AE" w14:paraId="0B094933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B563F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6.</w:t>
            </w:r>
          </w:p>
        </w:tc>
        <w:tc>
          <w:tcPr>
            <w:tcW w:w="6984" w:type="dxa"/>
          </w:tcPr>
          <w:p w14:paraId="53F88B46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E69">
              <w:t>Millennium Towarzystwo Funduszy Inwestycyjnych S.A.</w:t>
            </w:r>
          </w:p>
        </w:tc>
        <w:tc>
          <w:tcPr>
            <w:tcW w:w="1276" w:type="dxa"/>
          </w:tcPr>
          <w:p w14:paraId="0103D4D9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7,53</w:t>
            </w:r>
          </w:p>
        </w:tc>
      </w:tr>
      <w:tr w:rsidR="008473AE" w14:paraId="06CFD5C3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9DE20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7.</w:t>
            </w:r>
          </w:p>
        </w:tc>
        <w:tc>
          <w:tcPr>
            <w:tcW w:w="6984" w:type="dxa"/>
          </w:tcPr>
          <w:p w14:paraId="72DB6A98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E69">
              <w:t>ESALIENS Towarzystwo Funduszy Inwestycyjnych S.A.</w:t>
            </w:r>
          </w:p>
        </w:tc>
        <w:tc>
          <w:tcPr>
            <w:tcW w:w="1276" w:type="dxa"/>
          </w:tcPr>
          <w:p w14:paraId="66954047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5,23</w:t>
            </w:r>
          </w:p>
        </w:tc>
      </w:tr>
      <w:tr w:rsidR="008473AE" w14:paraId="50CC12A4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857E1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8.</w:t>
            </w:r>
          </w:p>
        </w:tc>
        <w:tc>
          <w:tcPr>
            <w:tcW w:w="6984" w:type="dxa"/>
          </w:tcPr>
          <w:p w14:paraId="68603BDC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Aviva Investors Poland Towarzystwo Funduszy Inwestycyjnych S.A.</w:t>
            </w:r>
          </w:p>
        </w:tc>
        <w:tc>
          <w:tcPr>
            <w:tcW w:w="1276" w:type="dxa"/>
          </w:tcPr>
          <w:p w14:paraId="4EE56121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8,90</w:t>
            </w:r>
          </w:p>
        </w:tc>
      </w:tr>
      <w:tr w:rsidR="008473AE" w14:paraId="7743051C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40DBF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9.</w:t>
            </w:r>
          </w:p>
        </w:tc>
        <w:tc>
          <w:tcPr>
            <w:tcW w:w="6984" w:type="dxa"/>
          </w:tcPr>
          <w:p w14:paraId="10C02F02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Nationale-Nederlanden Powszechne Towarzystwo Emerytalne S.A.</w:t>
            </w:r>
          </w:p>
        </w:tc>
        <w:tc>
          <w:tcPr>
            <w:tcW w:w="1276" w:type="dxa"/>
          </w:tcPr>
          <w:p w14:paraId="37D8124E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10,46</w:t>
            </w:r>
          </w:p>
        </w:tc>
      </w:tr>
      <w:tr w:rsidR="008473AE" w14:paraId="0953332A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80E03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0.</w:t>
            </w:r>
          </w:p>
        </w:tc>
        <w:tc>
          <w:tcPr>
            <w:tcW w:w="6984" w:type="dxa"/>
          </w:tcPr>
          <w:p w14:paraId="58AE7942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NN Investment Partners TFI S.A.</w:t>
            </w:r>
          </w:p>
        </w:tc>
        <w:tc>
          <w:tcPr>
            <w:tcW w:w="1276" w:type="dxa"/>
          </w:tcPr>
          <w:p w14:paraId="386EAF98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10,14</w:t>
            </w:r>
          </w:p>
        </w:tc>
      </w:tr>
      <w:tr w:rsidR="008473AE" w14:paraId="5909BF84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E76AC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1.</w:t>
            </w:r>
          </w:p>
        </w:tc>
        <w:tc>
          <w:tcPr>
            <w:tcW w:w="6984" w:type="dxa"/>
          </w:tcPr>
          <w:p w14:paraId="0C7B88F7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Towarzystwo Funduszy Inwestycyjnych Allianz Polska S.A.</w:t>
            </w:r>
          </w:p>
        </w:tc>
        <w:tc>
          <w:tcPr>
            <w:tcW w:w="1276" w:type="dxa"/>
          </w:tcPr>
          <w:p w14:paraId="7A423575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8,53</w:t>
            </w:r>
          </w:p>
        </w:tc>
      </w:tr>
      <w:tr w:rsidR="008473AE" w14:paraId="4873B47D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50816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2.</w:t>
            </w:r>
          </w:p>
        </w:tc>
        <w:tc>
          <w:tcPr>
            <w:tcW w:w="6984" w:type="dxa"/>
          </w:tcPr>
          <w:p w14:paraId="6A142BBA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Compensa TU na Życie S.A.</w:t>
            </w:r>
          </w:p>
        </w:tc>
        <w:tc>
          <w:tcPr>
            <w:tcW w:w="1276" w:type="dxa"/>
          </w:tcPr>
          <w:p w14:paraId="22DE6274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5,46</w:t>
            </w:r>
          </w:p>
        </w:tc>
      </w:tr>
      <w:tr w:rsidR="008473AE" w14:paraId="1405EFAD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FE9AB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3.</w:t>
            </w:r>
          </w:p>
        </w:tc>
        <w:tc>
          <w:tcPr>
            <w:tcW w:w="6984" w:type="dxa"/>
          </w:tcPr>
          <w:p w14:paraId="3E13F8D2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Investors TFI S.A.</w:t>
            </w:r>
          </w:p>
        </w:tc>
        <w:tc>
          <w:tcPr>
            <w:tcW w:w="1276" w:type="dxa"/>
          </w:tcPr>
          <w:p w14:paraId="1F3D76DE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8,08</w:t>
            </w:r>
          </w:p>
        </w:tc>
      </w:tr>
      <w:tr w:rsidR="008473AE" w14:paraId="7A7DDFA6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88F32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4.</w:t>
            </w:r>
          </w:p>
        </w:tc>
        <w:tc>
          <w:tcPr>
            <w:tcW w:w="6984" w:type="dxa"/>
          </w:tcPr>
          <w:p w14:paraId="232A58B8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Santander TFI S.A.</w:t>
            </w:r>
          </w:p>
        </w:tc>
        <w:tc>
          <w:tcPr>
            <w:tcW w:w="1276" w:type="dxa"/>
          </w:tcPr>
          <w:p w14:paraId="2A9A3F5F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10,02</w:t>
            </w:r>
          </w:p>
        </w:tc>
      </w:tr>
      <w:tr w:rsidR="008473AE" w14:paraId="2585F180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9CFBA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5.</w:t>
            </w:r>
          </w:p>
        </w:tc>
        <w:tc>
          <w:tcPr>
            <w:tcW w:w="6984" w:type="dxa"/>
          </w:tcPr>
          <w:p w14:paraId="0FA2E61E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Pekao TFI S.A.</w:t>
            </w:r>
          </w:p>
        </w:tc>
        <w:tc>
          <w:tcPr>
            <w:tcW w:w="1276" w:type="dxa"/>
          </w:tcPr>
          <w:p w14:paraId="7762D4AD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12,37</w:t>
            </w:r>
          </w:p>
        </w:tc>
      </w:tr>
      <w:tr w:rsidR="008473AE" w14:paraId="31DBB1BB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E90B2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6.</w:t>
            </w:r>
          </w:p>
        </w:tc>
        <w:tc>
          <w:tcPr>
            <w:tcW w:w="6984" w:type="dxa"/>
          </w:tcPr>
          <w:p w14:paraId="5E51C44B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Skarbiec TFI S.A.</w:t>
            </w:r>
          </w:p>
        </w:tc>
        <w:tc>
          <w:tcPr>
            <w:tcW w:w="1276" w:type="dxa"/>
          </w:tcPr>
          <w:p w14:paraId="01E463F7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5,72</w:t>
            </w:r>
          </w:p>
        </w:tc>
      </w:tr>
      <w:tr w:rsidR="008473AE" w14:paraId="06DD61E6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E12D9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7.</w:t>
            </w:r>
          </w:p>
        </w:tc>
        <w:tc>
          <w:tcPr>
            <w:tcW w:w="6984" w:type="dxa"/>
          </w:tcPr>
          <w:p w14:paraId="6C65FD59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Generali Investment TFI S.A.</w:t>
            </w:r>
          </w:p>
        </w:tc>
        <w:tc>
          <w:tcPr>
            <w:tcW w:w="1276" w:type="dxa"/>
          </w:tcPr>
          <w:p w14:paraId="1FB53C77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4,83</w:t>
            </w:r>
          </w:p>
        </w:tc>
      </w:tr>
      <w:tr w:rsidR="008473AE" w14:paraId="3FD23A48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15EA9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8.</w:t>
            </w:r>
          </w:p>
        </w:tc>
        <w:tc>
          <w:tcPr>
            <w:tcW w:w="6984" w:type="dxa"/>
          </w:tcPr>
          <w:p w14:paraId="2D997CBF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BNP Paribas TFI S.A.</w:t>
            </w:r>
          </w:p>
        </w:tc>
        <w:tc>
          <w:tcPr>
            <w:tcW w:w="1276" w:type="dxa"/>
          </w:tcPr>
          <w:p w14:paraId="74536EE5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7,43</w:t>
            </w:r>
          </w:p>
        </w:tc>
      </w:tr>
      <w:tr w:rsidR="008473AE" w14:paraId="64ECC152" w14:textId="77777777" w:rsidTr="00410C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2B5FE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19.</w:t>
            </w:r>
          </w:p>
        </w:tc>
        <w:tc>
          <w:tcPr>
            <w:tcW w:w="6984" w:type="dxa"/>
          </w:tcPr>
          <w:p w14:paraId="0BDCC950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BPS TFI S.A.</w:t>
            </w:r>
          </w:p>
        </w:tc>
        <w:tc>
          <w:tcPr>
            <w:tcW w:w="1276" w:type="dxa"/>
          </w:tcPr>
          <w:p w14:paraId="3023B53D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6,88</w:t>
            </w:r>
          </w:p>
        </w:tc>
      </w:tr>
      <w:tr w:rsidR="008473AE" w14:paraId="73EF5222" w14:textId="77777777" w:rsidTr="00410C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150A9" w14:textId="77777777" w:rsidR="008473AE" w:rsidRPr="0008555F" w:rsidRDefault="008473AE" w:rsidP="0008555F">
            <w:pPr>
              <w:rPr>
                <w:b w:val="0"/>
                <w:bCs w:val="0"/>
              </w:rPr>
            </w:pPr>
            <w:r w:rsidRPr="0008555F">
              <w:rPr>
                <w:b w:val="0"/>
                <w:bCs w:val="0"/>
              </w:rPr>
              <w:t>20.</w:t>
            </w:r>
          </w:p>
        </w:tc>
        <w:tc>
          <w:tcPr>
            <w:tcW w:w="6984" w:type="dxa"/>
          </w:tcPr>
          <w:p w14:paraId="3840567C" w14:textId="77777777" w:rsidR="008473AE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B72">
              <w:t>PFR TFI S.A.</w:t>
            </w:r>
          </w:p>
        </w:tc>
        <w:tc>
          <w:tcPr>
            <w:tcW w:w="1276" w:type="dxa"/>
          </w:tcPr>
          <w:p w14:paraId="1742ACE4" w14:textId="77777777" w:rsidR="008473AE" w:rsidRPr="0008555F" w:rsidRDefault="008473AE" w:rsidP="0008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55F">
              <w:rPr>
                <w:b/>
                <w:bCs/>
              </w:rPr>
              <w:t>9,09</w:t>
            </w:r>
          </w:p>
        </w:tc>
      </w:tr>
    </w:tbl>
    <w:p w14:paraId="5B3E1023" w14:textId="76FDE3AE" w:rsidR="008473AE" w:rsidRDefault="008473AE" w:rsidP="00C7041A"/>
    <w:p w14:paraId="7B9BA72C" w14:textId="77777777" w:rsidR="008279DE" w:rsidRDefault="008279DE" w:rsidP="00C7041A">
      <w:pPr>
        <w:sectPr w:rsidR="008279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DAF8F8" w14:textId="405F6BA2" w:rsidR="008473AE" w:rsidRPr="008473AE" w:rsidRDefault="008473AE" w:rsidP="0008555F">
      <w:pPr>
        <w:pStyle w:val="zacznik-dolewej"/>
      </w:pPr>
      <w:r w:rsidRPr="008473AE">
        <w:lastRenderedPageBreak/>
        <w:t>Załącznik nr 4 do Regulaminu Postępowania w sprawie</w:t>
      </w:r>
      <w:r w:rsidR="0008555F">
        <w:t xml:space="preserve"> </w:t>
      </w:r>
      <w:r w:rsidRPr="008473AE">
        <w:t>wyboru instytucji finansowej</w:t>
      </w:r>
      <w:r w:rsidR="0008555F">
        <w:t xml:space="preserve"> </w:t>
      </w:r>
      <w:r w:rsidRPr="008473AE">
        <w:t>do organizacji Pracowniczych Planów Kapitałowych</w:t>
      </w:r>
      <w:r w:rsidR="0008555F">
        <w:t xml:space="preserve"> </w:t>
      </w:r>
      <w:r w:rsidRPr="008473AE">
        <w:t>w Przychodni Rodzinnej Sp. z o.o. w Augustowie</w:t>
      </w:r>
    </w:p>
    <w:p w14:paraId="268E2D2B" w14:textId="77777777" w:rsidR="008473AE" w:rsidRPr="008473AE" w:rsidRDefault="008473AE" w:rsidP="00A97B1D">
      <w:pPr>
        <w:pStyle w:val="Nagwek1"/>
      </w:pPr>
      <w:r w:rsidRPr="008473AE">
        <w:t>Kryteria oceny wraz z punktacją, na podstawie których powstał „Ranking”</w:t>
      </w:r>
    </w:p>
    <w:p w14:paraId="376793D4" w14:textId="77777777" w:rsidR="008473AE" w:rsidRPr="008473AE" w:rsidRDefault="008473AE" w:rsidP="00A967A1">
      <w:pPr>
        <w:pStyle w:val="Akapitzlist"/>
        <w:numPr>
          <w:ilvl w:val="0"/>
          <w:numId w:val="25"/>
        </w:numPr>
      </w:pPr>
      <w:r w:rsidRPr="008473AE">
        <w:t>Zaproponowane przez instytucje finansowe warunki zarzadzania -15%</w:t>
      </w:r>
    </w:p>
    <w:p w14:paraId="1B9EF140" w14:textId="77777777" w:rsidR="008473AE" w:rsidRPr="008473AE" w:rsidRDefault="008473AE" w:rsidP="00A967A1">
      <w:pPr>
        <w:pStyle w:val="Akapitzlist"/>
        <w:numPr>
          <w:ilvl w:val="0"/>
          <w:numId w:val="25"/>
        </w:numPr>
      </w:pPr>
      <w:r w:rsidRPr="008473AE">
        <w:t>Efektywność w zarządzaniu aktywami – 52,5%</w:t>
      </w:r>
    </w:p>
    <w:p w14:paraId="3B99F7CC" w14:textId="77777777" w:rsidR="008473AE" w:rsidRPr="008473AE" w:rsidRDefault="008473AE" w:rsidP="00A967A1">
      <w:pPr>
        <w:pStyle w:val="Akapitzlist"/>
        <w:numPr>
          <w:ilvl w:val="0"/>
          <w:numId w:val="25"/>
        </w:numPr>
      </w:pPr>
      <w:r w:rsidRPr="008473AE">
        <w:t>Doświadczenie w zarzadzaniu funduszami inwestycyjnymi lub emerytalnymi -22,5%</w:t>
      </w:r>
    </w:p>
    <w:p w14:paraId="2962491E" w14:textId="350963F0" w:rsidR="008473AE" w:rsidRPr="008473AE" w:rsidRDefault="008473AE" w:rsidP="00A967A1">
      <w:pPr>
        <w:pStyle w:val="Akapitzlist"/>
        <w:numPr>
          <w:ilvl w:val="0"/>
          <w:numId w:val="25"/>
        </w:numPr>
      </w:pPr>
      <w:r w:rsidRPr="008473AE">
        <w:t>Najlepszy interes osób zatrudnionych – 10%</w:t>
      </w:r>
    </w:p>
    <w:p w14:paraId="07E1557C" w14:textId="444BBDC3" w:rsidR="008473AE" w:rsidRPr="0008555F" w:rsidRDefault="008473AE" w:rsidP="00A967A1">
      <w:pPr>
        <w:pStyle w:val="Nagwek2"/>
      </w:pPr>
      <w:r w:rsidRPr="008473AE">
        <w:t xml:space="preserve">Kryteria „Warunki zarządzania” 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20"/>
        <w:gridCol w:w="5449"/>
        <w:gridCol w:w="2486"/>
        <w:gridCol w:w="607"/>
      </w:tblGrid>
      <w:tr w:rsidR="008473AE" w:rsidRPr="008473AE" w14:paraId="6CCB22E7" w14:textId="77777777" w:rsidTr="0041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6A992028" w14:textId="77777777" w:rsidR="008473AE" w:rsidRPr="008473AE" w:rsidRDefault="008473AE" w:rsidP="00C7041A">
            <w:r w:rsidRPr="008473AE">
              <w:t>Lp.</w:t>
            </w:r>
          </w:p>
        </w:tc>
        <w:tc>
          <w:tcPr>
            <w:tcW w:w="3007" w:type="pct"/>
          </w:tcPr>
          <w:p w14:paraId="0F737B85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azwa podmiotu zarządzającego oferującego PPK</w:t>
            </w:r>
          </w:p>
        </w:tc>
        <w:tc>
          <w:tcPr>
            <w:tcW w:w="1372" w:type="pct"/>
          </w:tcPr>
          <w:p w14:paraId="5C5660C0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 xml:space="preserve">Średnie opłaty </w:t>
            </w:r>
          </w:p>
          <w:p w14:paraId="78CA91DE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za zarządzanie funduszami</w:t>
            </w:r>
          </w:p>
        </w:tc>
        <w:tc>
          <w:tcPr>
            <w:tcW w:w="335" w:type="pct"/>
          </w:tcPr>
          <w:p w14:paraId="0E4AF5FA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kt.</w:t>
            </w:r>
          </w:p>
        </w:tc>
      </w:tr>
      <w:tr w:rsidR="008473AE" w:rsidRPr="008473AE" w14:paraId="5CC23552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4806E2C4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.</w:t>
            </w:r>
          </w:p>
        </w:tc>
        <w:tc>
          <w:tcPr>
            <w:tcW w:w="3007" w:type="pct"/>
          </w:tcPr>
          <w:p w14:paraId="4B3653F1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Towarzystwo Funduszy Inwestycyjnych PZU S.A.</w:t>
            </w:r>
          </w:p>
        </w:tc>
        <w:tc>
          <w:tcPr>
            <w:tcW w:w="1372" w:type="pct"/>
          </w:tcPr>
          <w:p w14:paraId="7E3F1D1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1</w:t>
            </w:r>
          </w:p>
        </w:tc>
        <w:tc>
          <w:tcPr>
            <w:tcW w:w="335" w:type="pct"/>
          </w:tcPr>
          <w:p w14:paraId="564CD63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31E00E91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21847FFB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2.</w:t>
            </w:r>
          </w:p>
        </w:tc>
        <w:tc>
          <w:tcPr>
            <w:tcW w:w="3007" w:type="pct"/>
          </w:tcPr>
          <w:p w14:paraId="732E76F4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Aegon Powszechne Towarzystwo Emerytalne S.A.</w:t>
            </w:r>
          </w:p>
        </w:tc>
        <w:tc>
          <w:tcPr>
            <w:tcW w:w="1372" w:type="pct"/>
          </w:tcPr>
          <w:p w14:paraId="5896666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1</w:t>
            </w:r>
          </w:p>
        </w:tc>
        <w:tc>
          <w:tcPr>
            <w:tcW w:w="335" w:type="pct"/>
          </w:tcPr>
          <w:p w14:paraId="1CE254E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62BA191F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7B9B92AF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3.</w:t>
            </w:r>
          </w:p>
        </w:tc>
        <w:tc>
          <w:tcPr>
            <w:tcW w:w="3007" w:type="pct"/>
          </w:tcPr>
          <w:p w14:paraId="1A5744C1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PKO Towarzystwo Funduszy Inwestycyjnych S.A.</w:t>
            </w:r>
          </w:p>
        </w:tc>
        <w:tc>
          <w:tcPr>
            <w:tcW w:w="1372" w:type="pct"/>
          </w:tcPr>
          <w:p w14:paraId="20F5594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3</w:t>
            </w:r>
          </w:p>
        </w:tc>
        <w:tc>
          <w:tcPr>
            <w:tcW w:w="335" w:type="pct"/>
          </w:tcPr>
          <w:p w14:paraId="7F6F0FB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0CA3CF52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1862A50A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4.</w:t>
            </w:r>
          </w:p>
        </w:tc>
        <w:tc>
          <w:tcPr>
            <w:tcW w:w="3007" w:type="pct"/>
          </w:tcPr>
          <w:p w14:paraId="1B621DE4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Pocztylion - Arka Powszechne Towarzystwo Emerytalne S.A.</w:t>
            </w:r>
          </w:p>
        </w:tc>
        <w:tc>
          <w:tcPr>
            <w:tcW w:w="1372" w:type="pct"/>
          </w:tcPr>
          <w:p w14:paraId="1E21829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4</w:t>
            </w:r>
          </w:p>
        </w:tc>
        <w:tc>
          <w:tcPr>
            <w:tcW w:w="335" w:type="pct"/>
          </w:tcPr>
          <w:p w14:paraId="069B3DF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044DF0FC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035539EF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5.</w:t>
            </w:r>
          </w:p>
        </w:tc>
        <w:tc>
          <w:tcPr>
            <w:tcW w:w="3007" w:type="pct"/>
          </w:tcPr>
          <w:p w14:paraId="779C41B0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AXA Towarzystwo Funduszy Inwestycyjnych S.A.</w:t>
            </w:r>
          </w:p>
        </w:tc>
        <w:tc>
          <w:tcPr>
            <w:tcW w:w="1372" w:type="pct"/>
          </w:tcPr>
          <w:p w14:paraId="4091022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5</w:t>
            </w:r>
          </w:p>
        </w:tc>
        <w:tc>
          <w:tcPr>
            <w:tcW w:w="335" w:type="pct"/>
          </w:tcPr>
          <w:p w14:paraId="160CCE2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</w:t>
            </w:r>
          </w:p>
        </w:tc>
      </w:tr>
      <w:tr w:rsidR="008473AE" w:rsidRPr="008473AE" w14:paraId="74075EA6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3D22B137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6.</w:t>
            </w:r>
          </w:p>
        </w:tc>
        <w:tc>
          <w:tcPr>
            <w:tcW w:w="3007" w:type="pct"/>
          </w:tcPr>
          <w:p w14:paraId="76F55143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Millennium Towarzystwo Funduszy Inwestycyjnych S.A.</w:t>
            </w:r>
          </w:p>
        </w:tc>
        <w:tc>
          <w:tcPr>
            <w:tcW w:w="1372" w:type="pct"/>
          </w:tcPr>
          <w:p w14:paraId="3C3B5FB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0</w:t>
            </w:r>
          </w:p>
        </w:tc>
        <w:tc>
          <w:tcPr>
            <w:tcW w:w="335" w:type="pct"/>
          </w:tcPr>
          <w:p w14:paraId="4CD3CA5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6E1D23B1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59C6F2BA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7.</w:t>
            </w:r>
          </w:p>
        </w:tc>
        <w:tc>
          <w:tcPr>
            <w:tcW w:w="3007" w:type="pct"/>
          </w:tcPr>
          <w:p w14:paraId="405A9D1E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ESALIENS Towarzystwo Funduszy Inwestycyjnych S.A.</w:t>
            </w:r>
          </w:p>
        </w:tc>
        <w:tc>
          <w:tcPr>
            <w:tcW w:w="1372" w:type="pct"/>
          </w:tcPr>
          <w:p w14:paraId="6F4A4FA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3</w:t>
            </w:r>
          </w:p>
        </w:tc>
        <w:tc>
          <w:tcPr>
            <w:tcW w:w="335" w:type="pct"/>
          </w:tcPr>
          <w:p w14:paraId="10DFA08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</w:tr>
      <w:tr w:rsidR="008473AE" w:rsidRPr="008473AE" w14:paraId="1F9E673E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6EEF2B4B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8.</w:t>
            </w:r>
          </w:p>
        </w:tc>
        <w:tc>
          <w:tcPr>
            <w:tcW w:w="3007" w:type="pct"/>
          </w:tcPr>
          <w:p w14:paraId="685CCEF6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Aviva Investors Poland Towarzystwo Funduszy Inwestycyjnych S.A.</w:t>
            </w:r>
          </w:p>
        </w:tc>
        <w:tc>
          <w:tcPr>
            <w:tcW w:w="1372" w:type="pct"/>
          </w:tcPr>
          <w:p w14:paraId="4B7C90C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1</w:t>
            </w:r>
          </w:p>
        </w:tc>
        <w:tc>
          <w:tcPr>
            <w:tcW w:w="335" w:type="pct"/>
          </w:tcPr>
          <w:p w14:paraId="04CBF5B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252B8A10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1AEB6F5F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9.</w:t>
            </w:r>
          </w:p>
        </w:tc>
        <w:tc>
          <w:tcPr>
            <w:tcW w:w="3007" w:type="pct"/>
          </w:tcPr>
          <w:p w14:paraId="551C4BAE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Nationale-Nederlanden Powszechne Towarzystwo Emerytalne S.A.</w:t>
            </w:r>
          </w:p>
        </w:tc>
        <w:tc>
          <w:tcPr>
            <w:tcW w:w="1372" w:type="pct"/>
          </w:tcPr>
          <w:p w14:paraId="3990269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0</w:t>
            </w:r>
          </w:p>
        </w:tc>
        <w:tc>
          <w:tcPr>
            <w:tcW w:w="335" w:type="pct"/>
          </w:tcPr>
          <w:p w14:paraId="6A24E9D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</w:tr>
      <w:tr w:rsidR="008473AE" w:rsidRPr="008473AE" w14:paraId="44665DF5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125C610E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lastRenderedPageBreak/>
              <w:t>10.</w:t>
            </w:r>
          </w:p>
        </w:tc>
        <w:tc>
          <w:tcPr>
            <w:tcW w:w="3007" w:type="pct"/>
          </w:tcPr>
          <w:p w14:paraId="7D04165F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NN Investment Partners TFI S.A.</w:t>
            </w:r>
          </w:p>
        </w:tc>
        <w:tc>
          <w:tcPr>
            <w:tcW w:w="1372" w:type="pct"/>
          </w:tcPr>
          <w:p w14:paraId="20DB34D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6</w:t>
            </w:r>
          </w:p>
        </w:tc>
        <w:tc>
          <w:tcPr>
            <w:tcW w:w="335" w:type="pct"/>
          </w:tcPr>
          <w:p w14:paraId="14881A5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</w:t>
            </w:r>
          </w:p>
        </w:tc>
      </w:tr>
      <w:tr w:rsidR="008473AE" w:rsidRPr="008473AE" w14:paraId="79D89311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262F5340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1.</w:t>
            </w:r>
          </w:p>
        </w:tc>
        <w:tc>
          <w:tcPr>
            <w:tcW w:w="3007" w:type="pct"/>
          </w:tcPr>
          <w:p w14:paraId="00999087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Towarzystwo Funduszy Inwestycyjnych Allianz Polska S.A.</w:t>
            </w:r>
          </w:p>
        </w:tc>
        <w:tc>
          <w:tcPr>
            <w:tcW w:w="1372" w:type="pct"/>
          </w:tcPr>
          <w:p w14:paraId="1E4A291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0</w:t>
            </w:r>
          </w:p>
        </w:tc>
        <w:tc>
          <w:tcPr>
            <w:tcW w:w="335" w:type="pct"/>
          </w:tcPr>
          <w:p w14:paraId="1E172AF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1E4C2F4B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048EFE5C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2.</w:t>
            </w:r>
          </w:p>
        </w:tc>
        <w:tc>
          <w:tcPr>
            <w:tcW w:w="3007" w:type="pct"/>
          </w:tcPr>
          <w:p w14:paraId="7CC0BEFF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Compensa TU na Życie S.A.</w:t>
            </w:r>
          </w:p>
        </w:tc>
        <w:tc>
          <w:tcPr>
            <w:tcW w:w="1372" w:type="pct"/>
          </w:tcPr>
          <w:p w14:paraId="096C49F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0</w:t>
            </w:r>
          </w:p>
        </w:tc>
        <w:tc>
          <w:tcPr>
            <w:tcW w:w="335" w:type="pct"/>
          </w:tcPr>
          <w:p w14:paraId="1A5DDF4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</w:tr>
      <w:tr w:rsidR="008473AE" w:rsidRPr="008473AE" w14:paraId="26F839E5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6BBF0B10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3.</w:t>
            </w:r>
          </w:p>
        </w:tc>
        <w:tc>
          <w:tcPr>
            <w:tcW w:w="3007" w:type="pct"/>
          </w:tcPr>
          <w:p w14:paraId="1B185535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Investors TFI S.A.</w:t>
            </w:r>
          </w:p>
        </w:tc>
        <w:tc>
          <w:tcPr>
            <w:tcW w:w="1372" w:type="pct"/>
          </w:tcPr>
          <w:p w14:paraId="0F89976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9</w:t>
            </w:r>
          </w:p>
        </w:tc>
        <w:tc>
          <w:tcPr>
            <w:tcW w:w="335" w:type="pct"/>
          </w:tcPr>
          <w:p w14:paraId="2C828A1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</w:t>
            </w:r>
          </w:p>
        </w:tc>
      </w:tr>
      <w:tr w:rsidR="008473AE" w:rsidRPr="008473AE" w14:paraId="1370449A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1BD1E01C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4.</w:t>
            </w:r>
          </w:p>
        </w:tc>
        <w:tc>
          <w:tcPr>
            <w:tcW w:w="3007" w:type="pct"/>
          </w:tcPr>
          <w:p w14:paraId="5D8F4473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Santander TFI S.A.</w:t>
            </w:r>
          </w:p>
        </w:tc>
        <w:tc>
          <w:tcPr>
            <w:tcW w:w="1372" w:type="pct"/>
          </w:tcPr>
          <w:p w14:paraId="5C41C50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1</w:t>
            </w:r>
          </w:p>
        </w:tc>
        <w:tc>
          <w:tcPr>
            <w:tcW w:w="335" w:type="pct"/>
          </w:tcPr>
          <w:p w14:paraId="62312BF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72D1450E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55047F51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5.</w:t>
            </w:r>
          </w:p>
        </w:tc>
        <w:tc>
          <w:tcPr>
            <w:tcW w:w="3007" w:type="pct"/>
          </w:tcPr>
          <w:p w14:paraId="2895292F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Pekao TFI S.A.</w:t>
            </w:r>
          </w:p>
        </w:tc>
        <w:tc>
          <w:tcPr>
            <w:tcW w:w="1372" w:type="pct"/>
          </w:tcPr>
          <w:p w14:paraId="7D59B2F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3</w:t>
            </w:r>
          </w:p>
        </w:tc>
        <w:tc>
          <w:tcPr>
            <w:tcW w:w="335" w:type="pct"/>
          </w:tcPr>
          <w:p w14:paraId="75344F4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17CD68B5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61531F32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6.</w:t>
            </w:r>
          </w:p>
        </w:tc>
        <w:tc>
          <w:tcPr>
            <w:tcW w:w="3007" w:type="pct"/>
          </w:tcPr>
          <w:p w14:paraId="4CE0BDC5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Skarbiec TFI S.A.</w:t>
            </w:r>
          </w:p>
        </w:tc>
        <w:tc>
          <w:tcPr>
            <w:tcW w:w="1372" w:type="pct"/>
          </w:tcPr>
          <w:p w14:paraId="64DD0B0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0</w:t>
            </w:r>
          </w:p>
        </w:tc>
        <w:tc>
          <w:tcPr>
            <w:tcW w:w="335" w:type="pct"/>
          </w:tcPr>
          <w:p w14:paraId="0EFCEAE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</w:tr>
      <w:tr w:rsidR="008473AE" w:rsidRPr="008473AE" w14:paraId="74CE9A3E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3E369CBB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7.</w:t>
            </w:r>
          </w:p>
        </w:tc>
        <w:tc>
          <w:tcPr>
            <w:tcW w:w="3007" w:type="pct"/>
          </w:tcPr>
          <w:p w14:paraId="50277585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Generali Investment TFI S.A.</w:t>
            </w:r>
          </w:p>
        </w:tc>
        <w:tc>
          <w:tcPr>
            <w:tcW w:w="1372" w:type="pct"/>
          </w:tcPr>
          <w:p w14:paraId="14D4430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0</w:t>
            </w:r>
          </w:p>
        </w:tc>
        <w:tc>
          <w:tcPr>
            <w:tcW w:w="335" w:type="pct"/>
          </w:tcPr>
          <w:p w14:paraId="2E1B9FC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</w:tr>
      <w:tr w:rsidR="008473AE" w:rsidRPr="008473AE" w14:paraId="0980C267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350038C1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8.</w:t>
            </w:r>
          </w:p>
        </w:tc>
        <w:tc>
          <w:tcPr>
            <w:tcW w:w="3007" w:type="pct"/>
          </w:tcPr>
          <w:p w14:paraId="648E243F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BNP Paribas TFI S.A.</w:t>
            </w:r>
          </w:p>
        </w:tc>
        <w:tc>
          <w:tcPr>
            <w:tcW w:w="1372" w:type="pct"/>
          </w:tcPr>
          <w:p w14:paraId="3C11607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0</w:t>
            </w:r>
          </w:p>
        </w:tc>
        <w:tc>
          <w:tcPr>
            <w:tcW w:w="335" w:type="pct"/>
          </w:tcPr>
          <w:p w14:paraId="01ADF44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3AE5C34B" w14:textId="77777777" w:rsidTr="004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2BAE99E7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19.</w:t>
            </w:r>
          </w:p>
        </w:tc>
        <w:tc>
          <w:tcPr>
            <w:tcW w:w="3007" w:type="pct"/>
          </w:tcPr>
          <w:p w14:paraId="6452EB07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BPS TFI S.A.</w:t>
            </w:r>
          </w:p>
        </w:tc>
        <w:tc>
          <w:tcPr>
            <w:tcW w:w="1372" w:type="pct"/>
          </w:tcPr>
          <w:p w14:paraId="5C0F5E5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3</w:t>
            </w:r>
          </w:p>
        </w:tc>
        <w:tc>
          <w:tcPr>
            <w:tcW w:w="335" w:type="pct"/>
          </w:tcPr>
          <w:p w14:paraId="54A4372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  <w:tr w:rsidR="008473AE" w:rsidRPr="008473AE" w14:paraId="47104261" w14:textId="77777777" w:rsidTr="00410CA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1B81D716" w14:textId="77777777" w:rsidR="008473AE" w:rsidRPr="00A967A1" w:rsidRDefault="008473AE" w:rsidP="00C7041A">
            <w:pPr>
              <w:rPr>
                <w:b w:val="0"/>
                <w:bCs w:val="0"/>
              </w:rPr>
            </w:pPr>
            <w:r w:rsidRPr="00A967A1">
              <w:rPr>
                <w:b w:val="0"/>
                <w:bCs w:val="0"/>
              </w:rPr>
              <w:t>20.</w:t>
            </w:r>
          </w:p>
        </w:tc>
        <w:tc>
          <w:tcPr>
            <w:tcW w:w="3007" w:type="pct"/>
          </w:tcPr>
          <w:p w14:paraId="5F251B5E" w14:textId="77777777" w:rsidR="008473AE" w:rsidRPr="00A967A1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67A1">
              <w:rPr>
                <w:b/>
                <w:bCs/>
              </w:rPr>
              <w:t>PFR TFI S.A.</w:t>
            </w:r>
          </w:p>
        </w:tc>
        <w:tc>
          <w:tcPr>
            <w:tcW w:w="1372" w:type="pct"/>
          </w:tcPr>
          <w:p w14:paraId="2D97BDB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1</w:t>
            </w:r>
          </w:p>
        </w:tc>
        <w:tc>
          <w:tcPr>
            <w:tcW w:w="335" w:type="pct"/>
          </w:tcPr>
          <w:p w14:paraId="3155E3C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</w:t>
            </w:r>
          </w:p>
        </w:tc>
      </w:tr>
    </w:tbl>
    <w:p w14:paraId="0C80B8FB" w14:textId="77777777" w:rsidR="008473AE" w:rsidRPr="00A967A1" w:rsidRDefault="008473AE" w:rsidP="00410CA6">
      <w:pPr>
        <w:spacing w:before="240"/>
        <w:rPr>
          <w:b/>
          <w:bCs/>
        </w:rPr>
      </w:pPr>
      <w:r w:rsidRPr="00A967A1">
        <w:rPr>
          <w:b/>
          <w:bCs/>
        </w:rPr>
        <w:t>Kryterium „Warunki zarządzania” – maksymalna liczba punktów do zdobycia – 3 pkt:</w:t>
      </w:r>
    </w:p>
    <w:p w14:paraId="41451FD1" w14:textId="77777777" w:rsidR="008473AE" w:rsidRPr="008473AE" w:rsidRDefault="008473AE" w:rsidP="00A967A1">
      <w:pPr>
        <w:pStyle w:val="Akapitzlist"/>
        <w:numPr>
          <w:ilvl w:val="0"/>
          <w:numId w:val="28"/>
        </w:numPr>
      </w:pPr>
      <w:r w:rsidRPr="008473AE">
        <w:t>3 pkt dla średnich opłat poniżej 0,35% (0,35% średnia dla wszystkich instytucji),</w:t>
      </w:r>
    </w:p>
    <w:p w14:paraId="13E27C54" w14:textId="77777777" w:rsidR="008473AE" w:rsidRPr="008473AE" w:rsidRDefault="008473AE" w:rsidP="00A967A1">
      <w:pPr>
        <w:pStyle w:val="Akapitzlist"/>
        <w:numPr>
          <w:ilvl w:val="0"/>
          <w:numId w:val="28"/>
        </w:numPr>
      </w:pPr>
      <w:r w:rsidRPr="008473AE">
        <w:t>2 pkt dla średnich stawek opłat od 35% włącznie i mniejszych od 40%</w:t>
      </w:r>
    </w:p>
    <w:p w14:paraId="72C86F77" w14:textId="77777777" w:rsidR="008473AE" w:rsidRPr="008473AE" w:rsidRDefault="008473AE" w:rsidP="00A967A1">
      <w:pPr>
        <w:pStyle w:val="Akapitzlist"/>
        <w:numPr>
          <w:ilvl w:val="0"/>
          <w:numId w:val="28"/>
        </w:numPr>
      </w:pPr>
      <w:r w:rsidRPr="008473AE">
        <w:t>0,5 pkt dla średnich stawek opłat od 0,40% włącznie do mniejszych od 0,50%</w:t>
      </w:r>
    </w:p>
    <w:p w14:paraId="62D61AD1" w14:textId="660D0081" w:rsidR="00A967A1" w:rsidRPr="008473AE" w:rsidRDefault="008473AE" w:rsidP="00C7041A">
      <w:pPr>
        <w:pStyle w:val="Akapitzlist"/>
        <w:numPr>
          <w:ilvl w:val="0"/>
          <w:numId w:val="28"/>
        </w:numPr>
      </w:pPr>
      <w:r w:rsidRPr="008473AE">
        <w:t>0 pkt dla średnich stawek opłat równych 0,50%</w:t>
      </w:r>
    </w:p>
    <w:p w14:paraId="32409300" w14:textId="1BD92F74" w:rsidR="008473AE" w:rsidRPr="00A967A1" w:rsidRDefault="008473AE" w:rsidP="00A967A1">
      <w:pPr>
        <w:pStyle w:val="Nagwek2"/>
      </w:pPr>
      <w:r w:rsidRPr="008473AE">
        <w:t>Kryterium „Efektywność”</w:t>
      </w:r>
    </w:p>
    <w:tbl>
      <w:tblPr>
        <w:tblStyle w:val="Tabelasiatki1jasnaakcent11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095"/>
        <w:gridCol w:w="763"/>
        <w:gridCol w:w="1724"/>
        <w:gridCol w:w="812"/>
        <w:gridCol w:w="1216"/>
        <w:gridCol w:w="763"/>
      </w:tblGrid>
      <w:tr w:rsidR="00410CA6" w:rsidRPr="008473AE" w14:paraId="0A9A67D9" w14:textId="77777777" w:rsidTr="00A9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72542C02" w14:textId="77777777" w:rsidR="008473AE" w:rsidRPr="008473AE" w:rsidRDefault="008473AE" w:rsidP="00C7041A">
            <w:r w:rsidRPr="008473AE">
              <w:t>Lp.</w:t>
            </w:r>
          </w:p>
        </w:tc>
        <w:tc>
          <w:tcPr>
            <w:tcW w:w="1095" w:type="pct"/>
          </w:tcPr>
          <w:p w14:paraId="22292DBB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azwa podmiotu zarządzającego oferującego PPK</w:t>
            </w:r>
          </w:p>
        </w:tc>
        <w:tc>
          <w:tcPr>
            <w:tcW w:w="604" w:type="pct"/>
          </w:tcPr>
          <w:p w14:paraId="20CC3315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Wartość zarządzanych aktywów w mld</w:t>
            </w:r>
          </w:p>
        </w:tc>
        <w:tc>
          <w:tcPr>
            <w:tcW w:w="421" w:type="pct"/>
          </w:tcPr>
          <w:p w14:paraId="54D05F6E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kt.</w:t>
            </w:r>
          </w:p>
        </w:tc>
        <w:tc>
          <w:tcPr>
            <w:tcW w:w="951" w:type="pct"/>
          </w:tcPr>
          <w:p w14:paraId="58E9DEA5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Wartość zarządzanych aktywów w PPK</w:t>
            </w:r>
          </w:p>
        </w:tc>
        <w:tc>
          <w:tcPr>
            <w:tcW w:w="448" w:type="pct"/>
          </w:tcPr>
          <w:p w14:paraId="1F0F380F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kt.</w:t>
            </w:r>
          </w:p>
        </w:tc>
        <w:tc>
          <w:tcPr>
            <w:tcW w:w="671" w:type="pct"/>
          </w:tcPr>
          <w:p w14:paraId="25E6624E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Dynamika wzrostu aktywów w 2020 r w %</w:t>
            </w:r>
          </w:p>
        </w:tc>
        <w:tc>
          <w:tcPr>
            <w:tcW w:w="421" w:type="pct"/>
          </w:tcPr>
          <w:p w14:paraId="12560F6C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kt.</w:t>
            </w:r>
          </w:p>
        </w:tc>
      </w:tr>
      <w:tr w:rsidR="00410CA6" w:rsidRPr="008473AE" w14:paraId="4FBDF37B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608E997E" w14:textId="77777777" w:rsidR="008473AE" w:rsidRPr="008473AE" w:rsidRDefault="008473AE" w:rsidP="00C7041A">
            <w:r w:rsidRPr="008473AE">
              <w:t>1.</w:t>
            </w:r>
          </w:p>
        </w:tc>
        <w:tc>
          <w:tcPr>
            <w:tcW w:w="1095" w:type="pct"/>
          </w:tcPr>
          <w:p w14:paraId="59A3505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 xml:space="preserve">Towarzystwo Funduszy </w:t>
            </w:r>
            <w:r w:rsidRPr="008473AE">
              <w:lastRenderedPageBreak/>
              <w:t>Inwestycyjnych PZU S.A.</w:t>
            </w:r>
          </w:p>
        </w:tc>
        <w:tc>
          <w:tcPr>
            <w:tcW w:w="604" w:type="pct"/>
          </w:tcPr>
          <w:p w14:paraId="694CE93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lastRenderedPageBreak/>
              <w:t>23,437</w:t>
            </w:r>
          </w:p>
        </w:tc>
        <w:tc>
          <w:tcPr>
            <w:tcW w:w="421" w:type="pct"/>
          </w:tcPr>
          <w:p w14:paraId="469C199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083</w:t>
            </w:r>
          </w:p>
        </w:tc>
        <w:tc>
          <w:tcPr>
            <w:tcW w:w="951" w:type="pct"/>
          </w:tcPr>
          <w:p w14:paraId="6D8E35D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92 181 228,00</w:t>
            </w:r>
          </w:p>
        </w:tc>
        <w:tc>
          <w:tcPr>
            <w:tcW w:w="448" w:type="pct"/>
          </w:tcPr>
          <w:p w14:paraId="03B4EC6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369</w:t>
            </w:r>
          </w:p>
        </w:tc>
        <w:tc>
          <w:tcPr>
            <w:tcW w:w="671" w:type="pct"/>
          </w:tcPr>
          <w:p w14:paraId="4EDDD6C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255</w:t>
            </w:r>
          </w:p>
        </w:tc>
        <w:tc>
          <w:tcPr>
            <w:tcW w:w="421" w:type="pct"/>
          </w:tcPr>
          <w:p w14:paraId="2F8656D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9</w:t>
            </w:r>
          </w:p>
        </w:tc>
      </w:tr>
      <w:tr w:rsidR="00410CA6" w:rsidRPr="008473AE" w14:paraId="72FEB474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4532A82D" w14:textId="77777777" w:rsidR="008473AE" w:rsidRPr="008473AE" w:rsidRDefault="008473AE" w:rsidP="00C7041A">
            <w:r w:rsidRPr="008473AE">
              <w:t>2.</w:t>
            </w:r>
          </w:p>
        </w:tc>
        <w:tc>
          <w:tcPr>
            <w:tcW w:w="1095" w:type="pct"/>
          </w:tcPr>
          <w:p w14:paraId="436A8EC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egon Powszechne Towarzystwo Emerytalne S.A.</w:t>
            </w:r>
          </w:p>
        </w:tc>
        <w:tc>
          <w:tcPr>
            <w:tcW w:w="604" w:type="pct"/>
          </w:tcPr>
          <w:p w14:paraId="69F5411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d</w:t>
            </w:r>
          </w:p>
        </w:tc>
        <w:tc>
          <w:tcPr>
            <w:tcW w:w="421" w:type="pct"/>
          </w:tcPr>
          <w:p w14:paraId="00CFCBE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d</w:t>
            </w:r>
          </w:p>
        </w:tc>
        <w:tc>
          <w:tcPr>
            <w:tcW w:w="951" w:type="pct"/>
          </w:tcPr>
          <w:p w14:paraId="3ECF2D7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d</w:t>
            </w:r>
          </w:p>
        </w:tc>
        <w:tc>
          <w:tcPr>
            <w:tcW w:w="448" w:type="pct"/>
          </w:tcPr>
          <w:p w14:paraId="2D11384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d</w:t>
            </w:r>
          </w:p>
        </w:tc>
        <w:tc>
          <w:tcPr>
            <w:tcW w:w="671" w:type="pct"/>
          </w:tcPr>
          <w:p w14:paraId="08A8EA9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d</w:t>
            </w:r>
          </w:p>
        </w:tc>
        <w:tc>
          <w:tcPr>
            <w:tcW w:w="421" w:type="pct"/>
          </w:tcPr>
          <w:p w14:paraId="533D555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d</w:t>
            </w:r>
          </w:p>
        </w:tc>
      </w:tr>
      <w:tr w:rsidR="00410CA6" w:rsidRPr="008473AE" w14:paraId="635D8A99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305DB08A" w14:textId="77777777" w:rsidR="008473AE" w:rsidRPr="008473AE" w:rsidRDefault="008473AE" w:rsidP="00C7041A">
            <w:r w:rsidRPr="008473AE">
              <w:t>3.</w:t>
            </w:r>
          </w:p>
        </w:tc>
        <w:tc>
          <w:tcPr>
            <w:tcW w:w="1095" w:type="pct"/>
          </w:tcPr>
          <w:p w14:paraId="154A754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KO Towarzystwo Funduszy Inwestycyjnych S.A.</w:t>
            </w:r>
          </w:p>
        </w:tc>
        <w:tc>
          <w:tcPr>
            <w:tcW w:w="604" w:type="pct"/>
          </w:tcPr>
          <w:p w14:paraId="6481E1C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9,347</w:t>
            </w:r>
          </w:p>
        </w:tc>
        <w:tc>
          <w:tcPr>
            <w:tcW w:w="421" w:type="pct"/>
          </w:tcPr>
          <w:p w14:paraId="65BFB05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720</w:t>
            </w:r>
          </w:p>
        </w:tc>
        <w:tc>
          <w:tcPr>
            <w:tcW w:w="951" w:type="pct"/>
          </w:tcPr>
          <w:p w14:paraId="05DBD42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961 940 736,00</w:t>
            </w:r>
          </w:p>
        </w:tc>
        <w:tc>
          <w:tcPr>
            <w:tcW w:w="448" w:type="pct"/>
          </w:tcPr>
          <w:p w14:paraId="5D6726B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,000</w:t>
            </w:r>
          </w:p>
        </w:tc>
        <w:tc>
          <w:tcPr>
            <w:tcW w:w="671" w:type="pct"/>
          </w:tcPr>
          <w:p w14:paraId="594479E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249</w:t>
            </w:r>
          </w:p>
        </w:tc>
        <w:tc>
          <w:tcPr>
            <w:tcW w:w="421" w:type="pct"/>
          </w:tcPr>
          <w:p w14:paraId="33050A0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5</w:t>
            </w:r>
          </w:p>
        </w:tc>
      </w:tr>
      <w:tr w:rsidR="00410CA6" w:rsidRPr="008473AE" w14:paraId="3B79A23E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169AFF4E" w14:textId="77777777" w:rsidR="008473AE" w:rsidRPr="008473AE" w:rsidRDefault="008473AE" w:rsidP="00C7041A">
            <w:r w:rsidRPr="008473AE">
              <w:t>4.</w:t>
            </w:r>
          </w:p>
        </w:tc>
        <w:tc>
          <w:tcPr>
            <w:tcW w:w="1095" w:type="pct"/>
          </w:tcPr>
          <w:p w14:paraId="5341002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ocztylion - Arka Powszechne Towarzystwo Emerytalne S.A.</w:t>
            </w:r>
          </w:p>
        </w:tc>
        <w:tc>
          <w:tcPr>
            <w:tcW w:w="604" w:type="pct"/>
          </w:tcPr>
          <w:p w14:paraId="7FAF56B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691</w:t>
            </w:r>
          </w:p>
        </w:tc>
        <w:tc>
          <w:tcPr>
            <w:tcW w:w="421" w:type="pct"/>
          </w:tcPr>
          <w:p w14:paraId="049FA5E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39</w:t>
            </w:r>
          </w:p>
        </w:tc>
        <w:tc>
          <w:tcPr>
            <w:tcW w:w="951" w:type="pct"/>
          </w:tcPr>
          <w:p w14:paraId="7BACFB9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66 604 069,00</w:t>
            </w:r>
          </w:p>
        </w:tc>
        <w:tc>
          <w:tcPr>
            <w:tcW w:w="448" w:type="pct"/>
          </w:tcPr>
          <w:p w14:paraId="363DAEA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77</w:t>
            </w:r>
          </w:p>
        </w:tc>
        <w:tc>
          <w:tcPr>
            <w:tcW w:w="671" w:type="pct"/>
          </w:tcPr>
          <w:p w14:paraId="7762C10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09364</w:t>
            </w:r>
          </w:p>
        </w:tc>
        <w:tc>
          <w:tcPr>
            <w:tcW w:w="421" w:type="pct"/>
          </w:tcPr>
          <w:p w14:paraId="2294A48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93</w:t>
            </w:r>
          </w:p>
        </w:tc>
      </w:tr>
      <w:tr w:rsidR="00410CA6" w:rsidRPr="008473AE" w14:paraId="49880090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44520961" w14:textId="77777777" w:rsidR="008473AE" w:rsidRPr="008473AE" w:rsidRDefault="008473AE" w:rsidP="00C7041A">
            <w:r w:rsidRPr="008473AE">
              <w:t>5.</w:t>
            </w:r>
          </w:p>
        </w:tc>
        <w:tc>
          <w:tcPr>
            <w:tcW w:w="1095" w:type="pct"/>
          </w:tcPr>
          <w:p w14:paraId="1A3E947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XA Towarzystwo Funduszy Inwestycyjnych S.A.</w:t>
            </w:r>
          </w:p>
        </w:tc>
        <w:tc>
          <w:tcPr>
            <w:tcW w:w="604" w:type="pct"/>
          </w:tcPr>
          <w:p w14:paraId="6DD1BAD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283</w:t>
            </w:r>
          </w:p>
        </w:tc>
        <w:tc>
          <w:tcPr>
            <w:tcW w:w="421" w:type="pct"/>
          </w:tcPr>
          <w:p w14:paraId="21F8E93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03</w:t>
            </w:r>
          </w:p>
        </w:tc>
        <w:tc>
          <w:tcPr>
            <w:tcW w:w="951" w:type="pct"/>
          </w:tcPr>
          <w:p w14:paraId="65180EF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10 919 397,00</w:t>
            </w:r>
          </w:p>
        </w:tc>
        <w:tc>
          <w:tcPr>
            <w:tcW w:w="448" w:type="pct"/>
          </w:tcPr>
          <w:p w14:paraId="6702083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61</w:t>
            </w:r>
          </w:p>
        </w:tc>
        <w:tc>
          <w:tcPr>
            <w:tcW w:w="671" w:type="pct"/>
          </w:tcPr>
          <w:p w14:paraId="54022FE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319</w:t>
            </w:r>
          </w:p>
        </w:tc>
        <w:tc>
          <w:tcPr>
            <w:tcW w:w="421" w:type="pct"/>
          </w:tcPr>
          <w:p w14:paraId="72F559E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8</w:t>
            </w:r>
          </w:p>
        </w:tc>
      </w:tr>
      <w:tr w:rsidR="00410CA6" w:rsidRPr="008473AE" w14:paraId="76E992DE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018A6CF5" w14:textId="77777777" w:rsidR="008473AE" w:rsidRPr="008473AE" w:rsidRDefault="008473AE" w:rsidP="00C7041A">
            <w:r w:rsidRPr="008473AE">
              <w:t>6.</w:t>
            </w:r>
          </w:p>
        </w:tc>
        <w:tc>
          <w:tcPr>
            <w:tcW w:w="1095" w:type="pct"/>
          </w:tcPr>
          <w:p w14:paraId="3682A1E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Millennium Towarzystwo Funduszy Inwestycyjnych S.A.</w:t>
            </w:r>
          </w:p>
        </w:tc>
        <w:tc>
          <w:tcPr>
            <w:tcW w:w="604" w:type="pct"/>
          </w:tcPr>
          <w:p w14:paraId="4C8A363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,567</w:t>
            </w:r>
          </w:p>
        </w:tc>
        <w:tc>
          <w:tcPr>
            <w:tcW w:w="421" w:type="pct"/>
          </w:tcPr>
          <w:p w14:paraId="6D4FE29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06</w:t>
            </w:r>
          </w:p>
        </w:tc>
        <w:tc>
          <w:tcPr>
            <w:tcW w:w="951" w:type="pct"/>
          </w:tcPr>
          <w:p w14:paraId="2CB443D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0 550 167,00</w:t>
            </w:r>
          </w:p>
        </w:tc>
        <w:tc>
          <w:tcPr>
            <w:tcW w:w="448" w:type="pct"/>
          </w:tcPr>
          <w:p w14:paraId="1A9BADE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85</w:t>
            </w:r>
          </w:p>
        </w:tc>
        <w:tc>
          <w:tcPr>
            <w:tcW w:w="671" w:type="pct"/>
          </w:tcPr>
          <w:p w14:paraId="616A669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585</w:t>
            </w:r>
          </w:p>
        </w:tc>
        <w:tc>
          <w:tcPr>
            <w:tcW w:w="421" w:type="pct"/>
          </w:tcPr>
          <w:p w14:paraId="49EF284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07</w:t>
            </w:r>
          </w:p>
        </w:tc>
      </w:tr>
      <w:tr w:rsidR="00410CA6" w:rsidRPr="008473AE" w14:paraId="724C2DDF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79B455BE" w14:textId="77777777" w:rsidR="008473AE" w:rsidRPr="008473AE" w:rsidRDefault="008473AE" w:rsidP="00C7041A">
            <w:r w:rsidRPr="008473AE">
              <w:t>7.</w:t>
            </w:r>
          </w:p>
        </w:tc>
        <w:tc>
          <w:tcPr>
            <w:tcW w:w="1095" w:type="pct"/>
          </w:tcPr>
          <w:p w14:paraId="164A470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 xml:space="preserve">ESALIENS Towarzystwo Funduszy </w:t>
            </w:r>
            <w:r w:rsidRPr="008473AE">
              <w:lastRenderedPageBreak/>
              <w:t>Inwestycyjnych S.A.</w:t>
            </w:r>
          </w:p>
        </w:tc>
        <w:tc>
          <w:tcPr>
            <w:tcW w:w="604" w:type="pct"/>
          </w:tcPr>
          <w:p w14:paraId="3A9455E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lastRenderedPageBreak/>
              <w:t>2,735</w:t>
            </w:r>
          </w:p>
        </w:tc>
        <w:tc>
          <w:tcPr>
            <w:tcW w:w="421" w:type="pct"/>
          </w:tcPr>
          <w:p w14:paraId="67B1324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42</w:t>
            </w:r>
          </w:p>
        </w:tc>
        <w:tc>
          <w:tcPr>
            <w:tcW w:w="951" w:type="pct"/>
          </w:tcPr>
          <w:p w14:paraId="13E284B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0 355 398,00</w:t>
            </w:r>
          </w:p>
        </w:tc>
        <w:tc>
          <w:tcPr>
            <w:tcW w:w="448" w:type="pct"/>
          </w:tcPr>
          <w:p w14:paraId="740A3FC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168</w:t>
            </w:r>
          </w:p>
        </w:tc>
        <w:tc>
          <w:tcPr>
            <w:tcW w:w="671" w:type="pct"/>
          </w:tcPr>
          <w:p w14:paraId="483E040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332</w:t>
            </w:r>
          </w:p>
        </w:tc>
        <w:tc>
          <w:tcPr>
            <w:tcW w:w="421" w:type="pct"/>
          </w:tcPr>
          <w:p w14:paraId="0E2D135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1</w:t>
            </w:r>
          </w:p>
        </w:tc>
      </w:tr>
      <w:tr w:rsidR="00410CA6" w:rsidRPr="008473AE" w14:paraId="569D7932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6F88BD78" w14:textId="77777777" w:rsidR="008473AE" w:rsidRPr="008473AE" w:rsidRDefault="008473AE" w:rsidP="00C7041A">
            <w:r w:rsidRPr="008473AE">
              <w:t>8.</w:t>
            </w:r>
          </w:p>
        </w:tc>
        <w:tc>
          <w:tcPr>
            <w:tcW w:w="1095" w:type="pct"/>
          </w:tcPr>
          <w:p w14:paraId="6BD98F5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viva Investors Poland Towarzystwo Funduszy Inwestycyjnych S.A.</w:t>
            </w:r>
          </w:p>
        </w:tc>
        <w:tc>
          <w:tcPr>
            <w:tcW w:w="604" w:type="pct"/>
          </w:tcPr>
          <w:p w14:paraId="145DDCD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2,969</w:t>
            </w:r>
          </w:p>
        </w:tc>
        <w:tc>
          <w:tcPr>
            <w:tcW w:w="421" w:type="pct"/>
          </w:tcPr>
          <w:p w14:paraId="6FEE204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153</w:t>
            </w:r>
          </w:p>
        </w:tc>
        <w:tc>
          <w:tcPr>
            <w:tcW w:w="951" w:type="pct"/>
          </w:tcPr>
          <w:p w14:paraId="1D58835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66 181 018,00</w:t>
            </w:r>
          </w:p>
        </w:tc>
        <w:tc>
          <w:tcPr>
            <w:tcW w:w="448" w:type="pct"/>
          </w:tcPr>
          <w:p w14:paraId="67B40BC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690</w:t>
            </w:r>
          </w:p>
        </w:tc>
        <w:tc>
          <w:tcPr>
            <w:tcW w:w="671" w:type="pct"/>
          </w:tcPr>
          <w:p w14:paraId="0135BE3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462</w:t>
            </w:r>
          </w:p>
        </w:tc>
        <w:tc>
          <w:tcPr>
            <w:tcW w:w="421" w:type="pct"/>
          </w:tcPr>
          <w:p w14:paraId="05CE4E4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20</w:t>
            </w:r>
          </w:p>
        </w:tc>
      </w:tr>
      <w:tr w:rsidR="00410CA6" w:rsidRPr="008473AE" w14:paraId="58D4AB54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723F471D" w14:textId="77777777" w:rsidR="008473AE" w:rsidRPr="008473AE" w:rsidRDefault="008473AE" w:rsidP="00C7041A">
            <w:r w:rsidRPr="008473AE">
              <w:t>9.</w:t>
            </w:r>
          </w:p>
        </w:tc>
        <w:tc>
          <w:tcPr>
            <w:tcW w:w="1095" w:type="pct"/>
          </w:tcPr>
          <w:p w14:paraId="00981D3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ationale-Nederlanden Powszechne Towarzystwo Emerytalne S.A.</w:t>
            </w:r>
          </w:p>
        </w:tc>
        <w:tc>
          <w:tcPr>
            <w:tcW w:w="604" w:type="pct"/>
          </w:tcPr>
          <w:p w14:paraId="66A5C69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9,372</w:t>
            </w:r>
          </w:p>
        </w:tc>
        <w:tc>
          <w:tcPr>
            <w:tcW w:w="421" w:type="pct"/>
          </w:tcPr>
          <w:p w14:paraId="00C028C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,5</w:t>
            </w:r>
          </w:p>
        </w:tc>
        <w:tc>
          <w:tcPr>
            <w:tcW w:w="951" w:type="pct"/>
          </w:tcPr>
          <w:p w14:paraId="66E9601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81 854 596,00</w:t>
            </w:r>
          </w:p>
        </w:tc>
        <w:tc>
          <w:tcPr>
            <w:tcW w:w="448" w:type="pct"/>
          </w:tcPr>
          <w:p w14:paraId="2219221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588</w:t>
            </w:r>
          </w:p>
        </w:tc>
        <w:tc>
          <w:tcPr>
            <w:tcW w:w="671" w:type="pct"/>
          </w:tcPr>
          <w:p w14:paraId="393E6ED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268</w:t>
            </w:r>
          </w:p>
        </w:tc>
        <w:tc>
          <w:tcPr>
            <w:tcW w:w="421" w:type="pct"/>
          </w:tcPr>
          <w:p w14:paraId="2B2F838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5</w:t>
            </w:r>
          </w:p>
        </w:tc>
      </w:tr>
      <w:tr w:rsidR="00410CA6" w:rsidRPr="008473AE" w14:paraId="69FD5660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71BD8995" w14:textId="77777777" w:rsidR="008473AE" w:rsidRPr="008473AE" w:rsidRDefault="008473AE" w:rsidP="00C7041A">
            <w:r w:rsidRPr="008473AE">
              <w:t>10.</w:t>
            </w:r>
          </w:p>
        </w:tc>
        <w:tc>
          <w:tcPr>
            <w:tcW w:w="1095" w:type="pct"/>
          </w:tcPr>
          <w:p w14:paraId="0F5411B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N Investment Partners TFI S.A.</w:t>
            </w:r>
          </w:p>
        </w:tc>
        <w:tc>
          <w:tcPr>
            <w:tcW w:w="604" w:type="pct"/>
          </w:tcPr>
          <w:p w14:paraId="273770D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1,270</w:t>
            </w:r>
          </w:p>
        </w:tc>
        <w:tc>
          <w:tcPr>
            <w:tcW w:w="421" w:type="pct"/>
          </w:tcPr>
          <w:p w14:paraId="14EFE0A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891</w:t>
            </w:r>
          </w:p>
        </w:tc>
        <w:tc>
          <w:tcPr>
            <w:tcW w:w="951" w:type="pct"/>
          </w:tcPr>
          <w:p w14:paraId="5189977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36 772 031,00</w:t>
            </w:r>
          </w:p>
        </w:tc>
        <w:tc>
          <w:tcPr>
            <w:tcW w:w="448" w:type="pct"/>
          </w:tcPr>
          <w:p w14:paraId="2684B0A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984</w:t>
            </w:r>
          </w:p>
        </w:tc>
        <w:tc>
          <w:tcPr>
            <w:tcW w:w="671" w:type="pct"/>
          </w:tcPr>
          <w:p w14:paraId="4B7A039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417</w:t>
            </w:r>
          </w:p>
        </w:tc>
        <w:tc>
          <w:tcPr>
            <w:tcW w:w="421" w:type="pct"/>
          </w:tcPr>
          <w:p w14:paraId="22E944B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1</w:t>
            </w:r>
          </w:p>
        </w:tc>
      </w:tr>
      <w:tr w:rsidR="00410CA6" w:rsidRPr="008473AE" w14:paraId="02309E85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36E7886D" w14:textId="77777777" w:rsidR="008473AE" w:rsidRPr="008473AE" w:rsidRDefault="008473AE" w:rsidP="00C7041A">
            <w:r w:rsidRPr="008473AE">
              <w:t>11.</w:t>
            </w:r>
          </w:p>
        </w:tc>
        <w:tc>
          <w:tcPr>
            <w:tcW w:w="1095" w:type="pct"/>
          </w:tcPr>
          <w:p w14:paraId="6B69987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owarzystwo Funduszy Inwestycyjnych Allianz Polska S.A.</w:t>
            </w:r>
          </w:p>
        </w:tc>
        <w:tc>
          <w:tcPr>
            <w:tcW w:w="604" w:type="pct"/>
          </w:tcPr>
          <w:p w14:paraId="4D0BB38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,887</w:t>
            </w:r>
          </w:p>
        </w:tc>
        <w:tc>
          <w:tcPr>
            <w:tcW w:w="421" w:type="pct"/>
          </w:tcPr>
          <w:p w14:paraId="54F3EE4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45</w:t>
            </w:r>
          </w:p>
        </w:tc>
        <w:tc>
          <w:tcPr>
            <w:tcW w:w="951" w:type="pct"/>
          </w:tcPr>
          <w:p w14:paraId="2D0913A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83 954 999,00</w:t>
            </w:r>
          </w:p>
        </w:tc>
        <w:tc>
          <w:tcPr>
            <w:tcW w:w="448" w:type="pct"/>
          </w:tcPr>
          <w:p w14:paraId="5042C84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50</w:t>
            </w:r>
          </w:p>
        </w:tc>
        <w:tc>
          <w:tcPr>
            <w:tcW w:w="671" w:type="pct"/>
          </w:tcPr>
          <w:p w14:paraId="2D0B106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456</w:t>
            </w:r>
          </w:p>
        </w:tc>
        <w:tc>
          <w:tcPr>
            <w:tcW w:w="421" w:type="pct"/>
          </w:tcPr>
          <w:p w14:paraId="1C80545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6</w:t>
            </w:r>
          </w:p>
        </w:tc>
      </w:tr>
      <w:tr w:rsidR="00410CA6" w:rsidRPr="008473AE" w14:paraId="7485082F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1E3E1309" w14:textId="77777777" w:rsidR="008473AE" w:rsidRPr="008473AE" w:rsidRDefault="008473AE" w:rsidP="00C7041A">
            <w:r w:rsidRPr="008473AE">
              <w:t>12.</w:t>
            </w:r>
          </w:p>
        </w:tc>
        <w:tc>
          <w:tcPr>
            <w:tcW w:w="1095" w:type="pct"/>
          </w:tcPr>
          <w:p w14:paraId="4E6CF50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Compensa TU na Życie S.A.</w:t>
            </w:r>
          </w:p>
        </w:tc>
        <w:tc>
          <w:tcPr>
            <w:tcW w:w="604" w:type="pct"/>
          </w:tcPr>
          <w:p w14:paraId="4500ACD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138</w:t>
            </w:r>
          </w:p>
        </w:tc>
        <w:tc>
          <w:tcPr>
            <w:tcW w:w="421" w:type="pct"/>
          </w:tcPr>
          <w:p w14:paraId="45F4714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101</w:t>
            </w:r>
          </w:p>
        </w:tc>
        <w:tc>
          <w:tcPr>
            <w:tcW w:w="951" w:type="pct"/>
          </w:tcPr>
          <w:p w14:paraId="4DAA863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1 221 944,00</w:t>
            </w:r>
          </w:p>
        </w:tc>
        <w:tc>
          <w:tcPr>
            <w:tcW w:w="448" w:type="pct"/>
          </w:tcPr>
          <w:p w14:paraId="21EBA22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130</w:t>
            </w:r>
          </w:p>
        </w:tc>
        <w:tc>
          <w:tcPr>
            <w:tcW w:w="671" w:type="pct"/>
          </w:tcPr>
          <w:p w14:paraId="67B8988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304</w:t>
            </w:r>
          </w:p>
        </w:tc>
        <w:tc>
          <w:tcPr>
            <w:tcW w:w="421" w:type="pct"/>
          </w:tcPr>
          <w:p w14:paraId="2FC004C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5</w:t>
            </w:r>
          </w:p>
        </w:tc>
      </w:tr>
      <w:tr w:rsidR="00410CA6" w:rsidRPr="008473AE" w14:paraId="2BC88E8C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2E97D981" w14:textId="77777777" w:rsidR="008473AE" w:rsidRPr="008473AE" w:rsidRDefault="008473AE" w:rsidP="00C7041A">
            <w:r w:rsidRPr="008473AE">
              <w:t>13.</w:t>
            </w:r>
          </w:p>
        </w:tc>
        <w:tc>
          <w:tcPr>
            <w:tcW w:w="1095" w:type="pct"/>
          </w:tcPr>
          <w:p w14:paraId="127FE90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Investors TFI S.A.</w:t>
            </w:r>
          </w:p>
        </w:tc>
        <w:tc>
          <w:tcPr>
            <w:tcW w:w="604" w:type="pct"/>
          </w:tcPr>
          <w:p w14:paraId="501B901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2,969</w:t>
            </w:r>
          </w:p>
        </w:tc>
        <w:tc>
          <w:tcPr>
            <w:tcW w:w="421" w:type="pct"/>
          </w:tcPr>
          <w:p w14:paraId="4C74182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153</w:t>
            </w:r>
          </w:p>
        </w:tc>
        <w:tc>
          <w:tcPr>
            <w:tcW w:w="951" w:type="pct"/>
          </w:tcPr>
          <w:p w14:paraId="1CCE65E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73 154 479,00</w:t>
            </w:r>
          </w:p>
        </w:tc>
        <w:tc>
          <w:tcPr>
            <w:tcW w:w="448" w:type="pct"/>
          </w:tcPr>
          <w:p w14:paraId="3529414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04</w:t>
            </w:r>
          </w:p>
        </w:tc>
        <w:tc>
          <w:tcPr>
            <w:tcW w:w="671" w:type="pct"/>
          </w:tcPr>
          <w:p w14:paraId="0ABA87F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325</w:t>
            </w:r>
          </w:p>
        </w:tc>
        <w:tc>
          <w:tcPr>
            <w:tcW w:w="421" w:type="pct"/>
          </w:tcPr>
          <w:p w14:paraId="30FE6DD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20</w:t>
            </w:r>
          </w:p>
        </w:tc>
      </w:tr>
      <w:tr w:rsidR="00410CA6" w:rsidRPr="008473AE" w14:paraId="0E1AA49C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4811689A" w14:textId="77777777" w:rsidR="008473AE" w:rsidRPr="008473AE" w:rsidRDefault="008473AE" w:rsidP="00C7041A">
            <w:r w:rsidRPr="008473AE">
              <w:t>14.</w:t>
            </w:r>
          </w:p>
        </w:tc>
        <w:tc>
          <w:tcPr>
            <w:tcW w:w="1095" w:type="pct"/>
          </w:tcPr>
          <w:p w14:paraId="5EE6AA5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Santander TFI S.A.</w:t>
            </w:r>
          </w:p>
        </w:tc>
        <w:tc>
          <w:tcPr>
            <w:tcW w:w="604" w:type="pct"/>
          </w:tcPr>
          <w:p w14:paraId="5220E57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6,168</w:t>
            </w:r>
          </w:p>
        </w:tc>
        <w:tc>
          <w:tcPr>
            <w:tcW w:w="421" w:type="pct"/>
          </w:tcPr>
          <w:p w14:paraId="5310636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437</w:t>
            </w:r>
          </w:p>
        </w:tc>
        <w:tc>
          <w:tcPr>
            <w:tcW w:w="951" w:type="pct"/>
          </w:tcPr>
          <w:p w14:paraId="36C2E18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53 108 251,00</w:t>
            </w:r>
          </w:p>
        </w:tc>
        <w:tc>
          <w:tcPr>
            <w:tcW w:w="448" w:type="pct"/>
          </w:tcPr>
          <w:p w14:paraId="6D51DF5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20</w:t>
            </w:r>
          </w:p>
        </w:tc>
        <w:tc>
          <w:tcPr>
            <w:tcW w:w="671" w:type="pct"/>
          </w:tcPr>
          <w:p w14:paraId="78F1DF6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095</w:t>
            </w:r>
          </w:p>
        </w:tc>
        <w:tc>
          <w:tcPr>
            <w:tcW w:w="421" w:type="pct"/>
          </w:tcPr>
          <w:p w14:paraId="7214415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09</w:t>
            </w:r>
          </w:p>
        </w:tc>
      </w:tr>
      <w:tr w:rsidR="00410CA6" w:rsidRPr="008473AE" w14:paraId="10804190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2F29A29B" w14:textId="77777777" w:rsidR="008473AE" w:rsidRPr="008473AE" w:rsidRDefault="008473AE" w:rsidP="00C7041A">
            <w:r w:rsidRPr="008473AE">
              <w:t>15.</w:t>
            </w:r>
          </w:p>
        </w:tc>
        <w:tc>
          <w:tcPr>
            <w:tcW w:w="1095" w:type="pct"/>
          </w:tcPr>
          <w:p w14:paraId="6B4FD50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ekao TFI S.A.</w:t>
            </w:r>
          </w:p>
        </w:tc>
        <w:tc>
          <w:tcPr>
            <w:tcW w:w="604" w:type="pct"/>
          </w:tcPr>
          <w:p w14:paraId="70AD04C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3,836</w:t>
            </w:r>
          </w:p>
        </w:tc>
        <w:tc>
          <w:tcPr>
            <w:tcW w:w="421" w:type="pct"/>
          </w:tcPr>
          <w:p w14:paraId="389E056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,001</w:t>
            </w:r>
          </w:p>
        </w:tc>
        <w:tc>
          <w:tcPr>
            <w:tcW w:w="951" w:type="pct"/>
          </w:tcPr>
          <w:p w14:paraId="21427E5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86 354 151,00</w:t>
            </w:r>
          </w:p>
        </w:tc>
        <w:tc>
          <w:tcPr>
            <w:tcW w:w="448" w:type="pct"/>
          </w:tcPr>
          <w:p w14:paraId="0EF67AD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59</w:t>
            </w:r>
          </w:p>
        </w:tc>
        <w:tc>
          <w:tcPr>
            <w:tcW w:w="671" w:type="pct"/>
          </w:tcPr>
          <w:p w14:paraId="20D4829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671</w:t>
            </w:r>
          </w:p>
        </w:tc>
        <w:tc>
          <w:tcPr>
            <w:tcW w:w="421" w:type="pct"/>
          </w:tcPr>
          <w:p w14:paraId="13A3DDC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2</w:t>
            </w:r>
          </w:p>
        </w:tc>
      </w:tr>
      <w:tr w:rsidR="00410CA6" w:rsidRPr="008473AE" w14:paraId="09DDEB33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235FE71D" w14:textId="77777777" w:rsidR="008473AE" w:rsidRPr="008473AE" w:rsidRDefault="008473AE" w:rsidP="00C7041A">
            <w:r w:rsidRPr="008473AE">
              <w:t>16.</w:t>
            </w:r>
          </w:p>
        </w:tc>
        <w:tc>
          <w:tcPr>
            <w:tcW w:w="1095" w:type="pct"/>
          </w:tcPr>
          <w:p w14:paraId="3132070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Skarbiec TFI S.A.</w:t>
            </w:r>
          </w:p>
        </w:tc>
        <w:tc>
          <w:tcPr>
            <w:tcW w:w="604" w:type="pct"/>
          </w:tcPr>
          <w:p w14:paraId="6745241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5,099</w:t>
            </w:r>
          </w:p>
        </w:tc>
        <w:tc>
          <w:tcPr>
            <w:tcW w:w="421" w:type="pct"/>
          </w:tcPr>
          <w:p w14:paraId="628639D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453</w:t>
            </w:r>
          </w:p>
        </w:tc>
        <w:tc>
          <w:tcPr>
            <w:tcW w:w="951" w:type="pct"/>
          </w:tcPr>
          <w:p w14:paraId="5265720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5 370 052,00</w:t>
            </w:r>
          </w:p>
        </w:tc>
        <w:tc>
          <w:tcPr>
            <w:tcW w:w="448" w:type="pct"/>
          </w:tcPr>
          <w:p w14:paraId="18D5361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22</w:t>
            </w:r>
          </w:p>
        </w:tc>
        <w:tc>
          <w:tcPr>
            <w:tcW w:w="671" w:type="pct"/>
          </w:tcPr>
          <w:p w14:paraId="4689C4C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6771</w:t>
            </w:r>
          </w:p>
        </w:tc>
        <w:tc>
          <w:tcPr>
            <w:tcW w:w="421" w:type="pct"/>
          </w:tcPr>
          <w:p w14:paraId="2E4E389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32</w:t>
            </w:r>
          </w:p>
        </w:tc>
      </w:tr>
      <w:tr w:rsidR="00410CA6" w:rsidRPr="008473AE" w14:paraId="3770150D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2194BE0C" w14:textId="77777777" w:rsidR="008473AE" w:rsidRPr="008473AE" w:rsidRDefault="008473AE" w:rsidP="00C7041A">
            <w:r w:rsidRPr="008473AE">
              <w:lastRenderedPageBreak/>
              <w:t>17.</w:t>
            </w:r>
          </w:p>
        </w:tc>
        <w:tc>
          <w:tcPr>
            <w:tcW w:w="1095" w:type="pct"/>
          </w:tcPr>
          <w:p w14:paraId="624BA6E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Generali Investment TFI S.A.</w:t>
            </w:r>
          </w:p>
        </w:tc>
        <w:tc>
          <w:tcPr>
            <w:tcW w:w="604" w:type="pct"/>
          </w:tcPr>
          <w:p w14:paraId="0B4DDB6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1,987</w:t>
            </w:r>
          </w:p>
        </w:tc>
        <w:tc>
          <w:tcPr>
            <w:tcW w:w="421" w:type="pct"/>
          </w:tcPr>
          <w:p w14:paraId="44E609A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066</w:t>
            </w:r>
          </w:p>
        </w:tc>
        <w:tc>
          <w:tcPr>
            <w:tcW w:w="951" w:type="pct"/>
          </w:tcPr>
          <w:p w14:paraId="480E323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7 529 912,00</w:t>
            </w:r>
          </w:p>
        </w:tc>
        <w:tc>
          <w:tcPr>
            <w:tcW w:w="448" w:type="pct"/>
          </w:tcPr>
          <w:p w14:paraId="63A8AE2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198</w:t>
            </w:r>
          </w:p>
        </w:tc>
        <w:tc>
          <w:tcPr>
            <w:tcW w:w="671" w:type="pct"/>
          </w:tcPr>
          <w:p w14:paraId="592D45D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342</w:t>
            </w:r>
          </w:p>
        </w:tc>
        <w:tc>
          <w:tcPr>
            <w:tcW w:w="421" w:type="pct"/>
          </w:tcPr>
          <w:p w14:paraId="38DDFE4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11</w:t>
            </w:r>
          </w:p>
        </w:tc>
      </w:tr>
      <w:tr w:rsidR="00410CA6" w:rsidRPr="008473AE" w14:paraId="0948FF13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61E45CDA" w14:textId="77777777" w:rsidR="008473AE" w:rsidRPr="008473AE" w:rsidRDefault="008473AE" w:rsidP="00C7041A">
            <w:r w:rsidRPr="008473AE">
              <w:t>18.</w:t>
            </w:r>
          </w:p>
        </w:tc>
        <w:tc>
          <w:tcPr>
            <w:tcW w:w="1095" w:type="pct"/>
          </w:tcPr>
          <w:p w14:paraId="10CAFBD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BNP Paribas TFI S.A.</w:t>
            </w:r>
          </w:p>
        </w:tc>
        <w:tc>
          <w:tcPr>
            <w:tcW w:w="604" w:type="pct"/>
          </w:tcPr>
          <w:p w14:paraId="562BA55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,000</w:t>
            </w:r>
          </w:p>
        </w:tc>
        <w:tc>
          <w:tcPr>
            <w:tcW w:w="421" w:type="pct"/>
          </w:tcPr>
          <w:p w14:paraId="6372023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55</w:t>
            </w:r>
          </w:p>
        </w:tc>
        <w:tc>
          <w:tcPr>
            <w:tcW w:w="951" w:type="pct"/>
          </w:tcPr>
          <w:p w14:paraId="27CB15F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49 259 127,00</w:t>
            </w:r>
          </w:p>
        </w:tc>
        <w:tc>
          <w:tcPr>
            <w:tcW w:w="448" w:type="pct"/>
          </w:tcPr>
          <w:p w14:paraId="3516DB2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05</w:t>
            </w:r>
          </w:p>
        </w:tc>
        <w:tc>
          <w:tcPr>
            <w:tcW w:w="671" w:type="pct"/>
          </w:tcPr>
          <w:p w14:paraId="48E358D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068</w:t>
            </w:r>
          </w:p>
        </w:tc>
        <w:tc>
          <w:tcPr>
            <w:tcW w:w="421" w:type="pct"/>
          </w:tcPr>
          <w:p w14:paraId="54D4F85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09</w:t>
            </w:r>
          </w:p>
        </w:tc>
      </w:tr>
      <w:tr w:rsidR="00410CA6" w:rsidRPr="008473AE" w14:paraId="12FB4683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506E35F9" w14:textId="77777777" w:rsidR="008473AE" w:rsidRPr="008473AE" w:rsidRDefault="008473AE" w:rsidP="00C7041A">
            <w:r w:rsidRPr="008473AE">
              <w:t>19.</w:t>
            </w:r>
          </w:p>
        </w:tc>
        <w:tc>
          <w:tcPr>
            <w:tcW w:w="1095" w:type="pct"/>
          </w:tcPr>
          <w:p w14:paraId="2F19628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BPS TFI S.A.</w:t>
            </w:r>
          </w:p>
        </w:tc>
        <w:tc>
          <w:tcPr>
            <w:tcW w:w="604" w:type="pct"/>
          </w:tcPr>
          <w:p w14:paraId="7BE5C36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,789</w:t>
            </w:r>
          </w:p>
        </w:tc>
        <w:tc>
          <w:tcPr>
            <w:tcW w:w="421" w:type="pct"/>
          </w:tcPr>
          <w:p w14:paraId="3886825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337</w:t>
            </w:r>
          </w:p>
        </w:tc>
        <w:tc>
          <w:tcPr>
            <w:tcW w:w="951" w:type="pct"/>
          </w:tcPr>
          <w:p w14:paraId="1B430C5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01 700,00</w:t>
            </w:r>
          </w:p>
        </w:tc>
        <w:tc>
          <w:tcPr>
            <w:tcW w:w="448" w:type="pct"/>
          </w:tcPr>
          <w:p w14:paraId="763E0D9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02</w:t>
            </w:r>
          </w:p>
        </w:tc>
        <w:tc>
          <w:tcPr>
            <w:tcW w:w="671" w:type="pct"/>
          </w:tcPr>
          <w:p w14:paraId="459B864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-</w:t>
            </w:r>
          </w:p>
        </w:tc>
        <w:tc>
          <w:tcPr>
            <w:tcW w:w="421" w:type="pct"/>
          </w:tcPr>
          <w:p w14:paraId="7A7C70A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-</w:t>
            </w:r>
          </w:p>
        </w:tc>
      </w:tr>
      <w:tr w:rsidR="00410CA6" w:rsidRPr="008473AE" w14:paraId="7DDD32EC" w14:textId="77777777" w:rsidTr="00A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4CCCC2C4" w14:textId="77777777" w:rsidR="008473AE" w:rsidRPr="008473AE" w:rsidRDefault="008473AE" w:rsidP="00C7041A">
            <w:r w:rsidRPr="008473AE">
              <w:t>20.</w:t>
            </w:r>
          </w:p>
        </w:tc>
        <w:tc>
          <w:tcPr>
            <w:tcW w:w="1095" w:type="pct"/>
          </w:tcPr>
          <w:p w14:paraId="6658B55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FR TFI S.A.</w:t>
            </w:r>
          </w:p>
        </w:tc>
        <w:tc>
          <w:tcPr>
            <w:tcW w:w="604" w:type="pct"/>
          </w:tcPr>
          <w:p w14:paraId="74329AA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9,358</w:t>
            </w:r>
          </w:p>
        </w:tc>
        <w:tc>
          <w:tcPr>
            <w:tcW w:w="421" w:type="pct"/>
          </w:tcPr>
          <w:p w14:paraId="5464121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831</w:t>
            </w:r>
          </w:p>
        </w:tc>
        <w:tc>
          <w:tcPr>
            <w:tcW w:w="951" w:type="pct"/>
          </w:tcPr>
          <w:p w14:paraId="1E18091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0 492 893,00</w:t>
            </w:r>
          </w:p>
        </w:tc>
        <w:tc>
          <w:tcPr>
            <w:tcW w:w="448" w:type="pct"/>
          </w:tcPr>
          <w:p w14:paraId="1B21FC1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044</w:t>
            </w:r>
          </w:p>
        </w:tc>
        <w:tc>
          <w:tcPr>
            <w:tcW w:w="671" w:type="pct"/>
          </w:tcPr>
          <w:p w14:paraId="01D1E44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665553</w:t>
            </w:r>
          </w:p>
        </w:tc>
        <w:tc>
          <w:tcPr>
            <w:tcW w:w="421" w:type="pct"/>
          </w:tcPr>
          <w:p w14:paraId="6C2FB91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,000</w:t>
            </w:r>
          </w:p>
        </w:tc>
      </w:tr>
    </w:tbl>
    <w:p w14:paraId="29F79114" w14:textId="77777777" w:rsidR="008473AE" w:rsidRPr="008473AE" w:rsidRDefault="008473AE" w:rsidP="00C7041A"/>
    <w:p w14:paraId="19858429" w14:textId="77777777" w:rsidR="008473AE" w:rsidRPr="00410CA6" w:rsidRDefault="008473AE" w:rsidP="00C7041A">
      <w:pPr>
        <w:rPr>
          <w:b/>
          <w:bCs/>
        </w:rPr>
      </w:pPr>
      <w:r w:rsidRPr="00410CA6">
        <w:rPr>
          <w:b/>
          <w:bCs/>
        </w:rPr>
        <w:t xml:space="preserve"> Kryterium „Efektywność” – maksymalna liczba punktów do zdobycia – 13,5 pkt,</w:t>
      </w:r>
    </w:p>
    <w:p w14:paraId="322BCED8" w14:textId="77777777" w:rsidR="008473AE" w:rsidRPr="008473AE" w:rsidRDefault="008473AE" w:rsidP="000F282D">
      <w:pPr>
        <w:pStyle w:val="Akapitzlist"/>
        <w:numPr>
          <w:ilvl w:val="0"/>
          <w:numId w:val="4"/>
        </w:numPr>
      </w:pPr>
      <w:r w:rsidRPr="008473AE">
        <w:t>Maksymalnie 3,5 pkt za wartość zarządzanych aktywów ogółem – podmiot z najwyższą wartością zarządzanych aktywów otrzymuje 3,5 pkt, dla pozostałych podmiotów punkty wyliczone zostały proporcjonalnie do najlepszego wskazania,</w:t>
      </w:r>
    </w:p>
    <w:p w14:paraId="55AB05EA" w14:textId="77777777" w:rsidR="008473AE" w:rsidRPr="008473AE" w:rsidRDefault="008473AE" w:rsidP="000F282D">
      <w:pPr>
        <w:pStyle w:val="Akapitzlist"/>
        <w:numPr>
          <w:ilvl w:val="0"/>
          <w:numId w:val="4"/>
        </w:numPr>
      </w:pPr>
      <w:r w:rsidRPr="008473AE">
        <w:t>Maksymalnie 4 pkt za wartość zarządzanych aktywów w PPK – podmiot z najwyższą wartością zarządzanych aktywów otrzymuje 4 pkt, dla pozostałych podmiotów punkty wyliczone zostały proporcjonalnie do najlepszego wskazania,</w:t>
      </w:r>
    </w:p>
    <w:p w14:paraId="1D0ECCDC" w14:textId="77777777" w:rsidR="008473AE" w:rsidRPr="008473AE" w:rsidRDefault="008473AE" w:rsidP="000F282D">
      <w:pPr>
        <w:pStyle w:val="Akapitzlist"/>
        <w:numPr>
          <w:ilvl w:val="0"/>
          <w:numId w:val="4"/>
        </w:numPr>
      </w:pPr>
      <w:r w:rsidRPr="008473AE">
        <w:t>Maksymalnie 3 pkt za dynamikę wzrostu aktywów - – podmiot z najwyższą wartością zarządzanych aktywów otrzymuje 3 pkt, dla pozostałych podmiotów punkty wyliczone zostały proporcjonalnie do najlepszego wskazania,</w:t>
      </w:r>
    </w:p>
    <w:p w14:paraId="5BD5C825" w14:textId="77777777" w:rsidR="008473AE" w:rsidRPr="008473AE" w:rsidRDefault="008473AE" w:rsidP="00410CA6">
      <w:pPr>
        <w:pStyle w:val="Nagwek2"/>
      </w:pPr>
      <w:r w:rsidRPr="008473AE">
        <w:t>Kryterium „Doświadczenie”</w:t>
      </w:r>
    </w:p>
    <w:tbl>
      <w:tblPr>
        <w:tblStyle w:val="Tabelasiatki1jasnaakcent11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1134"/>
        <w:gridCol w:w="1134"/>
        <w:gridCol w:w="1134"/>
      </w:tblGrid>
      <w:tr w:rsidR="008473AE" w:rsidRPr="008473AE" w14:paraId="529EC401" w14:textId="77777777" w:rsidTr="002F2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6C246F" w14:textId="77777777" w:rsidR="008473AE" w:rsidRPr="008473AE" w:rsidRDefault="008473AE" w:rsidP="00C7041A">
            <w:r w:rsidRPr="008473AE">
              <w:t>Lp.</w:t>
            </w:r>
          </w:p>
        </w:tc>
        <w:tc>
          <w:tcPr>
            <w:tcW w:w="4111" w:type="dxa"/>
          </w:tcPr>
          <w:p w14:paraId="56BE8CDE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azwa podmiotu zarządzającego oferującego PPK</w:t>
            </w:r>
          </w:p>
        </w:tc>
        <w:tc>
          <w:tcPr>
            <w:tcW w:w="1276" w:type="dxa"/>
          </w:tcPr>
          <w:p w14:paraId="672EF29E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Ile lat na rynku</w:t>
            </w:r>
          </w:p>
        </w:tc>
        <w:tc>
          <w:tcPr>
            <w:tcW w:w="1134" w:type="dxa"/>
          </w:tcPr>
          <w:p w14:paraId="0F1E8CAA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kt.</w:t>
            </w:r>
          </w:p>
        </w:tc>
        <w:tc>
          <w:tcPr>
            <w:tcW w:w="1134" w:type="dxa"/>
          </w:tcPr>
          <w:p w14:paraId="22071380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Czy prowadzi PPE</w:t>
            </w:r>
          </w:p>
        </w:tc>
        <w:tc>
          <w:tcPr>
            <w:tcW w:w="1134" w:type="dxa"/>
          </w:tcPr>
          <w:p w14:paraId="0483E2C1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Czy prowadzi OFE</w:t>
            </w:r>
          </w:p>
        </w:tc>
      </w:tr>
      <w:tr w:rsidR="002F25BB" w:rsidRPr="008473AE" w14:paraId="583DE41A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D2358D" w14:textId="77777777" w:rsidR="008473AE" w:rsidRPr="008473AE" w:rsidRDefault="008473AE" w:rsidP="00C7041A">
            <w:r w:rsidRPr="008473AE">
              <w:t>1.</w:t>
            </w:r>
          </w:p>
        </w:tc>
        <w:tc>
          <w:tcPr>
            <w:tcW w:w="4111" w:type="dxa"/>
          </w:tcPr>
          <w:p w14:paraId="2E5D3E3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owarzystwo Funduszy Inwestycyjnych PZU S.A.</w:t>
            </w:r>
          </w:p>
        </w:tc>
        <w:tc>
          <w:tcPr>
            <w:tcW w:w="1276" w:type="dxa"/>
          </w:tcPr>
          <w:p w14:paraId="4A295FB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1</w:t>
            </w:r>
          </w:p>
        </w:tc>
        <w:tc>
          <w:tcPr>
            <w:tcW w:w="1134" w:type="dxa"/>
          </w:tcPr>
          <w:p w14:paraId="304A844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250</w:t>
            </w:r>
          </w:p>
        </w:tc>
        <w:tc>
          <w:tcPr>
            <w:tcW w:w="1134" w:type="dxa"/>
          </w:tcPr>
          <w:p w14:paraId="35C0FDC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47D52D7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6925E99B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4AA49" w14:textId="77777777" w:rsidR="008473AE" w:rsidRPr="008473AE" w:rsidRDefault="008473AE" w:rsidP="00C7041A">
            <w:r w:rsidRPr="008473AE">
              <w:lastRenderedPageBreak/>
              <w:t>2.</w:t>
            </w:r>
          </w:p>
        </w:tc>
        <w:tc>
          <w:tcPr>
            <w:tcW w:w="4111" w:type="dxa"/>
          </w:tcPr>
          <w:p w14:paraId="05E5A17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egon Powszechne Towarzystwo Emerytalne S.A.</w:t>
            </w:r>
          </w:p>
        </w:tc>
        <w:tc>
          <w:tcPr>
            <w:tcW w:w="1276" w:type="dxa"/>
          </w:tcPr>
          <w:p w14:paraId="5571129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2</w:t>
            </w:r>
          </w:p>
        </w:tc>
        <w:tc>
          <w:tcPr>
            <w:tcW w:w="1134" w:type="dxa"/>
          </w:tcPr>
          <w:p w14:paraId="6DE4524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357</w:t>
            </w:r>
          </w:p>
        </w:tc>
        <w:tc>
          <w:tcPr>
            <w:tcW w:w="1134" w:type="dxa"/>
          </w:tcPr>
          <w:p w14:paraId="6B35329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  <w:tc>
          <w:tcPr>
            <w:tcW w:w="1134" w:type="dxa"/>
          </w:tcPr>
          <w:p w14:paraId="72E2280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</w:tr>
      <w:tr w:rsidR="002F25BB" w:rsidRPr="008473AE" w14:paraId="30FCF499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7FDC83" w14:textId="77777777" w:rsidR="008473AE" w:rsidRPr="008473AE" w:rsidRDefault="008473AE" w:rsidP="00C7041A">
            <w:r w:rsidRPr="008473AE">
              <w:t>3.</w:t>
            </w:r>
          </w:p>
        </w:tc>
        <w:tc>
          <w:tcPr>
            <w:tcW w:w="4111" w:type="dxa"/>
          </w:tcPr>
          <w:p w14:paraId="3A3B7B6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KO Towarzystwo Funduszy Inwestycyjnych S.A.</w:t>
            </w:r>
          </w:p>
        </w:tc>
        <w:tc>
          <w:tcPr>
            <w:tcW w:w="1276" w:type="dxa"/>
          </w:tcPr>
          <w:p w14:paraId="16FB364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3</w:t>
            </w:r>
          </w:p>
        </w:tc>
        <w:tc>
          <w:tcPr>
            <w:tcW w:w="1134" w:type="dxa"/>
          </w:tcPr>
          <w:p w14:paraId="3E5D28C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464</w:t>
            </w:r>
          </w:p>
        </w:tc>
        <w:tc>
          <w:tcPr>
            <w:tcW w:w="1134" w:type="dxa"/>
          </w:tcPr>
          <w:p w14:paraId="16F2AAA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768A416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3AEEE024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40711D" w14:textId="77777777" w:rsidR="008473AE" w:rsidRPr="008473AE" w:rsidRDefault="008473AE" w:rsidP="00C7041A">
            <w:r w:rsidRPr="008473AE">
              <w:t>4.</w:t>
            </w:r>
          </w:p>
        </w:tc>
        <w:tc>
          <w:tcPr>
            <w:tcW w:w="4111" w:type="dxa"/>
          </w:tcPr>
          <w:p w14:paraId="0A40561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ocztylion - Arka Powszechne Towarzystwo Emerytalne S.A.</w:t>
            </w:r>
          </w:p>
        </w:tc>
        <w:tc>
          <w:tcPr>
            <w:tcW w:w="1276" w:type="dxa"/>
          </w:tcPr>
          <w:p w14:paraId="6133108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1</w:t>
            </w:r>
          </w:p>
        </w:tc>
        <w:tc>
          <w:tcPr>
            <w:tcW w:w="1134" w:type="dxa"/>
          </w:tcPr>
          <w:p w14:paraId="7F0D43D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250</w:t>
            </w:r>
          </w:p>
        </w:tc>
        <w:tc>
          <w:tcPr>
            <w:tcW w:w="1134" w:type="dxa"/>
          </w:tcPr>
          <w:p w14:paraId="3AF139B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  <w:tc>
          <w:tcPr>
            <w:tcW w:w="1134" w:type="dxa"/>
          </w:tcPr>
          <w:p w14:paraId="533F355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</w:tr>
      <w:tr w:rsidR="002F25BB" w:rsidRPr="008473AE" w14:paraId="315D1BDF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19971F" w14:textId="77777777" w:rsidR="008473AE" w:rsidRPr="008473AE" w:rsidRDefault="008473AE" w:rsidP="00C7041A">
            <w:r w:rsidRPr="008473AE">
              <w:t>5.</w:t>
            </w:r>
          </w:p>
        </w:tc>
        <w:tc>
          <w:tcPr>
            <w:tcW w:w="4111" w:type="dxa"/>
          </w:tcPr>
          <w:p w14:paraId="65C77C7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XA Towarzystwo Funduszy Inwestycyjnych S.A.</w:t>
            </w:r>
          </w:p>
        </w:tc>
        <w:tc>
          <w:tcPr>
            <w:tcW w:w="1276" w:type="dxa"/>
          </w:tcPr>
          <w:p w14:paraId="30FFCDE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2</w:t>
            </w:r>
          </w:p>
        </w:tc>
        <w:tc>
          <w:tcPr>
            <w:tcW w:w="1134" w:type="dxa"/>
          </w:tcPr>
          <w:p w14:paraId="608B18D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286</w:t>
            </w:r>
          </w:p>
        </w:tc>
        <w:tc>
          <w:tcPr>
            <w:tcW w:w="1134" w:type="dxa"/>
          </w:tcPr>
          <w:p w14:paraId="5344EEF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  <w:tc>
          <w:tcPr>
            <w:tcW w:w="1134" w:type="dxa"/>
          </w:tcPr>
          <w:p w14:paraId="16901AB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65ACF282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3017E" w14:textId="77777777" w:rsidR="008473AE" w:rsidRPr="008473AE" w:rsidRDefault="008473AE" w:rsidP="00C7041A">
            <w:r w:rsidRPr="008473AE">
              <w:t>6.</w:t>
            </w:r>
          </w:p>
        </w:tc>
        <w:tc>
          <w:tcPr>
            <w:tcW w:w="4111" w:type="dxa"/>
          </w:tcPr>
          <w:p w14:paraId="7A5D238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Millennium Towarzystwo Funduszy Inwestycyjnych S.A.</w:t>
            </w:r>
          </w:p>
        </w:tc>
        <w:tc>
          <w:tcPr>
            <w:tcW w:w="1276" w:type="dxa"/>
          </w:tcPr>
          <w:p w14:paraId="6229BDD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9</w:t>
            </w:r>
          </w:p>
        </w:tc>
        <w:tc>
          <w:tcPr>
            <w:tcW w:w="1134" w:type="dxa"/>
          </w:tcPr>
          <w:p w14:paraId="76642D2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036</w:t>
            </w:r>
          </w:p>
        </w:tc>
        <w:tc>
          <w:tcPr>
            <w:tcW w:w="1134" w:type="dxa"/>
          </w:tcPr>
          <w:p w14:paraId="7C261C4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  <w:tc>
          <w:tcPr>
            <w:tcW w:w="1134" w:type="dxa"/>
          </w:tcPr>
          <w:p w14:paraId="5D1765E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39A9C0E2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E049C8" w14:textId="77777777" w:rsidR="008473AE" w:rsidRPr="008473AE" w:rsidRDefault="008473AE" w:rsidP="00C7041A">
            <w:r w:rsidRPr="008473AE">
              <w:t>7.</w:t>
            </w:r>
          </w:p>
        </w:tc>
        <w:tc>
          <w:tcPr>
            <w:tcW w:w="4111" w:type="dxa"/>
          </w:tcPr>
          <w:p w14:paraId="557B4E5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ESALIENS Towarzystwo Funduszy Inwestycyjnych S.A.</w:t>
            </w:r>
          </w:p>
        </w:tc>
        <w:tc>
          <w:tcPr>
            <w:tcW w:w="1276" w:type="dxa"/>
          </w:tcPr>
          <w:p w14:paraId="7679C49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2</w:t>
            </w:r>
          </w:p>
        </w:tc>
        <w:tc>
          <w:tcPr>
            <w:tcW w:w="1134" w:type="dxa"/>
          </w:tcPr>
          <w:p w14:paraId="38778BE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357</w:t>
            </w:r>
          </w:p>
        </w:tc>
        <w:tc>
          <w:tcPr>
            <w:tcW w:w="1134" w:type="dxa"/>
          </w:tcPr>
          <w:p w14:paraId="5D3FF06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  <w:tc>
          <w:tcPr>
            <w:tcW w:w="1134" w:type="dxa"/>
          </w:tcPr>
          <w:p w14:paraId="78F7133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2A1C21A0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98115" w14:textId="77777777" w:rsidR="008473AE" w:rsidRPr="008473AE" w:rsidRDefault="008473AE" w:rsidP="00C7041A">
            <w:r w:rsidRPr="008473AE">
              <w:t>8.</w:t>
            </w:r>
          </w:p>
        </w:tc>
        <w:tc>
          <w:tcPr>
            <w:tcW w:w="4111" w:type="dxa"/>
          </w:tcPr>
          <w:p w14:paraId="44B9DA7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viva Investors Poland Towarzystwo Funduszy Inwestycyjnych S.A.</w:t>
            </w:r>
          </w:p>
        </w:tc>
        <w:tc>
          <w:tcPr>
            <w:tcW w:w="1276" w:type="dxa"/>
          </w:tcPr>
          <w:p w14:paraId="28FE1CC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9</w:t>
            </w:r>
          </w:p>
        </w:tc>
        <w:tc>
          <w:tcPr>
            <w:tcW w:w="1134" w:type="dxa"/>
          </w:tcPr>
          <w:p w14:paraId="37A2140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036</w:t>
            </w:r>
          </w:p>
        </w:tc>
        <w:tc>
          <w:tcPr>
            <w:tcW w:w="1134" w:type="dxa"/>
          </w:tcPr>
          <w:p w14:paraId="5FE7D47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  <w:tc>
          <w:tcPr>
            <w:tcW w:w="1134" w:type="dxa"/>
          </w:tcPr>
          <w:p w14:paraId="5BCEDDB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27DD55B6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42CBCC" w14:textId="77777777" w:rsidR="008473AE" w:rsidRPr="008473AE" w:rsidRDefault="008473AE" w:rsidP="00C7041A">
            <w:r w:rsidRPr="008473AE">
              <w:t>9.</w:t>
            </w:r>
          </w:p>
        </w:tc>
        <w:tc>
          <w:tcPr>
            <w:tcW w:w="4111" w:type="dxa"/>
          </w:tcPr>
          <w:p w14:paraId="61910E5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ationale-Nederlanden Powszechne Towarzystwo Emerytalne S.A.</w:t>
            </w:r>
          </w:p>
        </w:tc>
        <w:tc>
          <w:tcPr>
            <w:tcW w:w="1276" w:type="dxa"/>
          </w:tcPr>
          <w:p w14:paraId="14DF6F5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2</w:t>
            </w:r>
          </w:p>
        </w:tc>
        <w:tc>
          <w:tcPr>
            <w:tcW w:w="1134" w:type="dxa"/>
          </w:tcPr>
          <w:p w14:paraId="5ABFAA6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357</w:t>
            </w:r>
          </w:p>
        </w:tc>
        <w:tc>
          <w:tcPr>
            <w:tcW w:w="1134" w:type="dxa"/>
          </w:tcPr>
          <w:p w14:paraId="05FA3CE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  <w:tc>
          <w:tcPr>
            <w:tcW w:w="1134" w:type="dxa"/>
          </w:tcPr>
          <w:p w14:paraId="6BFEC52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</w:tr>
      <w:tr w:rsidR="002F25BB" w:rsidRPr="008473AE" w14:paraId="7F2EB9D6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DEEF9" w14:textId="77777777" w:rsidR="008473AE" w:rsidRPr="008473AE" w:rsidRDefault="008473AE" w:rsidP="00C7041A">
            <w:r w:rsidRPr="008473AE">
              <w:t>10.</w:t>
            </w:r>
          </w:p>
        </w:tc>
        <w:tc>
          <w:tcPr>
            <w:tcW w:w="4111" w:type="dxa"/>
          </w:tcPr>
          <w:p w14:paraId="0A35A7B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N Investment Partners TFI S.A.</w:t>
            </w:r>
          </w:p>
        </w:tc>
        <w:tc>
          <w:tcPr>
            <w:tcW w:w="1276" w:type="dxa"/>
          </w:tcPr>
          <w:p w14:paraId="476FE8A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1</w:t>
            </w:r>
          </w:p>
        </w:tc>
        <w:tc>
          <w:tcPr>
            <w:tcW w:w="1134" w:type="dxa"/>
          </w:tcPr>
          <w:p w14:paraId="2B3C377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250</w:t>
            </w:r>
          </w:p>
        </w:tc>
        <w:tc>
          <w:tcPr>
            <w:tcW w:w="1134" w:type="dxa"/>
          </w:tcPr>
          <w:p w14:paraId="402894F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6FE6AAA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36DC3E5A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9C44D9" w14:textId="77777777" w:rsidR="008473AE" w:rsidRPr="008473AE" w:rsidRDefault="008473AE" w:rsidP="00C7041A">
            <w:r w:rsidRPr="008473AE">
              <w:t>11.</w:t>
            </w:r>
          </w:p>
        </w:tc>
        <w:tc>
          <w:tcPr>
            <w:tcW w:w="4111" w:type="dxa"/>
          </w:tcPr>
          <w:p w14:paraId="0C0A074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owarzystwo Funduszy Inwestycyjnych Allianz Polska S.A.</w:t>
            </w:r>
          </w:p>
        </w:tc>
        <w:tc>
          <w:tcPr>
            <w:tcW w:w="1276" w:type="dxa"/>
          </w:tcPr>
          <w:p w14:paraId="77C635D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7</w:t>
            </w:r>
          </w:p>
        </w:tc>
        <w:tc>
          <w:tcPr>
            <w:tcW w:w="1134" w:type="dxa"/>
          </w:tcPr>
          <w:p w14:paraId="0A0B528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821</w:t>
            </w:r>
          </w:p>
        </w:tc>
        <w:tc>
          <w:tcPr>
            <w:tcW w:w="1134" w:type="dxa"/>
          </w:tcPr>
          <w:p w14:paraId="6F6A5A3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5E13C0E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0F990FA2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0D3C5" w14:textId="77777777" w:rsidR="008473AE" w:rsidRPr="008473AE" w:rsidRDefault="008473AE" w:rsidP="00C7041A">
            <w:r w:rsidRPr="008473AE">
              <w:t>12.</w:t>
            </w:r>
          </w:p>
        </w:tc>
        <w:tc>
          <w:tcPr>
            <w:tcW w:w="4111" w:type="dxa"/>
          </w:tcPr>
          <w:p w14:paraId="49D8F49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Compensa TU na Życie S.A.</w:t>
            </w:r>
          </w:p>
        </w:tc>
        <w:tc>
          <w:tcPr>
            <w:tcW w:w="1276" w:type="dxa"/>
          </w:tcPr>
          <w:p w14:paraId="232B743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3</w:t>
            </w:r>
          </w:p>
        </w:tc>
        <w:tc>
          <w:tcPr>
            <w:tcW w:w="1134" w:type="dxa"/>
          </w:tcPr>
          <w:p w14:paraId="5516EA8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464</w:t>
            </w:r>
          </w:p>
        </w:tc>
        <w:tc>
          <w:tcPr>
            <w:tcW w:w="1134" w:type="dxa"/>
          </w:tcPr>
          <w:p w14:paraId="6B310B5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538E27C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69A97895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F96382" w14:textId="77777777" w:rsidR="008473AE" w:rsidRPr="008473AE" w:rsidRDefault="008473AE" w:rsidP="00C7041A">
            <w:r w:rsidRPr="008473AE">
              <w:t>13.</w:t>
            </w:r>
          </w:p>
        </w:tc>
        <w:tc>
          <w:tcPr>
            <w:tcW w:w="4111" w:type="dxa"/>
          </w:tcPr>
          <w:p w14:paraId="636B722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Investors TFI S.A.</w:t>
            </w:r>
          </w:p>
        </w:tc>
        <w:tc>
          <w:tcPr>
            <w:tcW w:w="1276" w:type="dxa"/>
          </w:tcPr>
          <w:p w14:paraId="2C06383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5</w:t>
            </w:r>
          </w:p>
        </w:tc>
        <w:tc>
          <w:tcPr>
            <w:tcW w:w="1134" w:type="dxa"/>
          </w:tcPr>
          <w:p w14:paraId="05A7D38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607</w:t>
            </w:r>
          </w:p>
        </w:tc>
        <w:tc>
          <w:tcPr>
            <w:tcW w:w="1134" w:type="dxa"/>
          </w:tcPr>
          <w:p w14:paraId="126B90D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439FEF3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701C4124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83D747" w14:textId="77777777" w:rsidR="008473AE" w:rsidRPr="008473AE" w:rsidRDefault="008473AE" w:rsidP="00C7041A">
            <w:r w:rsidRPr="008473AE">
              <w:t>14.</w:t>
            </w:r>
          </w:p>
        </w:tc>
        <w:tc>
          <w:tcPr>
            <w:tcW w:w="4111" w:type="dxa"/>
          </w:tcPr>
          <w:p w14:paraId="4DE68EE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Santander TFI S.A.</w:t>
            </w:r>
          </w:p>
        </w:tc>
        <w:tc>
          <w:tcPr>
            <w:tcW w:w="1276" w:type="dxa"/>
          </w:tcPr>
          <w:p w14:paraId="2104A15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2</w:t>
            </w:r>
          </w:p>
        </w:tc>
        <w:tc>
          <w:tcPr>
            <w:tcW w:w="1134" w:type="dxa"/>
          </w:tcPr>
          <w:p w14:paraId="49AE384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357</w:t>
            </w:r>
          </w:p>
        </w:tc>
        <w:tc>
          <w:tcPr>
            <w:tcW w:w="1134" w:type="dxa"/>
          </w:tcPr>
          <w:p w14:paraId="3BB20C6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3892BAF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1148F736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FBFBFE" w14:textId="77777777" w:rsidR="008473AE" w:rsidRPr="008473AE" w:rsidRDefault="008473AE" w:rsidP="00C7041A">
            <w:r w:rsidRPr="008473AE">
              <w:t>15.</w:t>
            </w:r>
          </w:p>
        </w:tc>
        <w:tc>
          <w:tcPr>
            <w:tcW w:w="4111" w:type="dxa"/>
          </w:tcPr>
          <w:p w14:paraId="0BFEE0C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ekao TFI S.A.</w:t>
            </w:r>
          </w:p>
        </w:tc>
        <w:tc>
          <w:tcPr>
            <w:tcW w:w="1276" w:type="dxa"/>
          </w:tcPr>
          <w:p w14:paraId="4C01A07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8</w:t>
            </w:r>
          </w:p>
        </w:tc>
        <w:tc>
          <w:tcPr>
            <w:tcW w:w="1134" w:type="dxa"/>
          </w:tcPr>
          <w:p w14:paraId="75759FD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3,00</w:t>
            </w:r>
          </w:p>
        </w:tc>
        <w:tc>
          <w:tcPr>
            <w:tcW w:w="1134" w:type="dxa"/>
          </w:tcPr>
          <w:p w14:paraId="3C82C8B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0059D4E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72171880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4097EE" w14:textId="77777777" w:rsidR="008473AE" w:rsidRPr="008473AE" w:rsidRDefault="008473AE" w:rsidP="00C7041A">
            <w:r w:rsidRPr="008473AE">
              <w:t>16.</w:t>
            </w:r>
          </w:p>
        </w:tc>
        <w:tc>
          <w:tcPr>
            <w:tcW w:w="4111" w:type="dxa"/>
          </w:tcPr>
          <w:p w14:paraId="441147F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Skarbiec TFI S.A.</w:t>
            </w:r>
          </w:p>
        </w:tc>
        <w:tc>
          <w:tcPr>
            <w:tcW w:w="1276" w:type="dxa"/>
          </w:tcPr>
          <w:p w14:paraId="66032EE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3</w:t>
            </w:r>
          </w:p>
        </w:tc>
        <w:tc>
          <w:tcPr>
            <w:tcW w:w="1134" w:type="dxa"/>
          </w:tcPr>
          <w:p w14:paraId="232BB2D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,464</w:t>
            </w:r>
          </w:p>
        </w:tc>
        <w:tc>
          <w:tcPr>
            <w:tcW w:w="1134" w:type="dxa"/>
          </w:tcPr>
          <w:p w14:paraId="5E78577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49C0520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3EC59E5F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13D76A" w14:textId="77777777" w:rsidR="008473AE" w:rsidRPr="008473AE" w:rsidRDefault="008473AE" w:rsidP="00C7041A">
            <w:r w:rsidRPr="008473AE">
              <w:t>17.</w:t>
            </w:r>
          </w:p>
        </w:tc>
        <w:tc>
          <w:tcPr>
            <w:tcW w:w="4111" w:type="dxa"/>
          </w:tcPr>
          <w:p w14:paraId="433BF38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Generali Investment TFI S.A.</w:t>
            </w:r>
          </w:p>
        </w:tc>
        <w:tc>
          <w:tcPr>
            <w:tcW w:w="1276" w:type="dxa"/>
          </w:tcPr>
          <w:p w14:paraId="6DFA127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25</w:t>
            </w:r>
          </w:p>
        </w:tc>
        <w:tc>
          <w:tcPr>
            <w:tcW w:w="1134" w:type="dxa"/>
          </w:tcPr>
          <w:p w14:paraId="2DA2BD8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804</w:t>
            </w:r>
          </w:p>
        </w:tc>
        <w:tc>
          <w:tcPr>
            <w:tcW w:w="1134" w:type="dxa"/>
          </w:tcPr>
          <w:p w14:paraId="574D2E9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4702500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78AF78EE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597D53" w14:textId="77777777" w:rsidR="008473AE" w:rsidRPr="008473AE" w:rsidRDefault="008473AE" w:rsidP="00C7041A">
            <w:r w:rsidRPr="008473AE">
              <w:t>18.</w:t>
            </w:r>
          </w:p>
        </w:tc>
        <w:tc>
          <w:tcPr>
            <w:tcW w:w="4111" w:type="dxa"/>
          </w:tcPr>
          <w:p w14:paraId="0A29B8B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BNP Paribas TFI S.A.</w:t>
            </w:r>
          </w:p>
        </w:tc>
        <w:tc>
          <w:tcPr>
            <w:tcW w:w="1276" w:type="dxa"/>
          </w:tcPr>
          <w:p w14:paraId="7D9F021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5</w:t>
            </w:r>
          </w:p>
        </w:tc>
        <w:tc>
          <w:tcPr>
            <w:tcW w:w="1134" w:type="dxa"/>
          </w:tcPr>
          <w:p w14:paraId="58210BF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607</w:t>
            </w:r>
          </w:p>
        </w:tc>
        <w:tc>
          <w:tcPr>
            <w:tcW w:w="1134" w:type="dxa"/>
          </w:tcPr>
          <w:p w14:paraId="06D5FA0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59E671F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17290CAD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BF3EFD" w14:textId="77777777" w:rsidR="008473AE" w:rsidRPr="008473AE" w:rsidRDefault="008473AE" w:rsidP="00C7041A">
            <w:r w:rsidRPr="008473AE">
              <w:t>19.</w:t>
            </w:r>
          </w:p>
        </w:tc>
        <w:tc>
          <w:tcPr>
            <w:tcW w:w="4111" w:type="dxa"/>
          </w:tcPr>
          <w:p w14:paraId="09E06BE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BPS TFI S.A.</w:t>
            </w:r>
          </w:p>
        </w:tc>
        <w:tc>
          <w:tcPr>
            <w:tcW w:w="1276" w:type="dxa"/>
          </w:tcPr>
          <w:p w14:paraId="0198E18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2</w:t>
            </w:r>
          </w:p>
        </w:tc>
        <w:tc>
          <w:tcPr>
            <w:tcW w:w="1134" w:type="dxa"/>
          </w:tcPr>
          <w:p w14:paraId="6110B2A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,286</w:t>
            </w:r>
          </w:p>
        </w:tc>
        <w:tc>
          <w:tcPr>
            <w:tcW w:w="1134" w:type="dxa"/>
          </w:tcPr>
          <w:p w14:paraId="58A1F2B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1</w:t>
            </w:r>
          </w:p>
        </w:tc>
        <w:tc>
          <w:tcPr>
            <w:tcW w:w="1134" w:type="dxa"/>
          </w:tcPr>
          <w:p w14:paraId="57E8C06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2F25BB" w:rsidRPr="008473AE" w14:paraId="04D4420B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D80E9C" w14:textId="77777777" w:rsidR="008473AE" w:rsidRPr="008473AE" w:rsidRDefault="008473AE" w:rsidP="00C7041A">
            <w:r w:rsidRPr="008473AE">
              <w:t>20.</w:t>
            </w:r>
          </w:p>
        </w:tc>
        <w:tc>
          <w:tcPr>
            <w:tcW w:w="4111" w:type="dxa"/>
          </w:tcPr>
          <w:p w14:paraId="27B52E4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FR TFI S.A.</w:t>
            </w:r>
          </w:p>
        </w:tc>
        <w:tc>
          <w:tcPr>
            <w:tcW w:w="1276" w:type="dxa"/>
          </w:tcPr>
          <w:p w14:paraId="6CBCDE5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6</w:t>
            </w:r>
          </w:p>
        </w:tc>
        <w:tc>
          <w:tcPr>
            <w:tcW w:w="1134" w:type="dxa"/>
          </w:tcPr>
          <w:p w14:paraId="24AB72B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14</w:t>
            </w:r>
          </w:p>
        </w:tc>
        <w:tc>
          <w:tcPr>
            <w:tcW w:w="1134" w:type="dxa"/>
          </w:tcPr>
          <w:p w14:paraId="605BF97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  <w:tc>
          <w:tcPr>
            <w:tcW w:w="1134" w:type="dxa"/>
          </w:tcPr>
          <w:p w14:paraId="437F470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</w:tbl>
    <w:p w14:paraId="4D2C834B" w14:textId="77777777" w:rsidR="008473AE" w:rsidRPr="002F25BB" w:rsidRDefault="008473AE" w:rsidP="002F25BB">
      <w:pPr>
        <w:spacing w:before="240"/>
        <w:rPr>
          <w:b/>
          <w:bCs/>
        </w:rPr>
      </w:pPr>
      <w:r w:rsidRPr="002F25BB">
        <w:rPr>
          <w:b/>
          <w:bCs/>
        </w:rPr>
        <w:lastRenderedPageBreak/>
        <w:t>Kryterium „Doświadczenie” – maksymalna liczba punktów do zdobycia – 4,5 pkt:</w:t>
      </w:r>
    </w:p>
    <w:p w14:paraId="3FB5B534" w14:textId="77777777" w:rsidR="008473AE" w:rsidRPr="008473AE" w:rsidRDefault="008473AE" w:rsidP="000F282D">
      <w:pPr>
        <w:pStyle w:val="Akapitzlist"/>
        <w:numPr>
          <w:ilvl w:val="0"/>
          <w:numId w:val="5"/>
        </w:numPr>
      </w:pPr>
      <w:r w:rsidRPr="008473AE">
        <w:t>Najdłuższy okres nieprzerwalnej działalności – podmiot z najdłuższym okresem działalności otrzymuje 3 pkt, dla pozostałych podmiotów punkty wyliczone zostały proporcjonalnie do najlepszego wskazania,</w:t>
      </w:r>
    </w:p>
    <w:p w14:paraId="38F56761" w14:textId="77777777" w:rsidR="008473AE" w:rsidRPr="008473AE" w:rsidRDefault="008473AE" w:rsidP="000F282D">
      <w:pPr>
        <w:pStyle w:val="Akapitzlist"/>
        <w:numPr>
          <w:ilvl w:val="0"/>
          <w:numId w:val="5"/>
        </w:numPr>
      </w:pPr>
      <w:r w:rsidRPr="008473AE">
        <w:t>1 pkt zaprowadzenie PPE</w:t>
      </w:r>
    </w:p>
    <w:p w14:paraId="28243712" w14:textId="473B48B7" w:rsidR="008473AE" w:rsidRPr="008473AE" w:rsidRDefault="008473AE" w:rsidP="00C7041A">
      <w:pPr>
        <w:pStyle w:val="Akapitzlist"/>
        <w:numPr>
          <w:ilvl w:val="0"/>
          <w:numId w:val="5"/>
        </w:numPr>
      </w:pPr>
      <w:r w:rsidRPr="008473AE">
        <w:t>0,5 pkt za prowadzenie OFE</w:t>
      </w:r>
    </w:p>
    <w:p w14:paraId="10616AE9" w14:textId="77777777" w:rsidR="008473AE" w:rsidRPr="008473AE" w:rsidRDefault="008473AE" w:rsidP="002F25BB">
      <w:pPr>
        <w:pStyle w:val="Nagwek2"/>
      </w:pPr>
      <w:r w:rsidRPr="008473AE">
        <w:t>Kryterium „Interes osób zatrudnionych”</w:t>
      </w:r>
    </w:p>
    <w:tbl>
      <w:tblPr>
        <w:tblStyle w:val="Tabelasiatki1jasnaakcent11"/>
        <w:tblW w:w="9918" w:type="dxa"/>
        <w:tblLook w:val="04A0" w:firstRow="1" w:lastRow="0" w:firstColumn="1" w:lastColumn="0" w:noHBand="0" w:noVBand="1"/>
      </w:tblPr>
      <w:tblGrid>
        <w:gridCol w:w="841"/>
        <w:gridCol w:w="2268"/>
        <w:gridCol w:w="1829"/>
        <w:gridCol w:w="1829"/>
        <w:gridCol w:w="1160"/>
        <w:gridCol w:w="1344"/>
        <w:gridCol w:w="647"/>
      </w:tblGrid>
      <w:tr w:rsidR="008473AE" w:rsidRPr="008473AE" w14:paraId="2B6EA541" w14:textId="77777777" w:rsidTr="002F2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44F170F" w14:textId="77777777" w:rsidR="008473AE" w:rsidRPr="008473AE" w:rsidRDefault="008473AE" w:rsidP="00C7041A">
            <w:r w:rsidRPr="008473AE">
              <w:t>Lp.</w:t>
            </w:r>
          </w:p>
        </w:tc>
        <w:tc>
          <w:tcPr>
            <w:tcW w:w="2268" w:type="dxa"/>
          </w:tcPr>
          <w:p w14:paraId="69344694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azwa podmiotu zarządzającego oferującego PPK</w:t>
            </w:r>
          </w:p>
        </w:tc>
        <w:tc>
          <w:tcPr>
            <w:tcW w:w="1829" w:type="dxa"/>
          </w:tcPr>
          <w:p w14:paraId="15849B72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plikacja/portal dla pracownika</w:t>
            </w:r>
          </w:p>
        </w:tc>
        <w:tc>
          <w:tcPr>
            <w:tcW w:w="1829" w:type="dxa"/>
          </w:tcPr>
          <w:p w14:paraId="1B4C2BAC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 xml:space="preserve">Aplikacja/portal dla pracodawcy </w:t>
            </w:r>
          </w:p>
        </w:tc>
        <w:tc>
          <w:tcPr>
            <w:tcW w:w="1160" w:type="dxa"/>
          </w:tcPr>
          <w:p w14:paraId="5434355B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Infolinia tylko do PPK</w:t>
            </w:r>
          </w:p>
        </w:tc>
        <w:tc>
          <w:tcPr>
            <w:tcW w:w="1344" w:type="dxa"/>
          </w:tcPr>
          <w:p w14:paraId="71EFD606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Instrukcja pierwszego logowania</w:t>
            </w:r>
          </w:p>
        </w:tc>
        <w:tc>
          <w:tcPr>
            <w:tcW w:w="647" w:type="dxa"/>
          </w:tcPr>
          <w:p w14:paraId="18F28896" w14:textId="77777777" w:rsidR="008473AE" w:rsidRPr="008473AE" w:rsidRDefault="008473AE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 xml:space="preserve">Pkt. </w:t>
            </w:r>
          </w:p>
        </w:tc>
      </w:tr>
      <w:tr w:rsidR="008473AE" w:rsidRPr="008473AE" w14:paraId="25ABC45B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EC68262" w14:textId="77777777" w:rsidR="008473AE" w:rsidRPr="008473AE" w:rsidRDefault="008473AE" w:rsidP="00C7041A">
            <w:r w:rsidRPr="008473AE">
              <w:t>1.</w:t>
            </w:r>
          </w:p>
        </w:tc>
        <w:tc>
          <w:tcPr>
            <w:tcW w:w="2268" w:type="dxa"/>
          </w:tcPr>
          <w:p w14:paraId="3084C64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owarzystwo Funduszy Inwestycyjnych PZU S.A.</w:t>
            </w:r>
          </w:p>
        </w:tc>
        <w:tc>
          <w:tcPr>
            <w:tcW w:w="1829" w:type="dxa"/>
          </w:tcPr>
          <w:p w14:paraId="70B7D2C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571F257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60EC3C9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61DD2CD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7D0E38F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749E2417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998971F" w14:textId="77777777" w:rsidR="008473AE" w:rsidRPr="008473AE" w:rsidRDefault="008473AE" w:rsidP="00C7041A">
            <w:r w:rsidRPr="008473AE">
              <w:t>2.</w:t>
            </w:r>
          </w:p>
        </w:tc>
        <w:tc>
          <w:tcPr>
            <w:tcW w:w="2268" w:type="dxa"/>
          </w:tcPr>
          <w:p w14:paraId="7DEA65B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egon Powszechne Towarzystwo Emerytalne S.A.</w:t>
            </w:r>
          </w:p>
        </w:tc>
        <w:tc>
          <w:tcPr>
            <w:tcW w:w="1829" w:type="dxa"/>
          </w:tcPr>
          <w:p w14:paraId="244CF51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37629A6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5CCABD6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68D1240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d</w:t>
            </w:r>
          </w:p>
        </w:tc>
        <w:tc>
          <w:tcPr>
            <w:tcW w:w="647" w:type="dxa"/>
          </w:tcPr>
          <w:p w14:paraId="3A5F49C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d</w:t>
            </w:r>
          </w:p>
        </w:tc>
      </w:tr>
      <w:tr w:rsidR="008473AE" w:rsidRPr="008473AE" w14:paraId="2B106CE5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1DB8D86" w14:textId="77777777" w:rsidR="008473AE" w:rsidRPr="008473AE" w:rsidRDefault="008473AE" w:rsidP="00C7041A">
            <w:r w:rsidRPr="008473AE">
              <w:t>3.</w:t>
            </w:r>
          </w:p>
        </w:tc>
        <w:tc>
          <w:tcPr>
            <w:tcW w:w="2268" w:type="dxa"/>
          </w:tcPr>
          <w:p w14:paraId="0ED1419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KO Towarzystwo Funduszy Inwestycyjnych S.A.</w:t>
            </w:r>
          </w:p>
        </w:tc>
        <w:tc>
          <w:tcPr>
            <w:tcW w:w="1829" w:type="dxa"/>
          </w:tcPr>
          <w:p w14:paraId="0CCE3E1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5F2F971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3FC559A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110D29E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410D01F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3F224A3A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02E47B6" w14:textId="77777777" w:rsidR="008473AE" w:rsidRPr="008473AE" w:rsidRDefault="008473AE" w:rsidP="00C7041A">
            <w:r w:rsidRPr="008473AE">
              <w:t>4.</w:t>
            </w:r>
          </w:p>
        </w:tc>
        <w:tc>
          <w:tcPr>
            <w:tcW w:w="2268" w:type="dxa"/>
          </w:tcPr>
          <w:p w14:paraId="7A81E5A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ocztylion - Arka Powszechne Towarzystwo Emerytalne S.A.</w:t>
            </w:r>
          </w:p>
        </w:tc>
        <w:tc>
          <w:tcPr>
            <w:tcW w:w="1829" w:type="dxa"/>
          </w:tcPr>
          <w:p w14:paraId="645373D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70908A1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740DDBD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52B8628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06A9E77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7E28D8D8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186662B" w14:textId="77777777" w:rsidR="008473AE" w:rsidRPr="008473AE" w:rsidRDefault="008473AE" w:rsidP="00C7041A">
            <w:r w:rsidRPr="008473AE">
              <w:t>5.</w:t>
            </w:r>
          </w:p>
        </w:tc>
        <w:tc>
          <w:tcPr>
            <w:tcW w:w="2268" w:type="dxa"/>
          </w:tcPr>
          <w:p w14:paraId="3C0A43F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XA Towarzystwo Funduszy Inwestycyjnych S.A.</w:t>
            </w:r>
          </w:p>
        </w:tc>
        <w:tc>
          <w:tcPr>
            <w:tcW w:w="1829" w:type="dxa"/>
          </w:tcPr>
          <w:p w14:paraId="70DDDAA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0A1A31E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29F940D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5A3A1ED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ie</w:t>
            </w:r>
          </w:p>
        </w:tc>
        <w:tc>
          <w:tcPr>
            <w:tcW w:w="647" w:type="dxa"/>
          </w:tcPr>
          <w:p w14:paraId="02BF40E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8473AE" w:rsidRPr="008473AE" w14:paraId="2B433343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013BFE6" w14:textId="77777777" w:rsidR="008473AE" w:rsidRPr="008473AE" w:rsidRDefault="008473AE" w:rsidP="00C7041A">
            <w:r w:rsidRPr="008473AE">
              <w:t>6.</w:t>
            </w:r>
          </w:p>
        </w:tc>
        <w:tc>
          <w:tcPr>
            <w:tcW w:w="2268" w:type="dxa"/>
          </w:tcPr>
          <w:p w14:paraId="10B5947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 xml:space="preserve">Millennium Towarzystwo </w:t>
            </w:r>
            <w:r w:rsidRPr="008473AE">
              <w:lastRenderedPageBreak/>
              <w:t>Funduszy Inwestycyjnych S.A.</w:t>
            </w:r>
          </w:p>
        </w:tc>
        <w:tc>
          <w:tcPr>
            <w:tcW w:w="1829" w:type="dxa"/>
          </w:tcPr>
          <w:p w14:paraId="210DCF7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lastRenderedPageBreak/>
              <w:t>0,5</w:t>
            </w:r>
          </w:p>
        </w:tc>
        <w:tc>
          <w:tcPr>
            <w:tcW w:w="1829" w:type="dxa"/>
          </w:tcPr>
          <w:p w14:paraId="29DC996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0EF6139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115AFF9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6B0B4AD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2F5FBA28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C124F4E" w14:textId="77777777" w:rsidR="008473AE" w:rsidRPr="008473AE" w:rsidRDefault="008473AE" w:rsidP="00C7041A">
            <w:r w:rsidRPr="008473AE">
              <w:t>7.</w:t>
            </w:r>
          </w:p>
        </w:tc>
        <w:tc>
          <w:tcPr>
            <w:tcW w:w="2268" w:type="dxa"/>
          </w:tcPr>
          <w:p w14:paraId="7579457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ESALIENS Towarzystwo Funduszy Inwestycyjnych S.A.</w:t>
            </w:r>
          </w:p>
        </w:tc>
        <w:tc>
          <w:tcPr>
            <w:tcW w:w="1829" w:type="dxa"/>
          </w:tcPr>
          <w:p w14:paraId="486BCAA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6A4AB82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4F873BD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1210274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10BFF67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7B5CBDBA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6755279" w14:textId="77777777" w:rsidR="008473AE" w:rsidRPr="008473AE" w:rsidRDefault="008473AE" w:rsidP="00C7041A">
            <w:r w:rsidRPr="008473AE">
              <w:t>8.</w:t>
            </w:r>
          </w:p>
        </w:tc>
        <w:tc>
          <w:tcPr>
            <w:tcW w:w="2268" w:type="dxa"/>
          </w:tcPr>
          <w:p w14:paraId="5DE9997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Aviva Investors Poland Towarzystwo Funduszy Inwestycyjnych S.A.</w:t>
            </w:r>
          </w:p>
        </w:tc>
        <w:tc>
          <w:tcPr>
            <w:tcW w:w="1829" w:type="dxa"/>
          </w:tcPr>
          <w:p w14:paraId="65B0415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35C796C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44F0008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4651D3C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4C372A4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49F9452E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FE778AA" w14:textId="77777777" w:rsidR="008473AE" w:rsidRPr="008473AE" w:rsidRDefault="008473AE" w:rsidP="00C7041A">
            <w:r w:rsidRPr="008473AE">
              <w:t>9.</w:t>
            </w:r>
          </w:p>
        </w:tc>
        <w:tc>
          <w:tcPr>
            <w:tcW w:w="2268" w:type="dxa"/>
          </w:tcPr>
          <w:p w14:paraId="5E0CE16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ationale-Nederlanden Powszechne Towarzystwo Emerytalne S.A.</w:t>
            </w:r>
          </w:p>
        </w:tc>
        <w:tc>
          <w:tcPr>
            <w:tcW w:w="1829" w:type="dxa"/>
          </w:tcPr>
          <w:p w14:paraId="2F302FD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66A83BD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5F0DC20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2DD8CB6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7100E25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306A2D1E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ADFDA7C" w14:textId="77777777" w:rsidR="008473AE" w:rsidRPr="008473AE" w:rsidRDefault="008473AE" w:rsidP="00C7041A">
            <w:r w:rsidRPr="008473AE">
              <w:t>10.</w:t>
            </w:r>
          </w:p>
        </w:tc>
        <w:tc>
          <w:tcPr>
            <w:tcW w:w="2268" w:type="dxa"/>
          </w:tcPr>
          <w:p w14:paraId="78CDD30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N Investment Partners TFI S.A.</w:t>
            </w:r>
          </w:p>
        </w:tc>
        <w:tc>
          <w:tcPr>
            <w:tcW w:w="1829" w:type="dxa"/>
          </w:tcPr>
          <w:p w14:paraId="0B24FF9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256F2F0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356C2F8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126938C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69B3C3C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02F1670D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451957D" w14:textId="77777777" w:rsidR="008473AE" w:rsidRPr="008473AE" w:rsidRDefault="008473AE" w:rsidP="00C7041A">
            <w:r w:rsidRPr="008473AE">
              <w:t>tak11.</w:t>
            </w:r>
          </w:p>
        </w:tc>
        <w:tc>
          <w:tcPr>
            <w:tcW w:w="2268" w:type="dxa"/>
          </w:tcPr>
          <w:p w14:paraId="78E0C21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owarzystwo Funduszy Inwestycyjnych Allianz Polska S.A.</w:t>
            </w:r>
          </w:p>
        </w:tc>
        <w:tc>
          <w:tcPr>
            <w:tcW w:w="1829" w:type="dxa"/>
          </w:tcPr>
          <w:p w14:paraId="6182B29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6E091FC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6F1594A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29F47F5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23C6211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01639C23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20B0776" w14:textId="77777777" w:rsidR="008473AE" w:rsidRPr="008473AE" w:rsidRDefault="008473AE" w:rsidP="00C7041A">
            <w:r w:rsidRPr="008473AE">
              <w:t>12.tak</w:t>
            </w:r>
          </w:p>
        </w:tc>
        <w:tc>
          <w:tcPr>
            <w:tcW w:w="2268" w:type="dxa"/>
          </w:tcPr>
          <w:p w14:paraId="7C29F40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Compensa TU na Życie S.A.</w:t>
            </w:r>
          </w:p>
        </w:tc>
        <w:tc>
          <w:tcPr>
            <w:tcW w:w="1829" w:type="dxa"/>
          </w:tcPr>
          <w:p w14:paraId="7083062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6D8EF9A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210D4C0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162A447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ie</w:t>
            </w:r>
          </w:p>
        </w:tc>
        <w:tc>
          <w:tcPr>
            <w:tcW w:w="647" w:type="dxa"/>
          </w:tcPr>
          <w:p w14:paraId="6E92661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8473AE" w:rsidRPr="008473AE" w14:paraId="5DD295C5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569901A" w14:textId="77777777" w:rsidR="008473AE" w:rsidRPr="008473AE" w:rsidRDefault="008473AE" w:rsidP="00C7041A">
            <w:r w:rsidRPr="008473AE">
              <w:t>13.nie</w:t>
            </w:r>
          </w:p>
        </w:tc>
        <w:tc>
          <w:tcPr>
            <w:tcW w:w="2268" w:type="dxa"/>
          </w:tcPr>
          <w:p w14:paraId="1DCA27C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Investors TFI S.A.</w:t>
            </w:r>
          </w:p>
        </w:tc>
        <w:tc>
          <w:tcPr>
            <w:tcW w:w="1829" w:type="dxa"/>
          </w:tcPr>
          <w:p w14:paraId="6F65365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18E380A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6ACB4BAD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142310D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204A4F5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53A8883C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2C8863F" w14:textId="77777777" w:rsidR="008473AE" w:rsidRPr="008473AE" w:rsidRDefault="008473AE" w:rsidP="00C7041A">
            <w:r w:rsidRPr="008473AE">
              <w:t>14.tak</w:t>
            </w:r>
          </w:p>
        </w:tc>
        <w:tc>
          <w:tcPr>
            <w:tcW w:w="2268" w:type="dxa"/>
          </w:tcPr>
          <w:p w14:paraId="11D31D5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Santander TFI S.A.</w:t>
            </w:r>
          </w:p>
        </w:tc>
        <w:tc>
          <w:tcPr>
            <w:tcW w:w="1829" w:type="dxa"/>
          </w:tcPr>
          <w:p w14:paraId="6B1A6A0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6F616D7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07B09A8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1D2557C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3CA6521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7B2E0208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37F4902" w14:textId="77777777" w:rsidR="008473AE" w:rsidRPr="008473AE" w:rsidRDefault="008473AE" w:rsidP="00C7041A">
            <w:r w:rsidRPr="008473AE">
              <w:t>15.tak</w:t>
            </w:r>
          </w:p>
        </w:tc>
        <w:tc>
          <w:tcPr>
            <w:tcW w:w="2268" w:type="dxa"/>
          </w:tcPr>
          <w:p w14:paraId="452071B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ekao TFI S.A.</w:t>
            </w:r>
          </w:p>
        </w:tc>
        <w:tc>
          <w:tcPr>
            <w:tcW w:w="1829" w:type="dxa"/>
          </w:tcPr>
          <w:p w14:paraId="08B78F3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04FCFB22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783B00E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0A9E3E3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73C5828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  <w:tr w:rsidR="008473AE" w:rsidRPr="008473AE" w14:paraId="0787510A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F10F0B5" w14:textId="77777777" w:rsidR="008473AE" w:rsidRPr="008473AE" w:rsidRDefault="008473AE" w:rsidP="00C7041A">
            <w:r w:rsidRPr="008473AE">
              <w:t>16.tak</w:t>
            </w:r>
          </w:p>
        </w:tc>
        <w:tc>
          <w:tcPr>
            <w:tcW w:w="2268" w:type="dxa"/>
          </w:tcPr>
          <w:p w14:paraId="37EF16B6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Skarbiec TFI S.A.</w:t>
            </w:r>
          </w:p>
        </w:tc>
        <w:tc>
          <w:tcPr>
            <w:tcW w:w="1829" w:type="dxa"/>
          </w:tcPr>
          <w:p w14:paraId="6A471E7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456930C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6F80D87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3CFD6AC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ie</w:t>
            </w:r>
          </w:p>
        </w:tc>
        <w:tc>
          <w:tcPr>
            <w:tcW w:w="647" w:type="dxa"/>
          </w:tcPr>
          <w:p w14:paraId="60F73A6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8473AE" w:rsidRPr="008473AE" w14:paraId="4E6C8152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D3CB024" w14:textId="77777777" w:rsidR="008473AE" w:rsidRPr="008473AE" w:rsidRDefault="008473AE" w:rsidP="00C7041A">
            <w:r w:rsidRPr="008473AE">
              <w:lastRenderedPageBreak/>
              <w:t>17.nie</w:t>
            </w:r>
          </w:p>
        </w:tc>
        <w:tc>
          <w:tcPr>
            <w:tcW w:w="2268" w:type="dxa"/>
          </w:tcPr>
          <w:p w14:paraId="4C3E482B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Generali Investment TFI S.A.</w:t>
            </w:r>
          </w:p>
        </w:tc>
        <w:tc>
          <w:tcPr>
            <w:tcW w:w="1829" w:type="dxa"/>
          </w:tcPr>
          <w:p w14:paraId="0C63737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5E51478A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6F325285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7894ACE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ie</w:t>
            </w:r>
          </w:p>
        </w:tc>
        <w:tc>
          <w:tcPr>
            <w:tcW w:w="647" w:type="dxa"/>
          </w:tcPr>
          <w:p w14:paraId="7ABA0C0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8473AE" w:rsidRPr="008473AE" w14:paraId="654F655F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3AA0EB7" w14:textId="77777777" w:rsidR="008473AE" w:rsidRPr="008473AE" w:rsidRDefault="008473AE" w:rsidP="00C7041A">
            <w:r w:rsidRPr="008473AE">
              <w:t>18.nie</w:t>
            </w:r>
          </w:p>
        </w:tc>
        <w:tc>
          <w:tcPr>
            <w:tcW w:w="2268" w:type="dxa"/>
          </w:tcPr>
          <w:p w14:paraId="1E0359D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BNP Paribas TFI S.A.</w:t>
            </w:r>
          </w:p>
        </w:tc>
        <w:tc>
          <w:tcPr>
            <w:tcW w:w="1829" w:type="dxa"/>
          </w:tcPr>
          <w:p w14:paraId="019AABB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25BAECD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0F1DC284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03BBF3F9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ie</w:t>
            </w:r>
          </w:p>
        </w:tc>
        <w:tc>
          <w:tcPr>
            <w:tcW w:w="647" w:type="dxa"/>
          </w:tcPr>
          <w:p w14:paraId="5C8B4127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8473AE" w:rsidRPr="008473AE" w14:paraId="2A374D61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1F0DAC2" w14:textId="77777777" w:rsidR="008473AE" w:rsidRPr="008473AE" w:rsidRDefault="008473AE" w:rsidP="00C7041A">
            <w:r w:rsidRPr="008473AE">
              <w:t>19.nie</w:t>
            </w:r>
          </w:p>
        </w:tc>
        <w:tc>
          <w:tcPr>
            <w:tcW w:w="2268" w:type="dxa"/>
          </w:tcPr>
          <w:p w14:paraId="000517E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BPS TFI S.A.</w:t>
            </w:r>
          </w:p>
        </w:tc>
        <w:tc>
          <w:tcPr>
            <w:tcW w:w="1829" w:type="dxa"/>
          </w:tcPr>
          <w:p w14:paraId="5E71A638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490294E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0316379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0660142C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Nie</w:t>
            </w:r>
          </w:p>
        </w:tc>
        <w:tc>
          <w:tcPr>
            <w:tcW w:w="647" w:type="dxa"/>
          </w:tcPr>
          <w:p w14:paraId="2EF28DD1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</w:t>
            </w:r>
          </w:p>
        </w:tc>
      </w:tr>
      <w:tr w:rsidR="008473AE" w:rsidRPr="008473AE" w14:paraId="2B1A0EB7" w14:textId="77777777" w:rsidTr="002F2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6A05141" w14:textId="77777777" w:rsidR="008473AE" w:rsidRPr="008473AE" w:rsidRDefault="008473AE" w:rsidP="00C7041A">
            <w:r w:rsidRPr="008473AE">
              <w:t>20.nie</w:t>
            </w:r>
          </w:p>
        </w:tc>
        <w:tc>
          <w:tcPr>
            <w:tcW w:w="2268" w:type="dxa"/>
          </w:tcPr>
          <w:p w14:paraId="6F59DF9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PFR TFI S.A.</w:t>
            </w:r>
          </w:p>
        </w:tc>
        <w:tc>
          <w:tcPr>
            <w:tcW w:w="1829" w:type="dxa"/>
          </w:tcPr>
          <w:p w14:paraId="65E4D76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829" w:type="dxa"/>
          </w:tcPr>
          <w:p w14:paraId="172762CE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25</w:t>
            </w:r>
          </w:p>
        </w:tc>
        <w:tc>
          <w:tcPr>
            <w:tcW w:w="1160" w:type="dxa"/>
          </w:tcPr>
          <w:p w14:paraId="5D064603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5</w:t>
            </w:r>
          </w:p>
        </w:tc>
        <w:tc>
          <w:tcPr>
            <w:tcW w:w="1344" w:type="dxa"/>
          </w:tcPr>
          <w:p w14:paraId="54B8BE60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Tak</w:t>
            </w:r>
          </w:p>
        </w:tc>
        <w:tc>
          <w:tcPr>
            <w:tcW w:w="647" w:type="dxa"/>
          </w:tcPr>
          <w:p w14:paraId="4E6C482F" w14:textId="77777777" w:rsidR="008473AE" w:rsidRPr="008473AE" w:rsidRDefault="008473AE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3AE">
              <w:t>0,75</w:t>
            </w:r>
          </w:p>
        </w:tc>
      </w:tr>
    </w:tbl>
    <w:p w14:paraId="74015FF9" w14:textId="77777777" w:rsidR="008473AE" w:rsidRPr="002F25BB" w:rsidRDefault="008473AE" w:rsidP="00C0624B">
      <w:pPr>
        <w:spacing w:before="240"/>
        <w:rPr>
          <w:b/>
          <w:bCs/>
        </w:rPr>
      </w:pPr>
      <w:r w:rsidRPr="002F25BB">
        <w:rPr>
          <w:b/>
          <w:bCs/>
        </w:rPr>
        <w:t>Kryterium „Interes osób zatrudnionych” – maksymalna liczba punktów do zdobycia – 2 pkt,</w:t>
      </w:r>
    </w:p>
    <w:p w14:paraId="73CBD109" w14:textId="77777777" w:rsidR="008473AE" w:rsidRPr="008473AE" w:rsidRDefault="008473AE" w:rsidP="000F282D">
      <w:pPr>
        <w:pStyle w:val="Akapitzlist"/>
        <w:numPr>
          <w:ilvl w:val="0"/>
          <w:numId w:val="6"/>
        </w:numPr>
      </w:pPr>
      <w:r w:rsidRPr="008473AE">
        <w:t xml:space="preserve"> 0,5 pkt za aplikację/portal dla pracownika</w:t>
      </w:r>
    </w:p>
    <w:p w14:paraId="6D1F3097" w14:textId="77777777" w:rsidR="008473AE" w:rsidRPr="008473AE" w:rsidRDefault="008473AE" w:rsidP="000F282D">
      <w:pPr>
        <w:pStyle w:val="Akapitzlist"/>
        <w:numPr>
          <w:ilvl w:val="0"/>
          <w:numId w:val="6"/>
        </w:numPr>
      </w:pPr>
      <w:r w:rsidRPr="008473AE">
        <w:t>0,25 pkt za aplikację/portal dla pracodawcy</w:t>
      </w:r>
    </w:p>
    <w:p w14:paraId="60980777" w14:textId="77777777" w:rsidR="008473AE" w:rsidRPr="008473AE" w:rsidRDefault="008473AE" w:rsidP="000F282D">
      <w:pPr>
        <w:pStyle w:val="Akapitzlist"/>
        <w:numPr>
          <w:ilvl w:val="0"/>
          <w:numId w:val="6"/>
        </w:numPr>
      </w:pPr>
      <w:r w:rsidRPr="008473AE">
        <w:t>0,5 pkt za infolinię do PPK</w:t>
      </w:r>
    </w:p>
    <w:p w14:paraId="4F3B1A9B" w14:textId="6ADC914B" w:rsidR="00D85901" w:rsidRDefault="008473AE" w:rsidP="00C7041A">
      <w:pPr>
        <w:pStyle w:val="Akapitzlist"/>
        <w:numPr>
          <w:ilvl w:val="0"/>
          <w:numId w:val="6"/>
        </w:numPr>
      </w:pPr>
      <w:r w:rsidRPr="008473AE">
        <w:t>0,75 pkt za instrukcję pierwszego logowania</w:t>
      </w:r>
    </w:p>
    <w:p w14:paraId="1B4311C5" w14:textId="77777777" w:rsidR="00C0624B" w:rsidRDefault="00C0624B" w:rsidP="00C0624B">
      <w:pPr>
        <w:pStyle w:val="Akapitzlist"/>
        <w:numPr>
          <w:ilvl w:val="0"/>
          <w:numId w:val="0"/>
        </w:numPr>
        <w:ind w:left="360"/>
      </w:pPr>
    </w:p>
    <w:p w14:paraId="2D2B3982" w14:textId="77777777" w:rsidR="00C0624B" w:rsidRDefault="00C0624B" w:rsidP="00C0624B">
      <w:pPr>
        <w:pStyle w:val="zacznik-dolewej"/>
        <w:sectPr w:rsidR="00C062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7964016"/>
    </w:p>
    <w:p w14:paraId="5EBDABDE" w14:textId="2AA794E8" w:rsidR="00D85901" w:rsidRPr="00D85901" w:rsidRDefault="00D85901" w:rsidP="00C0624B">
      <w:pPr>
        <w:pStyle w:val="zacznik-dolewej"/>
      </w:pPr>
      <w:r w:rsidRPr="00D85901">
        <w:lastRenderedPageBreak/>
        <w:t>Załącznik nr 5 do Regulaminu Postępowania w sprawie</w:t>
      </w:r>
      <w:r w:rsidR="00C0624B">
        <w:t xml:space="preserve"> </w:t>
      </w:r>
      <w:r w:rsidRPr="00D85901">
        <w:t>wyboru instytucji finansowej</w:t>
      </w:r>
      <w:r w:rsidR="00C0624B">
        <w:t xml:space="preserve"> </w:t>
      </w:r>
      <w:r w:rsidRPr="00D85901">
        <w:t>do organizacji Pracowniczych Planów Kapitałowych</w:t>
      </w:r>
      <w:r w:rsidR="00C0624B">
        <w:t xml:space="preserve"> </w:t>
      </w:r>
      <w:r w:rsidRPr="00D85901">
        <w:t>w Przychodni Rodzinnej Sp. z o.o. w</w:t>
      </w:r>
      <w:r w:rsidR="00C0624B">
        <w:t xml:space="preserve"> </w:t>
      </w:r>
      <w:r w:rsidRPr="00D85901">
        <w:t>Augustowie</w:t>
      </w:r>
    </w:p>
    <w:p w14:paraId="2D775085" w14:textId="11D3BF66" w:rsidR="00D85901" w:rsidRPr="00D85901" w:rsidRDefault="00D85901" w:rsidP="00C0624B">
      <w:pPr>
        <w:pStyle w:val="Nagwek1"/>
        <w:rPr>
          <w:rFonts w:eastAsia="Times New Roman"/>
          <w:lang w:eastAsia="pl-PL"/>
        </w:rPr>
      </w:pPr>
      <w:r w:rsidRPr="00D85901">
        <w:rPr>
          <w:rFonts w:eastAsia="Times New Roman"/>
          <w:lang w:eastAsia="pl-PL"/>
        </w:rPr>
        <w:t>Opis oferty instytucji finansowych wg dodatkowych kryteriów</w:t>
      </w:r>
    </w:p>
    <w:tbl>
      <w:tblPr>
        <w:tblStyle w:val="Tabelasiatki1jasnaakcent12"/>
        <w:tblW w:w="0" w:type="auto"/>
        <w:tblLook w:val="04A0" w:firstRow="1" w:lastRow="0" w:firstColumn="1" w:lastColumn="0" w:noHBand="0" w:noVBand="1"/>
      </w:tblPr>
      <w:tblGrid>
        <w:gridCol w:w="615"/>
        <w:gridCol w:w="2074"/>
        <w:gridCol w:w="1417"/>
        <w:gridCol w:w="1985"/>
        <w:gridCol w:w="2971"/>
      </w:tblGrid>
      <w:tr w:rsidR="00D85901" w:rsidRPr="00D85901" w14:paraId="518AE8AF" w14:textId="77777777" w:rsidTr="00C0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5558D53B" w14:textId="77777777" w:rsidR="00D85901" w:rsidRPr="00D85901" w:rsidRDefault="00D85901" w:rsidP="00C7041A">
            <w:r w:rsidRPr="00D85901">
              <w:t>Lp.</w:t>
            </w:r>
          </w:p>
        </w:tc>
        <w:tc>
          <w:tcPr>
            <w:tcW w:w="2074" w:type="dxa"/>
          </w:tcPr>
          <w:p w14:paraId="72207C79" w14:textId="4A4B1D7D" w:rsidR="00D85901" w:rsidRPr="00D85901" w:rsidRDefault="00D85901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Nazwa dodatkowego kryterium</w:t>
            </w:r>
          </w:p>
        </w:tc>
        <w:tc>
          <w:tcPr>
            <w:tcW w:w="1417" w:type="dxa"/>
          </w:tcPr>
          <w:p w14:paraId="63540FF6" w14:textId="77777777" w:rsidR="00D85901" w:rsidRPr="00D85901" w:rsidRDefault="00D85901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Oferta PKO TFI</w:t>
            </w:r>
          </w:p>
        </w:tc>
        <w:tc>
          <w:tcPr>
            <w:tcW w:w="1985" w:type="dxa"/>
          </w:tcPr>
          <w:p w14:paraId="2AF540B0" w14:textId="77777777" w:rsidR="00D85901" w:rsidRPr="00D85901" w:rsidRDefault="00D85901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Oferta Pekao TFI</w:t>
            </w:r>
          </w:p>
        </w:tc>
        <w:tc>
          <w:tcPr>
            <w:tcW w:w="2971" w:type="dxa"/>
          </w:tcPr>
          <w:p w14:paraId="1DBF5E21" w14:textId="77777777" w:rsidR="00D85901" w:rsidRPr="00D85901" w:rsidRDefault="00D85901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Oferta TFI PZU SA</w:t>
            </w:r>
          </w:p>
        </w:tc>
      </w:tr>
      <w:tr w:rsidR="00D85901" w:rsidRPr="00D85901" w14:paraId="4EAE2709" w14:textId="77777777" w:rsidTr="00C06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590D7377" w14:textId="77777777" w:rsidR="00D85901" w:rsidRPr="00D85901" w:rsidRDefault="00D85901" w:rsidP="00C7041A">
            <w:r w:rsidRPr="00D85901">
              <w:t>1</w:t>
            </w:r>
          </w:p>
        </w:tc>
        <w:tc>
          <w:tcPr>
            <w:tcW w:w="2074" w:type="dxa"/>
          </w:tcPr>
          <w:p w14:paraId="741379AA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85901">
              <w:rPr>
                <w:lang w:eastAsia="pl-PL"/>
              </w:rPr>
              <w:t>Ilość punktów otrzymanych w pierwszej weryfikacji</w:t>
            </w:r>
          </w:p>
        </w:tc>
        <w:tc>
          <w:tcPr>
            <w:tcW w:w="1417" w:type="dxa"/>
          </w:tcPr>
          <w:p w14:paraId="2A2F5C01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14,099</w:t>
            </w:r>
          </w:p>
        </w:tc>
        <w:tc>
          <w:tcPr>
            <w:tcW w:w="1985" w:type="dxa"/>
          </w:tcPr>
          <w:p w14:paraId="75E965E8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12,372</w:t>
            </w:r>
          </w:p>
        </w:tc>
        <w:tc>
          <w:tcPr>
            <w:tcW w:w="2971" w:type="dxa"/>
          </w:tcPr>
          <w:p w14:paraId="15F7636E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11,721</w:t>
            </w:r>
          </w:p>
        </w:tc>
      </w:tr>
      <w:tr w:rsidR="00D85901" w:rsidRPr="00D85901" w14:paraId="49F053E5" w14:textId="77777777" w:rsidTr="00C06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0A1C6754" w14:textId="77777777" w:rsidR="00D85901" w:rsidRPr="00D85901" w:rsidRDefault="00D85901" w:rsidP="00C7041A">
            <w:r w:rsidRPr="00D85901">
              <w:t>2</w:t>
            </w:r>
          </w:p>
        </w:tc>
        <w:tc>
          <w:tcPr>
            <w:tcW w:w="2074" w:type="dxa"/>
          </w:tcPr>
          <w:p w14:paraId="7EB4B9EF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85901">
              <w:rPr>
                <w:lang w:eastAsia="pl-PL"/>
              </w:rPr>
              <w:t>Oferowanie dodatkowych benefitów dla uczestników PPK</w:t>
            </w:r>
          </w:p>
        </w:tc>
        <w:tc>
          <w:tcPr>
            <w:tcW w:w="1417" w:type="dxa"/>
          </w:tcPr>
          <w:p w14:paraId="764DFD68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Zniżki w wybranych produktach</w:t>
            </w:r>
          </w:p>
        </w:tc>
        <w:tc>
          <w:tcPr>
            <w:tcW w:w="1985" w:type="dxa"/>
          </w:tcPr>
          <w:p w14:paraId="28FF7B17" w14:textId="77777777" w:rsidR="00D85901" w:rsidRPr="00AB3CC6" w:rsidRDefault="00D85901" w:rsidP="00AB3CC6">
            <w:pPr>
              <w:pStyle w:val="Akapitzlista-beztabulato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CC6">
              <w:t>Preferencyjna prowizja przy pożyczce gotówkowej</w:t>
            </w:r>
          </w:p>
          <w:p w14:paraId="6C21E204" w14:textId="77777777" w:rsidR="00D85901" w:rsidRPr="00AB3CC6" w:rsidRDefault="00D85901" w:rsidP="00AB3CC6">
            <w:pPr>
              <w:pStyle w:val="Akapitzlista-beztabulato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CC6">
              <w:t>Preferencyjna marża i prowizja przy kredycie hipotecznym</w:t>
            </w:r>
          </w:p>
        </w:tc>
        <w:tc>
          <w:tcPr>
            <w:tcW w:w="2971" w:type="dxa"/>
          </w:tcPr>
          <w:p w14:paraId="6AE8AA4A" w14:textId="77777777" w:rsidR="00D85901" w:rsidRPr="00D85901" w:rsidRDefault="00D85901" w:rsidP="00AB3CC6">
            <w:pPr>
              <w:pStyle w:val="Akapitzlista-beztabulato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Bezpłatne ubezpieczenia NNW</w:t>
            </w:r>
          </w:p>
          <w:p w14:paraId="7AD9B604" w14:textId="77777777" w:rsidR="00D85901" w:rsidRPr="00D85901" w:rsidRDefault="00D85901" w:rsidP="00AB3CC6">
            <w:pPr>
              <w:pStyle w:val="Akapitzlista-beztabulato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Zniżki na ubezpieczenia</w:t>
            </w:r>
          </w:p>
          <w:p w14:paraId="0D28AF44" w14:textId="77777777" w:rsidR="00D85901" w:rsidRPr="00D85901" w:rsidRDefault="00D85901" w:rsidP="00AB3CC6">
            <w:pPr>
              <w:pStyle w:val="Akapitzlista-beztabulato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Korzyści z udziału w Klubie „PZU Pomocni”</w:t>
            </w:r>
          </w:p>
          <w:p w14:paraId="6CD88843" w14:textId="77777777" w:rsidR="00D85901" w:rsidRPr="00D85901" w:rsidRDefault="00D85901" w:rsidP="00AB3CC6">
            <w:pPr>
              <w:pStyle w:val="Akapitzlista-beztabulato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Premia za oszczędzanie za pośrednictwem w inPZU</w:t>
            </w:r>
          </w:p>
        </w:tc>
      </w:tr>
      <w:tr w:rsidR="00D85901" w:rsidRPr="00D85901" w14:paraId="30A0B2B8" w14:textId="77777777" w:rsidTr="00C06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23CF6537" w14:textId="77777777" w:rsidR="00D85901" w:rsidRPr="00D85901" w:rsidRDefault="00D85901" w:rsidP="00C7041A">
            <w:r w:rsidRPr="00D85901">
              <w:t>3</w:t>
            </w:r>
          </w:p>
        </w:tc>
        <w:tc>
          <w:tcPr>
            <w:tcW w:w="2074" w:type="dxa"/>
          </w:tcPr>
          <w:p w14:paraId="258DC12B" w14:textId="120733D0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85901">
              <w:rPr>
                <w:lang w:eastAsia="pl-PL"/>
              </w:rPr>
              <w:t>potencjał, jakim dysponuje instytucja zarządzająca PPK (liczba oddziałów i doradców),</w:t>
            </w:r>
          </w:p>
        </w:tc>
        <w:tc>
          <w:tcPr>
            <w:tcW w:w="1417" w:type="dxa"/>
          </w:tcPr>
          <w:p w14:paraId="4A3849AA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1000</w:t>
            </w:r>
          </w:p>
        </w:tc>
        <w:tc>
          <w:tcPr>
            <w:tcW w:w="1985" w:type="dxa"/>
          </w:tcPr>
          <w:p w14:paraId="6C6EDDB1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700</w:t>
            </w:r>
          </w:p>
        </w:tc>
        <w:tc>
          <w:tcPr>
            <w:tcW w:w="2971" w:type="dxa"/>
          </w:tcPr>
          <w:p w14:paraId="743BAE75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400</w:t>
            </w:r>
          </w:p>
        </w:tc>
      </w:tr>
      <w:tr w:rsidR="00D85901" w:rsidRPr="00D85901" w14:paraId="5AC259B6" w14:textId="77777777" w:rsidTr="00C06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1FF50C32" w14:textId="77777777" w:rsidR="00D85901" w:rsidRPr="00D85901" w:rsidRDefault="00D85901" w:rsidP="00C7041A">
            <w:r w:rsidRPr="00D85901">
              <w:t>4</w:t>
            </w:r>
          </w:p>
        </w:tc>
        <w:tc>
          <w:tcPr>
            <w:tcW w:w="2074" w:type="dxa"/>
          </w:tcPr>
          <w:p w14:paraId="16E19B5B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85901">
              <w:rPr>
                <w:lang w:eastAsia="pl-PL"/>
              </w:rPr>
              <w:t>Ilość klientów</w:t>
            </w:r>
          </w:p>
          <w:p w14:paraId="6811A695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3088A2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1 mln</w:t>
            </w:r>
          </w:p>
        </w:tc>
        <w:tc>
          <w:tcPr>
            <w:tcW w:w="1985" w:type="dxa"/>
          </w:tcPr>
          <w:p w14:paraId="48F674E9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400 tys.</w:t>
            </w:r>
          </w:p>
        </w:tc>
        <w:tc>
          <w:tcPr>
            <w:tcW w:w="2971" w:type="dxa"/>
          </w:tcPr>
          <w:p w14:paraId="31EFE21E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22 mln</w:t>
            </w:r>
          </w:p>
        </w:tc>
      </w:tr>
      <w:tr w:rsidR="00D85901" w:rsidRPr="00D85901" w14:paraId="590BD7B8" w14:textId="77777777" w:rsidTr="00C06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6CF87986" w14:textId="77777777" w:rsidR="00D85901" w:rsidRPr="00D85901" w:rsidRDefault="00D85901" w:rsidP="00C7041A">
            <w:r w:rsidRPr="00D85901">
              <w:lastRenderedPageBreak/>
              <w:t>5</w:t>
            </w:r>
          </w:p>
        </w:tc>
        <w:tc>
          <w:tcPr>
            <w:tcW w:w="2074" w:type="dxa"/>
          </w:tcPr>
          <w:p w14:paraId="135B04CA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85901">
              <w:rPr>
                <w:lang w:eastAsia="pl-PL"/>
              </w:rPr>
              <w:t>Oferta szkoleń dla pracodawcy</w:t>
            </w:r>
          </w:p>
          <w:p w14:paraId="25D37DA5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14:paraId="3D87E8A0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Webcasty dla pracodawcy</w:t>
            </w:r>
          </w:p>
        </w:tc>
        <w:tc>
          <w:tcPr>
            <w:tcW w:w="1985" w:type="dxa"/>
          </w:tcPr>
          <w:p w14:paraId="21F4191E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Szkolenia z obsługi systemu</w:t>
            </w:r>
          </w:p>
          <w:p w14:paraId="2C746951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Podręcznik do obsługi systemu</w:t>
            </w:r>
          </w:p>
        </w:tc>
        <w:tc>
          <w:tcPr>
            <w:tcW w:w="2971" w:type="dxa"/>
          </w:tcPr>
          <w:p w14:paraId="08F924F7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Platforma e-lernigowa dla pracodawcy</w:t>
            </w:r>
          </w:p>
        </w:tc>
      </w:tr>
      <w:tr w:rsidR="00D85901" w:rsidRPr="00D85901" w14:paraId="3154029A" w14:textId="77777777" w:rsidTr="00C06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65F8C54" w14:textId="77777777" w:rsidR="00D85901" w:rsidRPr="00D85901" w:rsidRDefault="00D85901" w:rsidP="00C7041A">
            <w:r w:rsidRPr="00D85901">
              <w:t>6</w:t>
            </w:r>
          </w:p>
        </w:tc>
        <w:tc>
          <w:tcPr>
            <w:tcW w:w="2074" w:type="dxa"/>
          </w:tcPr>
          <w:p w14:paraId="0A974E3B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85901">
              <w:rPr>
                <w:lang w:eastAsia="pl-PL"/>
              </w:rPr>
              <w:t>System rozliczeń do obsługi PPK</w:t>
            </w:r>
          </w:p>
          <w:p w14:paraId="69A0ED7F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1417" w:type="dxa"/>
          </w:tcPr>
          <w:p w14:paraId="5DC40697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iPPK</w:t>
            </w:r>
          </w:p>
          <w:p w14:paraId="443DA672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wymiana informacji API</w:t>
            </w:r>
          </w:p>
        </w:tc>
        <w:tc>
          <w:tcPr>
            <w:tcW w:w="1985" w:type="dxa"/>
          </w:tcPr>
          <w:p w14:paraId="0C274A38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e-PPK</w:t>
            </w:r>
          </w:p>
          <w:p w14:paraId="5A5701E9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wymiana informacji API</w:t>
            </w:r>
          </w:p>
        </w:tc>
        <w:tc>
          <w:tcPr>
            <w:tcW w:w="2971" w:type="dxa"/>
          </w:tcPr>
          <w:p w14:paraId="56F130FE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e-PPK</w:t>
            </w:r>
          </w:p>
          <w:p w14:paraId="7DF168F2" w14:textId="77777777" w:rsidR="00D85901" w:rsidRPr="00D85901" w:rsidRDefault="00D85901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01">
              <w:t>wymiana informacji API</w:t>
            </w:r>
          </w:p>
        </w:tc>
      </w:tr>
      <w:bookmarkEnd w:id="0"/>
    </w:tbl>
    <w:p w14:paraId="3959E6BC" w14:textId="77777777" w:rsidR="00AB3CC6" w:rsidRDefault="00AB3CC6" w:rsidP="00AB3CC6">
      <w:pPr>
        <w:pStyle w:val="zacznik-dolewej"/>
        <w:sectPr w:rsidR="00AB3C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59A8F8" w14:textId="4CC5BDE4" w:rsidR="00A72428" w:rsidRPr="00A72428" w:rsidRDefault="00A72428" w:rsidP="00AB3CC6">
      <w:pPr>
        <w:pStyle w:val="zacznik-dolewej"/>
      </w:pPr>
      <w:r w:rsidRPr="00A72428">
        <w:lastRenderedPageBreak/>
        <w:t>Załącznik nr 6 do Regulaminu Postępowania w sprawie</w:t>
      </w:r>
      <w:r w:rsidR="00AB3CC6">
        <w:t xml:space="preserve"> </w:t>
      </w:r>
      <w:r w:rsidRPr="00A72428">
        <w:t>wyboru instytucji finansowej</w:t>
      </w:r>
      <w:r w:rsidR="00AB3CC6">
        <w:t xml:space="preserve"> </w:t>
      </w:r>
      <w:r w:rsidRPr="00A72428">
        <w:t>do organizacji Pracowniczych Planów Kapitałowych</w:t>
      </w:r>
      <w:r w:rsidR="00AB3CC6">
        <w:t xml:space="preserve"> </w:t>
      </w:r>
      <w:r w:rsidRPr="00A72428">
        <w:t>w Przychodni Rodzinnej Sp. z o.o. w Augustowie</w:t>
      </w:r>
    </w:p>
    <w:p w14:paraId="0CB41F1E" w14:textId="036256D8" w:rsidR="00A72428" w:rsidRPr="00A72428" w:rsidRDefault="00A72428" w:rsidP="00AB3CC6">
      <w:pPr>
        <w:pStyle w:val="Nagwek1"/>
        <w:rPr>
          <w:rFonts w:eastAsia="Times New Roman"/>
          <w:lang w:eastAsia="pl-PL"/>
        </w:rPr>
      </w:pPr>
      <w:r w:rsidRPr="00A72428">
        <w:rPr>
          <w:rFonts w:eastAsia="Times New Roman"/>
          <w:lang w:eastAsia="pl-PL"/>
        </w:rPr>
        <w:t>Ocena oferty instytucji finansowych wg dodatkowych kryteriów</w:t>
      </w:r>
    </w:p>
    <w:tbl>
      <w:tblPr>
        <w:tblStyle w:val="Tabelasiatki1jasnaakcent12"/>
        <w:tblW w:w="0" w:type="auto"/>
        <w:tblLook w:val="04A0" w:firstRow="1" w:lastRow="0" w:firstColumn="1" w:lastColumn="0" w:noHBand="0" w:noVBand="1"/>
      </w:tblPr>
      <w:tblGrid>
        <w:gridCol w:w="615"/>
        <w:gridCol w:w="2782"/>
        <w:gridCol w:w="1701"/>
        <w:gridCol w:w="1843"/>
        <w:gridCol w:w="2121"/>
      </w:tblGrid>
      <w:tr w:rsidR="00A72428" w:rsidRPr="00A72428" w14:paraId="000446B9" w14:textId="77777777" w:rsidTr="00AB3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751A8063" w14:textId="77777777" w:rsidR="00A72428" w:rsidRPr="00A72428" w:rsidRDefault="00A72428" w:rsidP="00C7041A">
            <w:r w:rsidRPr="00A72428">
              <w:t>Lp.</w:t>
            </w:r>
          </w:p>
        </w:tc>
        <w:tc>
          <w:tcPr>
            <w:tcW w:w="2782" w:type="dxa"/>
          </w:tcPr>
          <w:p w14:paraId="15516341" w14:textId="53DC4F3F" w:rsidR="00A72428" w:rsidRPr="00A72428" w:rsidRDefault="00A72428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Nazwa dodatkowego kryterium</w:t>
            </w:r>
          </w:p>
          <w:p w14:paraId="6E597426" w14:textId="77777777" w:rsidR="00A72428" w:rsidRPr="00A72428" w:rsidRDefault="00A72428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C9D734" w14:textId="77777777" w:rsidR="00A72428" w:rsidRPr="00A72428" w:rsidRDefault="00A72428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Liczba punktów PKO TFI</w:t>
            </w:r>
          </w:p>
        </w:tc>
        <w:tc>
          <w:tcPr>
            <w:tcW w:w="1843" w:type="dxa"/>
          </w:tcPr>
          <w:p w14:paraId="7251DA67" w14:textId="77777777" w:rsidR="00A72428" w:rsidRPr="00A72428" w:rsidRDefault="00A72428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Liczba punktów Pekao TFI</w:t>
            </w:r>
          </w:p>
        </w:tc>
        <w:tc>
          <w:tcPr>
            <w:tcW w:w="2121" w:type="dxa"/>
          </w:tcPr>
          <w:p w14:paraId="49348CA4" w14:textId="77777777" w:rsidR="00A72428" w:rsidRPr="00A72428" w:rsidRDefault="00A72428" w:rsidP="00C70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Liczba punktów TFI PZU SA</w:t>
            </w:r>
          </w:p>
        </w:tc>
      </w:tr>
      <w:tr w:rsidR="00A72428" w:rsidRPr="00A72428" w14:paraId="23B713A6" w14:textId="77777777" w:rsidTr="00AB3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F19E433" w14:textId="77777777" w:rsidR="00A72428" w:rsidRPr="00A72428" w:rsidRDefault="00A72428" w:rsidP="00C7041A">
            <w:r w:rsidRPr="00A72428">
              <w:t>1</w:t>
            </w:r>
          </w:p>
        </w:tc>
        <w:tc>
          <w:tcPr>
            <w:tcW w:w="2782" w:type="dxa"/>
          </w:tcPr>
          <w:p w14:paraId="5F544CD2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2428">
              <w:rPr>
                <w:lang w:eastAsia="pl-PL"/>
              </w:rPr>
              <w:t>Ilość punktów otrzymanych w pierwszej weryfikacji</w:t>
            </w:r>
          </w:p>
        </w:tc>
        <w:tc>
          <w:tcPr>
            <w:tcW w:w="1701" w:type="dxa"/>
          </w:tcPr>
          <w:p w14:paraId="40140941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14,099</w:t>
            </w:r>
          </w:p>
        </w:tc>
        <w:tc>
          <w:tcPr>
            <w:tcW w:w="1843" w:type="dxa"/>
          </w:tcPr>
          <w:p w14:paraId="5BB3CAD8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12,372</w:t>
            </w:r>
          </w:p>
        </w:tc>
        <w:tc>
          <w:tcPr>
            <w:tcW w:w="2121" w:type="dxa"/>
          </w:tcPr>
          <w:p w14:paraId="1B799E35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11,721</w:t>
            </w:r>
          </w:p>
        </w:tc>
      </w:tr>
      <w:tr w:rsidR="00A72428" w:rsidRPr="00A72428" w14:paraId="1D7DC0C8" w14:textId="77777777" w:rsidTr="00AB3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41798A37" w14:textId="77777777" w:rsidR="00A72428" w:rsidRPr="00A72428" w:rsidRDefault="00A72428" w:rsidP="00C7041A">
            <w:r w:rsidRPr="00A72428">
              <w:t>2</w:t>
            </w:r>
          </w:p>
        </w:tc>
        <w:tc>
          <w:tcPr>
            <w:tcW w:w="2782" w:type="dxa"/>
          </w:tcPr>
          <w:p w14:paraId="6EB841AF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2428">
              <w:rPr>
                <w:lang w:eastAsia="pl-PL"/>
              </w:rPr>
              <w:t>Oferowanie dodatkowych benefitów dla uczestników PPK</w:t>
            </w:r>
          </w:p>
        </w:tc>
        <w:tc>
          <w:tcPr>
            <w:tcW w:w="1701" w:type="dxa"/>
          </w:tcPr>
          <w:p w14:paraId="2DBCD162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1</w:t>
            </w:r>
          </w:p>
        </w:tc>
        <w:tc>
          <w:tcPr>
            <w:tcW w:w="1843" w:type="dxa"/>
          </w:tcPr>
          <w:p w14:paraId="3FB96B5A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1</w:t>
            </w:r>
          </w:p>
        </w:tc>
        <w:tc>
          <w:tcPr>
            <w:tcW w:w="2121" w:type="dxa"/>
          </w:tcPr>
          <w:p w14:paraId="475831DD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3</w:t>
            </w:r>
          </w:p>
        </w:tc>
      </w:tr>
      <w:tr w:rsidR="00A72428" w:rsidRPr="00A72428" w14:paraId="4A29F9DD" w14:textId="77777777" w:rsidTr="00AB3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7C5975CB" w14:textId="77777777" w:rsidR="00A72428" w:rsidRPr="00A72428" w:rsidRDefault="00A72428" w:rsidP="00C7041A">
            <w:r w:rsidRPr="00A72428">
              <w:t>3</w:t>
            </w:r>
          </w:p>
        </w:tc>
        <w:tc>
          <w:tcPr>
            <w:tcW w:w="2782" w:type="dxa"/>
          </w:tcPr>
          <w:p w14:paraId="0F08F558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A72428">
              <w:rPr>
                <w:lang w:eastAsia="pl-PL"/>
              </w:rPr>
              <w:t>potencjał, jakim dysponuje instytucja zarządzająca PPK (liczba oddziałów i doradców),</w:t>
            </w:r>
          </w:p>
          <w:p w14:paraId="65B8E98A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1E4324C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3</w:t>
            </w:r>
          </w:p>
        </w:tc>
        <w:tc>
          <w:tcPr>
            <w:tcW w:w="1843" w:type="dxa"/>
          </w:tcPr>
          <w:p w14:paraId="2A6A34F3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2</w:t>
            </w:r>
          </w:p>
        </w:tc>
        <w:tc>
          <w:tcPr>
            <w:tcW w:w="2121" w:type="dxa"/>
          </w:tcPr>
          <w:p w14:paraId="477E0F9E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1</w:t>
            </w:r>
          </w:p>
        </w:tc>
      </w:tr>
      <w:tr w:rsidR="00A72428" w:rsidRPr="00A72428" w14:paraId="4FCC26CC" w14:textId="77777777" w:rsidTr="00AB3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4763687A" w14:textId="77777777" w:rsidR="00A72428" w:rsidRPr="00A72428" w:rsidRDefault="00A72428" w:rsidP="00C7041A">
            <w:r w:rsidRPr="00A72428">
              <w:t>4</w:t>
            </w:r>
          </w:p>
        </w:tc>
        <w:tc>
          <w:tcPr>
            <w:tcW w:w="2782" w:type="dxa"/>
          </w:tcPr>
          <w:p w14:paraId="4BABFE51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A72428">
              <w:rPr>
                <w:lang w:eastAsia="pl-PL"/>
              </w:rPr>
              <w:t>Ilość klientów</w:t>
            </w:r>
          </w:p>
          <w:p w14:paraId="204835C8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D43F0A8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2</w:t>
            </w:r>
          </w:p>
        </w:tc>
        <w:tc>
          <w:tcPr>
            <w:tcW w:w="1843" w:type="dxa"/>
          </w:tcPr>
          <w:p w14:paraId="02741CF3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1</w:t>
            </w:r>
          </w:p>
        </w:tc>
        <w:tc>
          <w:tcPr>
            <w:tcW w:w="2121" w:type="dxa"/>
          </w:tcPr>
          <w:p w14:paraId="3B87476E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3</w:t>
            </w:r>
          </w:p>
        </w:tc>
      </w:tr>
      <w:tr w:rsidR="00A72428" w:rsidRPr="00A72428" w14:paraId="2E169A7E" w14:textId="77777777" w:rsidTr="00AB3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65F936CD" w14:textId="77777777" w:rsidR="00A72428" w:rsidRPr="00A72428" w:rsidRDefault="00A72428" w:rsidP="00C7041A">
            <w:r w:rsidRPr="00A72428">
              <w:t>5</w:t>
            </w:r>
          </w:p>
        </w:tc>
        <w:tc>
          <w:tcPr>
            <w:tcW w:w="2782" w:type="dxa"/>
          </w:tcPr>
          <w:p w14:paraId="24B83662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A72428">
              <w:rPr>
                <w:lang w:eastAsia="pl-PL"/>
              </w:rPr>
              <w:t>Oferta szkoleń dla pracodawcy</w:t>
            </w:r>
          </w:p>
          <w:p w14:paraId="4A0B1442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26150CD5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2</w:t>
            </w:r>
          </w:p>
        </w:tc>
        <w:tc>
          <w:tcPr>
            <w:tcW w:w="1843" w:type="dxa"/>
          </w:tcPr>
          <w:p w14:paraId="109A0D97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3</w:t>
            </w:r>
          </w:p>
        </w:tc>
        <w:tc>
          <w:tcPr>
            <w:tcW w:w="2121" w:type="dxa"/>
          </w:tcPr>
          <w:p w14:paraId="010814E7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3</w:t>
            </w:r>
          </w:p>
        </w:tc>
      </w:tr>
      <w:tr w:rsidR="00A72428" w:rsidRPr="00A72428" w14:paraId="1485CEB4" w14:textId="77777777" w:rsidTr="00AB3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4318C92" w14:textId="77777777" w:rsidR="00A72428" w:rsidRPr="00A72428" w:rsidRDefault="00A72428" w:rsidP="00C7041A">
            <w:r w:rsidRPr="00A72428">
              <w:t>6</w:t>
            </w:r>
          </w:p>
        </w:tc>
        <w:tc>
          <w:tcPr>
            <w:tcW w:w="2782" w:type="dxa"/>
          </w:tcPr>
          <w:p w14:paraId="6BEA963D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A72428">
              <w:rPr>
                <w:lang w:eastAsia="pl-PL"/>
              </w:rPr>
              <w:t>System rozliczeń do obsługi PPK</w:t>
            </w:r>
          </w:p>
          <w:p w14:paraId="21929883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1701" w:type="dxa"/>
          </w:tcPr>
          <w:p w14:paraId="0FF19C81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3</w:t>
            </w:r>
          </w:p>
        </w:tc>
        <w:tc>
          <w:tcPr>
            <w:tcW w:w="1843" w:type="dxa"/>
          </w:tcPr>
          <w:p w14:paraId="430DBC35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3</w:t>
            </w:r>
          </w:p>
        </w:tc>
        <w:tc>
          <w:tcPr>
            <w:tcW w:w="2121" w:type="dxa"/>
          </w:tcPr>
          <w:p w14:paraId="00FA11B4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3</w:t>
            </w:r>
          </w:p>
        </w:tc>
      </w:tr>
      <w:tr w:rsidR="00A72428" w:rsidRPr="00A72428" w14:paraId="0C898D33" w14:textId="77777777" w:rsidTr="00AB3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6C579E97" w14:textId="77777777" w:rsidR="00A72428" w:rsidRPr="00A72428" w:rsidRDefault="00A72428" w:rsidP="00C7041A"/>
        </w:tc>
        <w:tc>
          <w:tcPr>
            <w:tcW w:w="2782" w:type="dxa"/>
          </w:tcPr>
          <w:p w14:paraId="786BEBF8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A72428">
              <w:rPr>
                <w:lang w:eastAsia="pl-PL"/>
              </w:rPr>
              <w:t>Suma punktów</w:t>
            </w:r>
          </w:p>
        </w:tc>
        <w:tc>
          <w:tcPr>
            <w:tcW w:w="1701" w:type="dxa"/>
          </w:tcPr>
          <w:p w14:paraId="5F487AE9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25,099</w:t>
            </w:r>
          </w:p>
        </w:tc>
        <w:tc>
          <w:tcPr>
            <w:tcW w:w="1843" w:type="dxa"/>
          </w:tcPr>
          <w:p w14:paraId="7AA0132F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22,372</w:t>
            </w:r>
          </w:p>
        </w:tc>
        <w:tc>
          <w:tcPr>
            <w:tcW w:w="2121" w:type="dxa"/>
          </w:tcPr>
          <w:p w14:paraId="6A0CEA68" w14:textId="77777777" w:rsidR="00A72428" w:rsidRPr="00A72428" w:rsidRDefault="00A72428" w:rsidP="00C7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28">
              <w:t>24,721</w:t>
            </w:r>
          </w:p>
        </w:tc>
      </w:tr>
    </w:tbl>
    <w:p w14:paraId="6D0FFF5D" w14:textId="77777777" w:rsidR="00A72428" w:rsidRPr="004A4EB4" w:rsidRDefault="00A72428" w:rsidP="00C7041A"/>
    <w:sectPr w:rsidR="00A72428" w:rsidRPr="004A4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3B"/>
    <w:multiLevelType w:val="hybridMultilevel"/>
    <w:tmpl w:val="A4D28A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50884"/>
    <w:multiLevelType w:val="multilevel"/>
    <w:tmpl w:val="9F9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3D247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741627"/>
    <w:multiLevelType w:val="multilevel"/>
    <w:tmpl w:val="9F98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32C59"/>
    <w:multiLevelType w:val="hybridMultilevel"/>
    <w:tmpl w:val="29B8E1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4221B"/>
    <w:multiLevelType w:val="hybridMultilevel"/>
    <w:tmpl w:val="5F5817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03F6B"/>
    <w:multiLevelType w:val="hybridMultilevel"/>
    <w:tmpl w:val="C388A9D8"/>
    <w:lvl w:ilvl="0" w:tplc="393042B0">
      <w:start w:val="1"/>
      <w:numFmt w:val="decimal"/>
      <w:pStyle w:val="Akapitzlista-beztabulator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D646B"/>
    <w:multiLevelType w:val="hybridMultilevel"/>
    <w:tmpl w:val="9EB4E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4BF4"/>
    <w:multiLevelType w:val="hybridMultilevel"/>
    <w:tmpl w:val="35BC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5FC"/>
    <w:multiLevelType w:val="multilevel"/>
    <w:tmpl w:val="9F98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BA48B7"/>
    <w:multiLevelType w:val="hybridMultilevel"/>
    <w:tmpl w:val="D8468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242E"/>
    <w:multiLevelType w:val="hybridMultilevel"/>
    <w:tmpl w:val="B298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6DB"/>
    <w:multiLevelType w:val="multilevel"/>
    <w:tmpl w:val="0986C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052FF1"/>
    <w:multiLevelType w:val="hybridMultilevel"/>
    <w:tmpl w:val="471A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60780"/>
    <w:multiLevelType w:val="hybridMultilevel"/>
    <w:tmpl w:val="247053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F27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C1196C"/>
    <w:multiLevelType w:val="hybridMultilevel"/>
    <w:tmpl w:val="A35EFF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4275DF"/>
    <w:multiLevelType w:val="hybridMultilevel"/>
    <w:tmpl w:val="763A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B70"/>
    <w:multiLevelType w:val="hybridMultilevel"/>
    <w:tmpl w:val="6CB03A6E"/>
    <w:lvl w:ilvl="0" w:tplc="E88AA296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A4E64"/>
    <w:multiLevelType w:val="multilevel"/>
    <w:tmpl w:val="9F98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7D32BE"/>
    <w:multiLevelType w:val="multilevel"/>
    <w:tmpl w:val="9F98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FE5A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8F75A0"/>
    <w:multiLevelType w:val="multilevel"/>
    <w:tmpl w:val="9F98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474ECC"/>
    <w:multiLevelType w:val="hybridMultilevel"/>
    <w:tmpl w:val="47D89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7D2A"/>
    <w:multiLevelType w:val="hybridMultilevel"/>
    <w:tmpl w:val="8B0E25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02D9E"/>
    <w:multiLevelType w:val="hybridMultilevel"/>
    <w:tmpl w:val="4CF0E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6536C"/>
    <w:multiLevelType w:val="hybridMultilevel"/>
    <w:tmpl w:val="3FA8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B3755"/>
    <w:multiLevelType w:val="hybridMultilevel"/>
    <w:tmpl w:val="E5C075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72307"/>
    <w:multiLevelType w:val="hybridMultilevel"/>
    <w:tmpl w:val="871A6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31112">
    <w:abstractNumId w:val="15"/>
  </w:num>
  <w:num w:numId="2" w16cid:durableId="2142653391">
    <w:abstractNumId w:val="28"/>
  </w:num>
  <w:num w:numId="3" w16cid:durableId="946237286">
    <w:abstractNumId w:val="10"/>
  </w:num>
  <w:num w:numId="4" w16cid:durableId="1511218900">
    <w:abstractNumId w:val="0"/>
  </w:num>
  <w:num w:numId="5" w16cid:durableId="693921328">
    <w:abstractNumId w:val="14"/>
  </w:num>
  <w:num w:numId="6" w16cid:durableId="1482428261">
    <w:abstractNumId w:val="16"/>
  </w:num>
  <w:num w:numId="7" w16cid:durableId="841045021">
    <w:abstractNumId w:val="24"/>
  </w:num>
  <w:num w:numId="8" w16cid:durableId="1766263586">
    <w:abstractNumId w:val="18"/>
  </w:num>
  <w:num w:numId="9" w16cid:durableId="115219999">
    <w:abstractNumId w:val="17"/>
  </w:num>
  <w:num w:numId="10" w16cid:durableId="1323385887">
    <w:abstractNumId w:val="25"/>
  </w:num>
  <w:num w:numId="11" w16cid:durableId="1079715612">
    <w:abstractNumId w:val="23"/>
  </w:num>
  <w:num w:numId="12" w16cid:durableId="1832325897">
    <w:abstractNumId w:val="27"/>
  </w:num>
  <w:num w:numId="13" w16cid:durableId="1915780256">
    <w:abstractNumId w:val="21"/>
  </w:num>
  <w:num w:numId="14" w16cid:durableId="1371493977">
    <w:abstractNumId w:val="26"/>
  </w:num>
  <w:num w:numId="15" w16cid:durableId="1786607962">
    <w:abstractNumId w:val="2"/>
  </w:num>
  <w:num w:numId="16" w16cid:durableId="1581980685">
    <w:abstractNumId w:val="22"/>
  </w:num>
  <w:num w:numId="17" w16cid:durableId="670763163">
    <w:abstractNumId w:val="7"/>
  </w:num>
  <w:num w:numId="18" w16cid:durableId="176698391">
    <w:abstractNumId w:val="8"/>
  </w:num>
  <w:num w:numId="19" w16cid:durableId="644240209">
    <w:abstractNumId w:val="11"/>
  </w:num>
  <w:num w:numId="20" w16cid:durableId="1719285067">
    <w:abstractNumId w:val="13"/>
  </w:num>
  <w:num w:numId="21" w16cid:durableId="1696810171">
    <w:abstractNumId w:val="4"/>
  </w:num>
  <w:num w:numId="22" w16cid:durableId="1840654999">
    <w:abstractNumId w:val="9"/>
  </w:num>
  <w:num w:numId="23" w16cid:durableId="331228907">
    <w:abstractNumId w:val="5"/>
  </w:num>
  <w:num w:numId="24" w16cid:durableId="1424841539">
    <w:abstractNumId w:val="1"/>
  </w:num>
  <w:num w:numId="25" w16cid:durableId="98988489">
    <w:abstractNumId w:val="19"/>
  </w:num>
  <w:num w:numId="26" w16cid:durableId="989558727">
    <w:abstractNumId w:val="20"/>
  </w:num>
  <w:num w:numId="27" w16cid:durableId="1644263955">
    <w:abstractNumId w:val="3"/>
  </w:num>
  <w:num w:numId="28" w16cid:durableId="184758588">
    <w:abstractNumId w:val="12"/>
  </w:num>
  <w:num w:numId="29" w16cid:durableId="326397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1"/>
    <w:rsid w:val="000508E6"/>
    <w:rsid w:val="0008555F"/>
    <w:rsid w:val="000F282D"/>
    <w:rsid w:val="001E0F86"/>
    <w:rsid w:val="0028376E"/>
    <w:rsid w:val="002F25BB"/>
    <w:rsid w:val="003104BC"/>
    <w:rsid w:val="00385BCF"/>
    <w:rsid w:val="003B7016"/>
    <w:rsid w:val="00405FCC"/>
    <w:rsid w:val="00410CA6"/>
    <w:rsid w:val="004A2C83"/>
    <w:rsid w:val="004A4EB4"/>
    <w:rsid w:val="004F247C"/>
    <w:rsid w:val="00533440"/>
    <w:rsid w:val="005A5B8E"/>
    <w:rsid w:val="006077BC"/>
    <w:rsid w:val="007B7571"/>
    <w:rsid w:val="007F300C"/>
    <w:rsid w:val="00822D9A"/>
    <w:rsid w:val="008279DE"/>
    <w:rsid w:val="008473AE"/>
    <w:rsid w:val="00851DCB"/>
    <w:rsid w:val="009663B9"/>
    <w:rsid w:val="0098294C"/>
    <w:rsid w:val="009E25D6"/>
    <w:rsid w:val="00A2246C"/>
    <w:rsid w:val="00A705E2"/>
    <w:rsid w:val="00A72428"/>
    <w:rsid w:val="00A967A1"/>
    <w:rsid w:val="00A97B1D"/>
    <w:rsid w:val="00AB3CC6"/>
    <w:rsid w:val="00AC6C43"/>
    <w:rsid w:val="00BD73AE"/>
    <w:rsid w:val="00C0624B"/>
    <w:rsid w:val="00C24EC1"/>
    <w:rsid w:val="00C7041A"/>
    <w:rsid w:val="00C85ADB"/>
    <w:rsid w:val="00CA55B5"/>
    <w:rsid w:val="00D473B2"/>
    <w:rsid w:val="00D85901"/>
    <w:rsid w:val="00DA33E5"/>
    <w:rsid w:val="00DD00E2"/>
    <w:rsid w:val="00F76819"/>
    <w:rsid w:val="00FC070D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E8B4"/>
  <w15:chartTrackingRefBased/>
  <w15:docId w15:val="{F871DC2B-53AB-47E2-B88F-9B5C9256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41A"/>
    <w:pPr>
      <w:autoSpaceDE w:val="0"/>
      <w:autoSpaceDN w:val="0"/>
      <w:adjustRightInd w:val="0"/>
      <w:spacing w:after="0" w:line="360" w:lineRule="auto"/>
    </w:pPr>
    <w:rPr>
      <w:rFonts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94C"/>
    <w:pPr>
      <w:keepNext/>
      <w:keepLines/>
      <w:spacing w:before="480" w:after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041A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82D"/>
    <w:pPr>
      <w:numPr>
        <w:numId w:val="8"/>
      </w:numPr>
      <w:ind w:left="284" w:hanging="284"/>
      <w:contextualSpacing/>
    </w:pPr>
  </w:style>
  <w:style w:type="character" w:styleId="Hipercze">
    <w:name w:val="Hyperlink"/>
    <w:basedOn w:val="Domylnaczcionkaakapitu"/>
    <w:uiPriority w:val="99"/>
    <w:unhideWhenUsed/>
    <w:rsid w:val="004A4E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EB4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8473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473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next w:val="Tabelasiatki1jasnaakcent1"/>
    <w:uiPriority w:val="46"/>
    <w:rsid w:val="00D859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8294C"/>
    <w:rPr>
      <w:rFonts w:eastAsiaTheme="majorEastAsia" w:cstheme="minorHAnsi"/>
      <w:b/>
      <w:bCs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704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0F282D"/>
    <w:rPr>
      <w:b/>
      <w:bCs/>
      <w:i/>
      <w:iCs/>
      <w:spacing w:val="5"/>
    </w:rPr>
  </w:style>
  <w:style w:type="paragraph" w:customStyle="1" w:styleId="zacznik-dolewej">
    <w:name w:val="załącznik - do lewej"/>
    <w:basedOn w:val="Normalny"/>
    <w:qFormat/>
    <w:rsid w:val="004A2C83"/>
    <w:pPr>
      <w:spacing w:after="240"/>
      <w:ind w:left="3969"/>
      <w:jc w:val="right"/>
    </w:pPr>
  </w:style>
  <w:style w:type="character" w:styleId="Tekstzastpczy">
    <w:name w:val="Placeholder Text"/>
    <w:basedOn w:val="Domylnaczcionkaakapitu"/>
    <w:uiPriority w:val="99"/>
    <w:semiHidden/>
    <w:rsid w:val="00CA55B5"/>
    <w:rPr>
      <w:color w:val="808080"/>
    </w:rPr>
  </w:style>
  <w:style w:type="paragraph" w:styleId="Bezodstpw">
    <w:name w:val="No Spacing"/>
    <w:uiPriority w:val="1"/>
    <w:qFormat/>
    <w:rsid w:val="00CA55B5"/>
    <w:pPr>
      <w:autoSpaceDE w:val="0"/>
      <w:autoSpaceDN w:val="0"/>
      <w:adjustRightInd w:val="0"/>
      <w:spacing w:after="0" w:line="240" w:lineRule="auto"/>
    </w:pPr>
    <w:rPr>
      <w:rFonts w:cstheme="minorHAnsi"/>
      <w:sz w:val="24"/>
      <w:szCs w:val="24"/>
    </w:rPr>
  </w:style>
  <w:style w:type="table" w:styleId="Tabelasiatki2akcent1">
    <w:name w:val="Grid Table 2 Accent 1"/>
    <w:basedOn w:val="Standardowy"/>
    <w:uiPriority w:val="47"/>
    <w:rsid w:val="008279DE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1jasna">
    <w:name w:val="Grid Table 1 Light"/>
    <w:basedOn w:val="Standardowy"/>
    <w:uiPriority w:val="46"/>
    <w:rsid w:val="007F30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10CA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a-beztabulatora">
    <w:name w:val="Akapit z lista - bez tabulatora"/>
    <w:basedOn w:val="Akapitzlist"/>
    <w:qFormat/>
    <w:rsid w:val="00AB3CC6"/>
    <w:pPr>
      <w:numPr>
        <w:numId w:val="29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jepp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jeppk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A1515-841D-48D0-AB4B-A5DB5C56953C}"/>
      </w:docPartPr>
      <w:docPartBody>
        <w:p w:rsidR="00EA5CA1" w:rsidRDefault="00FF7DCA">
          <w:r w:rsidRPr="00C426D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CA"/>
    <w:rsid w:val="001E1C0F"/>
    <w:rsid w:val="00A53344"/>
    <w:rsid w:val="00EA5CA1"/>
    <w:rsid w:val="00F54453"/>
    <w:rsid w:val="00FB19D1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7D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A870-9E4F-43D2-B1AC-4277E69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2697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PK</vt:lpstr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u Postępowania w sprawie wyboru instytucji finansowej do organizacji Pracowniczych Planów Kapitałowych</dc:title>
  <dc:subject/>
  <dc:creator>Przychodni Rodzinnej Sp. z o.o. w Augustowie</dc:creator>
  <cp:keywords/>
  <dc:description/>
  <cp:lastModifiedBy>Beata y6</cp:lastModifiedBy>
  <cp:revision>14</cp:revision>
  <dcterms:created xsi:type="dcterms:W3CDTF">2023-05-25T11:05:00Z</dcterms:created>
  <dcterms:modified xsi:type="dcterms:W3CDTF">2023-05-26T07:54:00Z</dcterms:modified>
</cp:coreProperties>
</file>